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F87D26">
      <w:pPr>
        <w:pStyle w:val="Heading1"/>
      </w:pPr>
      <w:r w:rsidRPr="00B42689">
        <w:t>Pay Guide</w:t>
      </w:r>
      <w:r w:rsidR="001E7901">
        <w:t xml:space="preserve"> -</w:t>
      </w:r>
      <w:r w:rsidR="00D81705">
        <w:t xml:space="preserve"> </w:t>
      </w:r>
      <w:r>
        <w:t>Fire Fighting Industry Award</w:t>
      </w:r>
    </w:p>
    <w:p w14:paraId="71071E09" w14:textId="5065C4DD" w:rsidR="00B42689" w:rsidRPr="00B42689" w:rsidRDefault="3233FFDE" w:rsidP="00F87D26">
      <w:pPr>
        <w:pStyle w:val="Heading1"/>
      </w:pPr>
      <w:r>
        <w:t>[MA000111</w:t>
      </w:r>
      <w:r w:rsidRPr="00B42689">
        <w:t>]</w:t>
      </w:r>
    </w:p>
    <w:p w14:paraId="4C52444B" w14:textId="0569C6E7" w:rsidR="00B42689" w:rsidRPr="00B42689" w:rsidRDefault="00B42689" w:rsidP="00A91985">
      <w:pPr>
        <w:keepNext/>
        <w:spacing w:before="120" w:after="0"/>
        <w:jc w:val="center"/>
      </w:pPr>
      <w:r w:rsidRPr="00B42689">
        <w:t>Published</w:t>
      </w:r>
      <w:r w:rsidR="002A32CB" w:rsidRPr="002A32CB">
        <w:t xml:space="preserve"> </w:t>
      </w:r>
      <w:r w:rsidR="00AD7A01">
        <w:t>8</w:t>
      </w:r>
      <w:r>
        <w:t xml:space="preserve"> Ju</w:t>
      </w:r>
      <w:r w:rsidR="008861BB">
        <w:t>ly</w:t>
      </w:r>
      <w:r>
        <w:t xml:space="preserve"> 202</w:t>
      </w:r>
      <w:r w:rsidR="008861BB">
        <w:t>5</w:t>
      </w:r>
    </w:p>
    <w:p w14:paraId="52CDD25F" w14:textId="57CCD1ED" w:rsidR="00B42689" w:rsidRPr="009B36C1" w:rsidRDefault="00B47203" w:rsidP="00A91985">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266326">
        <w:t xml:space="preserve"> the first full pay period on or after</w:t>
      </w:r>
      <w:r w:rsidR="002A32CB" w:rsidRPr="009B36C1">
        <w:t xml:space="preserve"> </w:t>
      </w:r>
      <w:r>
        <w:t>01 July 2024</w:t>
      </w:r>
      <w:r w:rsidR="001426BA" w:rsidRPr="009B36C1">
        <w:t>.</w:t>
      </w:r>
    </w:p>
    <w:p w14:paraId="6E80DBA5" w14:textId="2544BB2E" w:rsidR="001426BA" w:rsidRPr="009B36C1" w:rsidRDefault="2EE486BC" w:rsidP="00A91985">
      <w:pPr>
        <w:keepNext/>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0BD46C32" w:rsidR="001426BA" w:rsidRDefault="001426BA" w:rsidP="00A91985">
      <w:pPr>
        <w:keepNext/>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8651FF0" w14:textId="451B671F" w:rsidR="00A91985" w:rsidRDefault="00A91985" w:rsidP="00A91985">
      <w:pPr>
        <w:pStyle w:val="Heading2"/>
        <w:keepNext w:val="0"/>
        <w:keepLines w:val="0"/>
        <w:spacing w:before="120"/>
      </w:pPr>
      <w:r>
        <w:t>Disclaimer</w:t>
      </w:r>
    </w:p>
    <w:p w14:paraId="1A871CDF" w14:textId="474FECDF" w:rsidR="00A91985" w:rsidRDefault="00A91985" w:rsidP="00A91985">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w:t>
      </w:r>
    </w:p>
    <w:p w14:paraId="4C6B52F4" w14:textId="4F16B59C" w:rsidR="00A91985" w:rsidRDefault="00A91985" w:rsidP="00A91985">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C5A4078" w14:textId="603F1455" w:rsidR="00A91985" w:rsidRDefault="00A91985" w:rsidP="00A91985">
      <w:pPr>
        <w:spacing w:before="120" w:after="0"/>
      </w:pPr>
      <w:r>
        <w:t>When considering information available in the pay guide about awards you should also have regard to the terms of the relevant award, which can be found through our </w:t>
      </w:r>
      <w:hyperlink r:id="rId15" w:tgtFrame="_blank" w:history="1">
        <w:r>
          <w:rPr>
            <w:rStyle w:val="Hyperlink"/>
          </w:rPr>
          <w:t>Awards page</w:t>
        </w:r>
      </w:hyperlink>
      <w:r>
        <w:t>. If our information is inconsistent with the award, then the award applies.</w:t>
      </w:r>
    </w:p>
    <w:p w14:paraId="3D680FAA" w14:textId="6EFBDB3D" w:rsidR="00A91985" w:rsidRDefault="00A91985" w:rsidP="00A91985">
      <w:pPr>
        <w:spacing w:before="120" w:after="0"/>
      </w:pPr>
      <w:r>
        <w:t>If you need further assistance you can </w:t>
      </w:r>
      <w:hyperlink r:id="rId16" w:tgtFrame="_blank" w:history="1">
        <w:r>
          <w:rPr>
            <w:rStyle w:val="Hyperlink"/>
          </w:rPr>
          <w:t>contact us</w:t>
        </w:r>
      </w:hyperlink>
      <w:r>
        <w:t>. Alternatively, you may wish to get independent advice from a union, employer association or lawyer on your particular circumstances.</w:t>
      </w:r>
    </w:p>
    <w:p w14:paraId="5C2DBEF4" w14:textId="77777777" w:rsidR="00A91985" w:rsidRDefault="00A91985" w:rsidP="00A91985">
      <w:pPr>
        <w:spacing w:before="120" w:after="0"/>
      </w:pPr>
      <w:r>
        <w:t>We encourage you to </w:t>
      </w:r>
      <w:hyperlink r:id="rId17" w:tgtFrame="_blank" w:history="1">
        <w:r>
          <w:rPr>
            <w:rStyle w:val="Hyperlink"/>
          </w:rPr>
          <w:t>subscribe to email updates</w:t>
        </w:r>
      </w:hyperlink>
      <w:r>
        <w:t xml:space="preserve"> to receive alerts when pay rates and entitlements change in this pay guide.</w:t>
      </w:r>
    </w:p>
    <w:p w14:paraId="3E0DBC6A" w14:textId="4292683B" w:rsidR="00B75E84" w:rsidRDefault="00B75E84" w:rsidP="00ED4816">
      <w:pPr>
        <w:pStyle w:val="Heading2"/>
        <w:keepNext w:val="0"/>
      </w:pPr>
      <w:r>
        <w:lastRenderedPageBreak/>
        <w:t>Rates of pay</w:t>
      </w:r>
    </w:p>
    <w:p w14:paraId="05B5760E" w14:textId="6EC718F3" w:rsidR="00D37890" w:rsidRPr="00D37890" w:rsidRDefault="00D37890" w:rsidP="00ED4816">
      <w:r w:rsidRPr="00D37890">
        <w:t>The rates of pay in the tables for public sector employees include shift loading and average 40 hours loading.</w:t>
      </w:r>
    </w:p>
    <w:p w14:paraId="379AF76C" w14:textId="77777777" w:rsidR="004167AE" w:rsidRDefault="004167AE" w:rsidP="004167AE">
      <w:pPr>
        <w:pStyle w:val="Heading3"/>
      </w:pPr>
      <w:r>
        <w:t>Public sector - Full-time</w:t>
      </w:r>
    </w:p>
    <w:tbl>
      <w:tblPr>
        <w:tblStyle w:val="TableGrid"/>
        <w:tblW w:w="5000" w:type="pct"/>
        <w:tblLook w:val="04A0" w:firstRow="1" w:lastRow="0" w:firstColumn="1" w:lastColumn="0" w:noHBand="0" w:noVBand="1"/>
      </w:tblPr>
      <w:tblGrid>
        <w:gridCol w:w="4064"/>
        <w:gridCol w:w="1806"/>
        <w:gridCol w:w="1806"/>
        <w:gridCol w:w="1806"/>
        <w:gridCol w:w="1806"/>
        <w:gridCol w:w="1806"/>
        <w:gridCol w:w="1806"/>
      </w:tblGrid>
      <w:tr w:rsidR="00CD05F7" w14:paraId="19313830" w14:textId="77777777" w:rsidTr="00382F77">
        <w:trPr>
          <w:cnfStyle w:val="100000000000" w:firstRow="1" w:lastRow="0" w:firstColumn="0" w:lastColumn="0" w:oddVBand="0" w:evenVBand="0" w:oddHBand="0" w:evenHBand="0" w:firstRowFirstColumn="0" w:firstRowLastColumn="0" w:lastRowFirstColumn="0" w:lastRowLastColumn="0"/>
          <w:cantSplit/>
          <w:tblHeader/>
        </w:trPr>
        <w:tc>
          <w:tcPr>
            <w:tcW w:w="1364" w:type="pct"/>
          </w:tcPr>
          <w:p w14:paraId="6580A8BA" w14:textId="77777777" w:rsidR="00CD05F7" w:rsidRDefault="00CD05F7" w:rsidP="00CD05F7">
            <w:pPr>
              <w:keepLines/>
            </w:pPr>
            <w:r>
              <w:rPr>
                <w:b/>
              </w:rPr>
              <w:t>Classification</w:t>
            </w:r>
          </w:p>
        </w:tc>
        <w:tc>
          <w:tcPr>
            <w:tcW w:w="606" w:type="pct"/>
          </w:tcPr>
          <w:p w14:paraId="13D5E454" w14:textId="77777777" w:rsidR="00CD05F7" w:rsidRDefault="00CD05F7" w:rsidP="00CD05F7">
            <w:pPr>
              <w:keepLines/>
            </w:pPr>
            <w:r>
              <w:rPr>
                <w:b/>
              </w:rPr>
              <w:t>Weekly pay rate</w:t>
            </w:r>
          </w:p>
        </w:tc>
        <w:tc>
          <w:tcPr>
            <w:tcW w:w="606" w:type="pct"/>
          </w:tcPr>
          <w:p w14:paraId="0FA52E8E" w14:textId="08F9D980" w:rsidR="00CD05F7" w:rsidRDefault="00CD05F7" w:rsidP="00CD05F7">
            <w:pPr>
              <w:keepLines/>
            </w:pPr>
            <w:r>
              <w:rPr>
                <w:b/>
              </w:rPr>
              <w:t>Hourly pay rate</w:t>
            </w:r>
          </w:p>
        </w:tc>
        <w:tc>
          <w:tcPr>
            <w:tcW w:w="606" w:type="pct"/>
          </w:tcPr>
          <w:p w14:paraId="23165C33" w14:textId="74DBCCF0" w:rsidR="00CD05F7" w:rsidRDefault="00CD05F7" w:rsidP="00CD05F7">
            <w:pPr>
              <w:keepLines/>
              <w:rPr>
                <w:b/>
              </w:rPr>
            </w:pPr>
            <w:r>
              <w:rPr>
                <w:b/>
              </w:rPr>
              <w:t>Shiftwork - retained on duty</w:t>
            </w:r>
          </w:p>
        </w:tc>
        <w:tc>
          <w:tcPr>
            <w:tcW w:w="606" w:type="pct"/>
          </w:tcPr>
          <w:p w14:paraId="4EFC8EB2" w14:textId="40D76A50" w:rsidR="00CD05F7" w:rsidRDefault="00CD05F7" w:rsidP="00CD05F7">
            <w:pPr>
              <w:keepLines/>
              <w:rPr>
                <w:b/>
              </w:rPr>
            </w:pPr>
            <w:r>
              <w:rPr>
                <w:b/>
              </w:rPr>
              <w:t>Overtime - shiftworkers</w:t>
            </w:r>
          </w:p>
        </w:tc>
        <w:tc>
          <w:tcPr>
            <w:tcW w:w="606" w:type="pct"/>
          </w:tcPr>
          <w:p w14:paraId="49FB111D" w14:textId="3140E23C" w:rsidR="00CD05F7" w:rsidRDefault="00CD05F7" w:rsidP="00CD05F7">
            <w:pPr>
              <w:keepLines/>
              <w:rPr>
                <w:b/>
              </w:rPr>
            </w:pPr>
            <w:r>
              <w:rPr>
                <w:b/>
              </w:rPr>
              <w:t>Overtime - day workers</w:t>
            </w:r>
          </w:p>
        </w:tc>
        <w:tc>
          <w:tcPr>
            <w:tcW w:w="606" w:type="pct"/>
          </w:tcPr>
          <w:p w14:paraId="3FCC6631" w14:textId="2133F04A" w:rsidR="00CD05F7" w:rsidRDefault="00CD05F7" w:rsidP="00CD05F7">
            <w:pPr>
              <w:keepLines/>
              <w:rPr>
                <w:b/>
              </w:rPr>
            </w:pPr>
            <w:r>
              <w:rPr>
                <w:b/>
              </w:rPr>
              <w:t>Overtime - public holiday - day workers</w:t>
            </w:r>
          </w:p>
        </w:tc>
      </w:tr>
      <w:tr w:rsidR="00CD05F7" w14:paraId="6AF59740" w14:textId="77777777" w:rsidTr="00382F77">
        <w:trPr>
          <w:cantSplit/>
        </w:trPr>
        <w:tc>
          <w:tcPr>
            <w:tcW w:w="1364" w:type="pct"/>
          </w:tcPr>
          <w:p w14:paraId="10454D67" w14:textId="7DB68F0E" w:rsidR="00CD05F7" w:rsidRDefault="00CD05F7" w:rsidP="00CD05F7">
            <w:pPr>
              <w:keepLines/>
            </w:pPr>
            <w:r>
              <w:t xml:space="preserve">Recruit </w:t>
            </w:r>
          </w:p>
        </w:tc>
        <w:tc>
          <w:tcPr>
            <w:tcW w:w="606" w:type="pct"/>
          </w:tcPr>
          <w:p w14:paraId="4DB7123A" w14:textId="77777777" w:rsidR="00CD05F7" w:rsidRDefault="00CD05F7" w:rsidP="00CD05F7">
            <w:pPr>
              <w:keepLines/>
            </w:pPr>
            <w:r>
              <w:t>$927.10</w:t>
            </w:r>
          </w:p>
        </w:tc>
        <w:tc>
          <w:tcPr>
            <w:tcW w:w="606" w:type="pct"/>
          </w:tcPr>
          <w:p w14:paraId="0343228D" w14:textId="6E79E177" w:rsidR="00CD05F7" w:rsidRDefault="00CD05F7" w:rsidP="00CD05F7">
            <w:pPr>
              <w:keepLines/>
            </w:pPr>
            <w:r>
              <w:t>$24.40</w:t>
            </w:r>
          </w:p>
        </w:tc>
        <w:tc>
          <w:tcPr>
            <w:tcW w:w="606" w:type="pct"/>
          </w:tcPr>
          <w:p w14:paraId="1F5CD887" w14:textId="2F521078" w:rsidR="00CD05F7" w:rsidRDefault="00CD05F7" w:rsidP="00CD05F7">
            <w:pPr>
              <w:keepLines/>
            </w:pPr>
            <w:r>
              <w:t>$48.80</w:t>
            </w:r>
          </w:p>
        </w:tc>
        <w:tc>
          <w:tcPr>
            <w:tcW w:w="606" w:type="pct"/>
          </w:tcPr>
          <w:p w14:paraId="67BA5AA6" w14:textId="26943909" w:rsidR="00CD05F7" w:rsidRDefault="00CD05F7" w:rsidP="00CD05F7">
            <w:pPr>
              <w:keepLines/>
            </w:pPr>
            <w:r>
              <w:t>$48.80</w:t>
            </w:r>
          </w:p>
        </w:tc>
        <w:tc>
          <w:tcPr>
            <w:tcW w:w="606" w:type="pct"/>
          </w:tcPr>
          <w:p w14:paraId="7334895D" w14:textId="77AC2AD2" w:rsidR="00CD05F7" w:rsidRDefault="00CD05F7" w:rsidP="00CD05F7">
            <w:pPr>
              <w:keepLines/>
            </w:pPr>
            <w:r>
              <w:t>$48.80</w:t>
            </w:r>
          </w:p>
        </w:tc>
        <w:tc>
          <w:tcPr>
            <w:tcW w:w="606" w:type="pct"/>
          </w:tcPr>
          <w:p w14:paraId="4186A6AD" w14:textId="22F3A823" w:rsidR="00CD05F7" w:rsidRDefault="00CD05F7" w:rsidP="00CD05F7">
            <w:pPr>
              <w:keepLines/>
            </w:pPr>
            <w:r>
              <w:t>$61.00</w:t>
            </w:r>
          </w:p>
        </w:tc>
      </w:tr>
      <w:tr w:rsidR="00CD05F7" w14:paraId="6A930200" w14:textId="77777777" w:rsidTr="00382F77">
        <w:trPr>
          <w:cantSplit/>
        </w:trPr>
        <w:tc>
          <w:tcPr>
            <w:tcW w:w="1364" w:type="pct"/>
          </w:tcPr>
          <w:p w14:paraId="6AB85202" w14:textId="5F9B08FD" w:rsidR="00CD05F7" w:rsidRDefault="00CD05F7" w:rsidP="00CD05F7">
            <w:pPr>
              <w:keepLines/>
            </w:pPr>
            <w:r>
              <w:t xml:space="preserve">Firefighter level 1 </w:t>
            </w:r>
          </w:p>
        </w:tc>
        <w:tc>
          <w:tcPr>
            <w:tcW w:w="606" w:type="pct"/>
          </w:tcPr>
          <w:p w14:paraId="3C2EF5F6" w14:textId="77777777" w:rsidR="00CD05F7" w:rsidRDefault="00CD05F7" w:rsidP="00CD05F7">
            <w:pPr>
              <w:keepLines/>
            </w:pPr>
            <w:r>
              <w:t>$1,332.10</w:t>
            </w:r>
          </w:p>
        </w:tc>
        <w:tc>
          <w:tcPr>
            <w:tcW w:w="606" w:type="pct"/>
          </w:tcPr>
          <w:p w14:paraId="709EB309" w14:textId="06911464" w:rsidR="00CD05F7" w:rsidRDefault="00CD05F7" w:rsidP="00CD05F7">
            <w:pPr>
              <w:keepLines/>
            </w:pPr>
            <w:r>
              <w:t>$35.06</w:t>
            </w:r>
          </w:p>
        </w:tc>
        <w:tc>
          <w:tcPr>
            <w:tcW w:w="606" w:type="pct"/>
          </w:tcPr>
          <w:p w14:paraId="6B6214CE" w14:textId="7A4E9A0A" w:rsidR="00CD05F7" w:rsidRDefault="00CD05F7" w:rsidP="00CD05F7">
            <w:pPr>
              <w:keepLines/>
            </w:pPr>
            <w:r>
              <w:t>$63.44</w:t>
            </w:r>
          </w:p>
        </w:tc>
        <w:tc>
          <w:tcPr>
            <w:tcW w:w="606" w:type="pct"/>
          </w:tcPr>
          <w:p w14:paraId="363F2CD9" w14:textId="796679F8" w:rsidR="00CD05F7" w:rsidRDefault="00CD05F7" w:rsidP="00CD05F7">
            <w:pPr>
              <w:keepLines/>
            </w:pPr>
            <w:r>
              <w:t>$63.44</w:t>
            </w:r>
          </w:p>
        </w:tc>
        <w:tc>
          <w:tcPr>
            <w:tcW w:w="606" w:type="pct"/>
          </w:tcPr>
          <w:p w14:paraId="30A8440B" w14:textId="48856855" w:rsidR="00CD05F7" w:rsidRDefault="00CD05F7" w:rsidP="00CD05F7">
            <w:pPr>
              <w:keepLines/>
            </w:pPr>
            <w:r>
              <w:t>$63.44</w:t>
            </w:r>
          </w:p>
        </w:tc>
        <w:tc>
          <w:tcPr>
            <w:tcW w:w="606" w:type="pct"/>
          </w:tcPr>
          <w:p w14:paraId="42473136" w14:textId="41006251" w:rsidR="00CD05F7" w:rsidRDefault="00CD05F7" w:rsidP="00CD05F7">
            <w:pPr>
              <w:keepLines/>
            </w:pPr>
            <w:r>
              <w:t>$79.30</w:t>
            </w:r>
          </w:p>
        </w:tc>
      </w:tr>
      <w:tr w:rsidR="00CD05F7" w14:paraId="15323160" w14:textId="77777777" w:rsidTr="00382F77">
        <w:trPr>
          <w:cantSplit/>
        </w:trPr>
        <w:tc>
          <w:tcPr>
            <w:tcW w:w="1364" w:type="pct"/>
          </w:tcPr>
          <w:p w14:paraId="24C0B5DC" w14:textId="59B4CA52" w:rsidR="00CD05F7" w:rsidRDefault="00CD05F7" w:rsidP="00CD05F7">
            <w:pPr>
              <w:keepLines/>
            </w:pPr>
            <w:r>
              <w:t xml:space="preserve">Firefighter level 2 </w:t>
            </w:r>
          </w:p>
        </w:tc>
        <w:tc>
          <w:tcPr>
            <w:tcW w:w="606" w:type="pct"/>
          </w:tcPr>
          <w:p w14:paraId="100D7611" w14:textId="77777777" w:rsidR="00CD05F7" w:rsidRDefault="00CD05F7" w:rsidP="00CD05F7">
            <w:pPr>
              <w:keepLines/>
            </w:pPr>
            <w:r>
              <w:t>$1,350.06</w:t>
            </w:r>
          </w:p>
        </w:tc>
        <w:tc>
          <w:tcPr>
            <w:tcW w:w="606" w:type="pct"/>
          </w:tcPr>
          <w:p w14:paraId="6F77260A" w14:textId="7E1CF1DD" w:rsidR="00CD05F7" w:rsidRDefault="00CD05F7" w:rsidP="00CD05F7">
            <w:pPr>
              <w:keepLines/>
            </w:pPr>
            <w:r>
              <w:t>$35.53</w:t>
            </w:r>
          </w:p>
        </w:tc>
        <w:tc>
          <w:tcPr>
            <w:tcW w:w="606" w:type="pct"/>
          </w:tcPr>
          <w:p w14:paraId="4724622E" w14:textId="347878A8" w:rsidR="00CD05F7" w:rsidRDefault="00CD05F7" w:rsidP="00CD05F7">
            <w:pPr>
              <w:keepLines/>
            </w:pPr>
            <w:r>
              <w:t>$64.28</w:t>
            </w:r>
          </w:p>
        </w:tc>
        <w:tc>
          <w:tcPr>
            <w:tcW w:w="606" w:type="pct"/>
          </w:tcPr>
          <w:p w14:paraId="7013487E" w14:textId="13BCA576" w:rsidR="00CD05F7" w:rsidRDefault="00CD05F7" w:rsidP="00CD05F7">
            <w:pPr>
              <w:keepLines/>
            </w:pPr>
            <w:r>
              <w:t>$64.28</w:t>
            </w:r>
          </w:p>
        </w:tc>
        <w:tc>
          <w:tcPr>
            <w:tcW w:w="606" w:type="pct"/>
          </w:tcPr>
          <w:p w14:paraId="2ED0F466" w14:textId="15889E19" w:rsidR="00CD05F7" w:rsidRDefault="00CD05F7" w:rsidP="00CD05F7">
            <w:pPr>
              <w:keepLines/>
            </w:pPr>
            <w:r>
              <w:t>$64.28</w:t>
            </w:r>
          </w:p>
        </w:tc>
        <w:tc>
          <w:tcPr>
            <w:tcW w:w="606" w:type="pct"/>
          </w:tcPr>
          <w:p w14:paraId="213CB2D1" w14:textId="3525DEED" w:rsidR="00CD05F7" w:rsidRDefault="00CD05F7" w:rsidP="00CD05F7">
            <w:pPr>
              <w:keepLines/>
            </w:pPr>
            <w:r>
              <w:t>$80.35</w:t>
            </w:r>
          </w:p>
        </w:tc>
      </w:tr>
      <w:tr w:rsidR="00CD05F7" w14:paraId="13BFEB86" w14:textId="77777777" w:rsidTr="00382F77">
        <w:trPr>
          <w:cantSplit/>
        </w:trPr>
        <w:tc>
          <w:tcPr>
            <w:tcW w:w="1364" w:type="pct"/>
          </w:tcPr>
          <w:p w14:paraId="419CFE2D" w14:textId="07C281A9" w:rsidR="00CD05F7" w:rsidRDefault="00CD05F7" w:rsidP="00CD05F7">
            <w:pPr>
              <w:keepLines/>
            </w:pPr>
            <w:r>
              <w:t xml:space="preserve">Firefighter level 3 </w:t>
            </w:r>
          </w:p>
        </w:tc>
        <w:tc>
          <w:tcPr>
            <w:tcW w:w="606" w:type="pct"/>
          </w:tcPr>
          <w:p w14:paraId="3ECFD712" w14:textId="77777777" w:rsidR="00CD05F7" w:rsidRDefault="00CD05F7" w:rsidP="00CD05F7">
            <w:pPr>
              <w:keepLines/>
            </w:pPr>
            <w:r>
              <w:t>$1,371.90</w:t>
            </w:r>
          </w:p>
        </w:tc>
        <w:tc>
          <w:tcPr>
            <w:tcW w:w="606" w:type="pct"/>
          </w:tcPr>
          <w:p w14:paraId="467A9565" w14:textId="20D4F7F8" w:rsidR="00CD05F7" w:rsidRDefault="00CD05F7" w:rsidP="00CD05F7">
            <w:pPr>
              <w:keepLines/>
            </w:pPr>
            <w:r>
              <w:t>$36.10</w:t>
            </w:r>
          </w:p>
        </w:tc>
        <w:tc>
          <w:tcPr>
            <w:tcW w:w="606" w:type="pct"/>
          </w:tcPr>
          <w:p w14:paraId="49EB549A" w14:textId="0CB984CC" w:rsidR="00CD05F7" w:rsidRDefault="00CD05F7" w:rsidP="00CD05F7">
            <w:pPr>
              <w:keepLines/>
            </w:pPr>
            <w:r>
              <w:t>$65.32</w:t>
            </w:r>
          </w:p>
        </w:tc>
        <w:tc>
          <w:tcPr>
            <w:tcW w:w="606" w:type="pct"/>
          </w:tcPr>
          <w:p w14:paraId="0DB75BC4" w14:textId="798DA477" w:rsidR="00CD05F7" w:rsidRDefault="00CD05F7" w:rsidP="00CD05F7">
            <w:pPr>
              <w:keepLines/>
            </w:pPr>
            <w:r>
              <w:t>$65.32</w:t>
            </w:r>
          </w:p>
        </w:tc>
        <w:tc>
          <w:tcPr>
            <w:tcW w:w="606" w:type="pct"/>
          </w:tcPr>
          <w:p w14:paraId="4E483815" w14:textId="7C7F50DB" w:rsidR="00CD05F7" w:rsidRDefault="00CD05F7" w:rsidP="00CD05F7">
            <w:pPr>
              <w:keepLines/>
            </w:pPr>
            <w:r>
              <w:t>$65.32</w:t>
            </w:r>
          </w:p>
        </w:tc>
        <w:tc>
          <w:tcPr>
            <w:tcW w:w="606" w:type="pct"/>
          </w:tcPr>
          <w:p w14:paraId="439C5B37" w14:textId="3B4DCFA1" w:rsidR="00CD05F7" w:rsidRDefault="00CD05F7" w:rsidP="00CD05F7">
            <w:pPr>
              <w:keepLines/>
            </w:pPr>
            <w:r>
              <w:t>$81.65</w:t>
            </w:r>
          </w:p>
        </w:tc>
      </w:tr>
      <w:tr w:rsidR="00CD05F7" w14:paraId="032843C6" w14:textId="77777777" w:rsidTr="00382F77">
        <w:trPr>
          <w:cantSplit/>
        </w:trPr>
        <w:tc>
          <w:tcPr>
            <w:tcW w:w="1364" w:type="pct"/>
          </w:tcPr>
          <w:p w14:paraId="44BB2F36" w14:textId="4BF4EA04" w:rsidR="00CD05F7" w:rsidRDefault="00CD05F7" w:rsidP="00CD05F7">
            <w:pPr>
              <w:keepLines/>
            </w:pPr>
            <w:r>
              <w:t xml:space="preserve">Qualified firefighter </w:t>
            </w:r>
          </w:p>
        </w:tc>
        <w:tc>
          <w:tcPr>
            <w:tcW w:w="606" w:type="pct"/>
          </w:tcPr>
          <w:p w14:paraId="5C0EFD4D" w14:textId="77777777" w:rsidR="00CD05F7" w:rsidRDefault="00CD05F7" w:rsidP="00CD05F7">
            <w:pPr>
              <w:keepLines/>
            </w:pPr>
            <w:r>
              <w:t>$1,483.25</w:t>
            </w:r>
          </w:p>
        </w:tc>
        <w:tc>
          <w:tcPr>
            <w:tcW w:w="606" w:type="pct"/>
          </w:tcPr>
          <w:p w14:paraId="46184A7D" w14:textId="34664F5B" w:rsidR="00CD05F7" w:rsidRDefault="00CD05F7" w:rsidP="00CD05F7">
            <w:pPr>
              <w:keepLines/>
            </w:pPr>
            <w:r>
              <w:t>$39.03</w:t>
            </w:r>
          </w:p>
        </w:tc>
        <w:tc>
          <w:tcPr>
            <w:tcW w:w="606" w:type="pct"/>
          </w:tcPr>
          <w:p w14:paraId="4EF37AF1" w14:textId="44284FB0" w:rsidR="00CD05F7" w:rsidRDefault="00CD05F7" w:rsidP="00CD05F7">
            <w:pPr>
              <w:keepLines/>
            </w:pPr>
            <w:r>
              <w:t>$70.64</w:t>
            </w:r>
          </w:p>
        </w:tc>
        <w:tc>
          <w:tcPr>
            <w:tcW w:w="606" w:type="pct"/>
          </w:tcPr>
          <w:p w14:paraId="70931043" w14:textId="2609544B" w:rsidR="00CD05F7" w:rsidRDefault="00CD05F7" w:rsidP="00CD05F7">
            <w:pPr>
              <w:keepLines/>
            </w:pPr>
            <w:r>
              <w:t>$70.64</w:t>
            </w:r>
          </w:p>
        </w:tc>
        <w:tc>
          <w:tcPr>
            <w:tcW w:w="606" w:type="pct"/>
          </w:tcPr>
          <w:p w14:paraId="54E3E029" w14:textId="66978C4F" w:rsidR="00CD05F7" w:rsidRDefault="00CD05F7" w:rsidP="00CD05F7">
            <w:pPr>
              <w:keepLines/>
            </w:pPr>
            <w:r>
              <w:t>$70.64</w:t>
            </w:r>
          </w:p>
        </w:tc>
        <w:tc>
          <w:tcPr>
            <w:tcW w:w="606" w:type="pct"/>
          </w:tcPr>
          <w:p w14:paraId="451B6E9E" w14:textId="5EEE953A" w:rsidR="00CD05F7" w:rsidRDefault="00CD05F7" w:rsidP="00CD05F7">
            <w:pPr>
              <w:keepLines/>
            </w:pPr>
            <w:r>
              <w:t>$88.30</w:t>
            </w:r>
          </w:p>
        </w:tc>
      </w:tr>
      <w:tr w:rsidR="00CD05F7" w14:paraId="26297BD7" w14:textId="77777777" w:rsidTr="00382F77">
        <w:trPr>
          <w:cantSplit/>
        </w:trPr>
        <w:tc>
          <w:tcPr>
            <w:tcW w:w="1364" w:type="pct"/>
          </w:tcPr>
          <w:p w14:paraId="3ABCB9DA" w14:textId="0DC26915" w:rsidR="00CD05F7" w:rsidRDefault="00CD05F7" w:rsidP="00CD05F7">
            <w:pPr>
              <w:keepLines/>
            </w:pPr>
            <w:r>
              <w:t xml:space="preserve">Leading firefighter </w:t>
            </w:r>
          </w:p>
        </w:tc>
        <w:tc>
          <w:tcPr>
            <w:tcW w:w="606" w:type="pct"/>
          </w:tcPr>
          <w:p w14:paraId="7532BF81" w14:textId="77777777" w:rsidR="00CD05F7" w:rsidRDefault="00CD05F7" w:rsidP="00CD05F7">
            <w:pPr>
              <w:keepLines/>
            </w:pPr>
            <w:r>
              <w:t>$1,697.05</w:t>
            </w:r>
          </w:p>
        </w:tc>
        <w:tc>
          <w:tcPr>
            <w:tcW w:w="606" w:type="pct"/>
          </w:tcPr>
          <w:p w14:paraId="36E9AA81" w14:textId="159A1B3A" w:rsidR="00CD05F7" w:rsidRDefault="00CD05F7" w:rsidP="00CD05F7">
            <w:pPr>
              <w:keepLines/>
            </w:pPr>
            <w:r>
              <w:t>$44.66</w:t>
            </w:r>
          </w:p>
        </w:tc>
        <w:tc>
          <w:tcPr>
            <w:tcW w:w="606" w:type="pct"/>
          </w:tcPr>
          <w:p w14:paraId="7AD2DC5B" w14:textId="5985FB03" w:rsidR="00CD05F7" w:rsidRDefault="00CD05F7" w:rsidP="00CD05F7">
            <w:pPr>
              <w:keepLines/>
            </w:pPr>
            <w:r>
              <w:t>$80.82</w:t>
            </w:r>
          </w:p>
        </w:tc>
        <w:tc>
          <w:tcPr>
            <w:tcW w:w="606" w:type="pct"/>
          </w:tcPr>
          <w:p w14:paraId="617CA468" w14:textId="06580C0C" w:rsidR="00CD05F7" w:rsidRDefault="00CD05F7" w:rsidP="00CD05F7">
            <w:pPr>
              <w:keepLines/>
            </w:pPr>
            <w:r>
              <w:t>$80.82</w:t>
            </w:r>
          </w:p>
        </w:tc>
        <w:tc>
          <w:tcPr>
            <w:tcW w:w="606" w:type="pct"/>
          </w:tcPr>
          <w:p w14:paraId="05BC2139" w14:textId="01C0C28C" w:rsidR="00CD05F7" w:rsidRDefault="00CD05F7" w:rsidP="00CD05F7">
            <w:pPr>
              <w:keepLines/>
            </w:pPr>
            <w:r>
              <w:t>$80.82</w:t>
            </w:r>
          </w:p>
        </w:tc>
        <w:tc>
          <w:tcPr>
            <w:tcW w:w="606" w:type="pct"/>
          </w:tcPr>
          <w:p w14:paraId="1D53295A" w14:textId="5AF421D1" w:rsidR="00CD05F7" w:rsidRDefault="00CD05F7" w:rsidP="00CD05F7">
            <w:pPr>
              <w:keepLines/>
            </w:pPr>
            <w:r>
              <w:t>$101.03</w:t>
            </w:r>
          </w:p>
        </w:tc>
      </w:tr>
      <w:tr w:rsidR="00CD05F7" w14:paraId="2D509E20" w14:textId="77777777" w:rsidTr="00382F77">
        <w:trPr>
          <w:cantSplit/>
        </w:trPr>
        <w:tc>
          <w:tcPr>
            <w:tcW w:w="1364" w:type="pct"/>
          </w:tcPr>
          <w:p w14:paraId="2080A2E7" w14:textId="773A9794" w:rsidR="00CD05F7" w:rsidRDefault="00CD05F7" w:rsidP="00CD05F7">
            <w:pPr>
              <w:keepLines/>
            </w:pPr>
            <w:r>
              <w:t>Station officer</w:t>
            </w:r>
          </w:p>
        </w:tc>
        <w:tc>
          <w:tcPr>
            <w:tcW w:w="606" w:type="pct"/>
          </w:tcPr>
          <w:p w14:paraId="01F62973" w14:textId="77777777" w:rsidR="00CD05F7" w:rsidRDefault="00CD05F7" w:rsidP="00CD05F7">
            <w:pPr>
              <w:keepLines/>
            </w:pPr>
            <w:r>
              <w:t>$1,839.73</w:t>
            </w:r>
          </w:p>
        </w:tc>
        <w:tc>
          <w:tcPr>
            <w:tcW w:w="606" w:type="pct"/>
          </w:tcPr>
          <w:p w14:paraId="5BA0D6B9" w14:textId="2A126717" w:rsidR="00CD05F7" w:rsidRDefault="00CD05F7" w:rsidP="00CD05F7">
            <w:pPr>
              <w:keepLines/>
            </w:pPr>
            <w:r>
              <w:t>$48.41</w:t>
            </w:r>
          </w:p>
        </w:tc>
        <w:tc>
          <w:tcPr>
            <w:tcW w:w="606" w:type="pct"/>
          </w:tcPr>
          <w:p w14:paraId="4F592FE2" w14:textId="03FB8766" w:rsidR="00CD05F7" w:rsidRDefault="00CD05F7" w:rsidP="00CD05F7">
            <w:pPr>
              <w:keepLines/>
            </w:pPr>
            <w:r>
              <w:t>$87.60</w:t>
            </w:r>
          </w:p>
        </w:tc>
        <w:tc>
          <w:tcPr>
            <w:tcW w:w="606" w:type="pct"/>
          </w:tcPr>
          <w:p w14:paraId="49EF4F3F" w14:textId="4885C812" w:rsidR="00CD05F7" w:rsidRDefault="00CD05F7" w:rsidP="00CD05F7">
            <w:pPr>
              <w:keepLines/>
            </w:pPr>
            <w:r>
              <w:t>$87.60</w:t>
            </w:r>
          </w:p>
        </w:tc>
        <w:tc>
          <w:tcPr>
            <w:tcW w:w="606" w:type="pct"/>
          </w:tcPr>
          <w:p w14:paraId="7CC00FC8" w14:textId="50FE0433" w:rsidR="00CD05F7" w:rsidRDefault="00CD05F7" w:rsidP="00CD05F7">
            <w:pPr>
              <w:keepLines/>
            </w:pPr>
            <w:r>
              <w:t>$87.60</w:t>
            </w:r>
          </w:p>
        </w:tc>
        <w:tc>
          <w:tcPr>
            <w:tcW w:w="606" w:type="pct"/>
          </w:tcPr>
          <w:p w14:paraId="6F2A5B12" w14:textId="3BF3FF7B" w:rsidR="00CD05F7" w:rsidRDefault="00CD05F7" w:rsidP="00CD05F7">
            <w:pPr>
              <w:keepLines/>
            </w:pPr>
            <w:r>
              <w:t>$109.50</w:t>
            </w:r>
          </w:p>
        </w:tc>
      </w:tr>
      <w:tr w:rsidR="00CD05F7" w14:paraId="6692B0F9" w14:textId="77777777" w:rsidTr="00382F77">
        <w:trPr>
          <w:cantSplit/>
        </w:trPr>
        <w:tc>
          <w:tcPr>
            <w:tcW w:w="1364" w:type="pct"/>
          </w:tcPr>
          <w:p w14:paraId="08CEEC39" w14:textId="70479A88" w:rsidR="00CD05F7" w:rsidRDefault="00CD05F7" w:rsidP="00CD05F7">
            <w:pPr>
              <w:keepLines/>
            </w:pPr>
            <w:r>
              <w:t>Senior station officer</w:t>
            </w:r>
          </w:p>
        </w:tc>
        <w:tc>
          <w:tcPr>
            <w:tcW w:w="606" w:type="pct"/>
          </w:tcPr>
          <w:p w14:paraId="0548FBD6" w14:textId="77777777" w:rsidR="00CD05F7" w:rsidRDefault="00CD05F7" w:rsidP="00CD05F7">
            <w:pPr>
              <w:keepLines/>
            </w:pPr>
            <w:r>
              <w:t>$1,981.84</w:t>
            </w:r>
          </w:p>
        </w:tc>
        <w:tc>
          <w:tcPr>
            <w:tcW w:w="606" w:type="pct"/>
          </w:tcPr>
          <w:p w14:paraId="5BF1EBE6" w14:textId="1A66F48E" w:rsidR="00CD05F7" w:rsidRDefault="00CD05F7" w:rsidP="00CD05F7">
            <w:pPr>
              <w:keepLines/>
            </w:pPr>
            <w:r>
              <w:t>$52.15</w:t>
            </w:r>
          </w:p>
        </w:tc>
        <w:tc>
          <w:tcPr>
            <w:tcW w:w="606" w:type="pct"/>
          </w:tcPr>
          <w:p w14:paraId="13289EC1" w14:textId="6385F758" w:rsidR="00CD05F7" w:rsidRDefault="00CD05F7" w:rsidP="00CD05F7">
            <w:pPr>
              <w:keepLines/>
            </w:pPr>
            <w:r>
              <w:t>$94.38</w:t>
            </w:r>
          </w:p>
        </w:tc>
        <w:tc>
          <w:tcPr>
            <w:tcW w:w="606" w:type="pct"/>
          </w:tcPr>
          <w:p w14:paraId="21B228BF" w14:textId="05E73D55" w:rsidR="00CD05F7" w:rsidRDefault="00CD05F7" w:rsidP="00CD05F7">
            <w:pPr>
              <w:keepLines/>
            </w:pPr>
            <w:r>
              <w:t>$94.38</w:t>
            </w:r>
          </w:p>
        </w:tc>
        <w:tc>
          <w:tcPr>
            <w:tcW w:w="606" w:type="pct"/>
          </w:tcPr>
          <w:p w14:paraId="4AD1FC35" w14:textId="0E91A18C" w:rsidR="00CD05F7" w:rsidRDefault="00CD05F7" w:rsidP="00CD05F7">
            <w:pPr>
              <w:keepLines/>
            </w:pPr>
            <w:r>
              <w:t>$94.38</w:t>
            </w:r>
          </w:p>
        </w:tc>
        <w:tc>
          <w:tcPr>
            <w:tcW w:w="606" w:type="pct"/>
          </w:tcPr>
          <w:p w14:paraId="74C54867" w14:textId="03EF3AED" w:rsidR="00CD05F7" w:rsidRDefault="00CD05F7" w:rsidP="00CD05F7">
            <w:pPr>
              <w:keepLines/>
            </w:pPr>
            <w:r>
              <w:t>$117.98</w:t>
            </w:r>
          </w:p>
        </w:tc>
      </w:tr>
      <w:tr w:rsidR="00CD05F7" w14:paraId="76F2AD86" w14:textId="77777777" w:rsidTr="00382F77">
        <w:trPr>
          <w:cantSplit/>
        </w:trPr>
        <w:tc>
          <w:tcPr>
            <w:tcW w:w="1364" w:type="pct"/>
          </w:tcPr>
          <w:p w14:paraId="249C3246" w14:textId="551E7ECC" w:rsidR="00CD05F7" w:rsidRDefault="00CD05F7" w:rsidP="00CD05F7">
            <w:pPr>
              <w:keepLines/>
            </w:pPr>
            <w:r>
              <w:t>Fire service communications controller</w:t>
            </w:r>
          </w:p>
        </w:tc>
        <w:tc>
          <w:tcPr>
            <w:tcW w:w="606" w:type="pct"/>
          </w:tcPr>
          <w:p w14:paraId="17417DE6" w14:textId="77777777" w:rsidR="00CD05F7" w:rsidRDefault="00CD05F7" w:rsidP="00CD05F7">
            <w:pPr>
              <w:keepLines/>
            </w:pPr>
            <w:r>
              <w:t>$1,981.84</w:t>
            </w:r>
          </w:p>
        </w:tc>
        <w:tc>
          <w:tcPr>
            <w:tcW w:w="606" w:type="pct"/>
          </w:tcPr>
          <w:p w14:paraId="4687AB8F" w14:textId="039CB4F7" w:rsidR="00CD05F7" w:rsidRDefault="00CD05F7" w:rsidP="00CD05F7">
            <w:pPr>
              <w:keepLines/>
            </w:pPr>
            <w:r>
              <w:t>$52.15</w:t>
            </w:r>
          </w:p>
        </w:tc>
        <w:tc>
          <w:tcPr>
            <w:tcW w:w="606" w:type="pct"/>
          </w:tcPr>
          <w:p w14:paraId="5849B18F" w14:textId="256EDA04" w:rsidR="00CD05F7" w:rsidRDefault="00CD05F7" w:rsidP="00CD05F7">
            <w:pPr>
              <w:keepLines/>
            </w:pPr>
            <w:r>
              <w:t>$94.38</w:t>
            </w:r>
          </w:p>
        </w:tc>
        <w:tc>
          <w:tcPr>
            <w:tcW w:w="606" w:type="pct"/>
          </w:tcPr>
          <w:p w14:paraId="53E300C0" w14:textId="053EE0FB" w:rsidR="00CD05F7" w:rsidRDefault="00CD05F7" w:rsidP="00CD05F7">
            <w:pPr>
              <w:keepLines/>
            </w:pPr>
            <w:r>
              <w:t>$94.38</w:t>
            </w:r>
          </w:p>
        </w:tc>
        <w:tc>
          <w:tcPr>
            <w:tcW w:w="606" w:type="pct"/>
          </w:tcPr>
          <w:p w14:paraId="46A09CF7" w14:textId="1BFC1AA8" w:rsidR="00CD05F7" w:rsidRDefault="00CD05F7" w:rsidP="00CD05F7">
            <w:pPr>
              <w:keepLines/>
            </w:pPr>
            <w:r>
              <w:t>$94.38</w:t>
            </w:r>
          </w:p>
        </w:tc>
        <w:tc>
          <w:tcPr>
            <w:tcW w:w="606" w:type="pct"/>
          </w:tcPr>
          <w:p w14:paraId="1AB29A0E" w14:textId="31976E75" w:rsidR="00CD05F7" w:rsidRDefault="00CD05F7" w:rsidP="00CD05F7">
            <w:pPr>
              <w:keepLines/>
            </w:pPr>
            <w:r>
              <w:t>$117.98</w:t>
            </w:r>
          </w:p>
        </w:tc>
      </w:tr>
    </w:tbl>
    <w:p w14:paraId="639EAB48" w14:textId="77777777" w:rsidR="00746DA8" w:rsidRDefault="00746DA8" w:rsidP="00ED4816"/>
    <w:p w14:paraId="26370994" w14:textId="77777777" w:rsidR="004235D6" w:rsidRDefault="004235D6" w:rsidP="004235D6">
      <w:pPr>
        <w:pStyle w:val="Heading3"/>
      </w:pPr>
      <w:r>
        <w:t>Public sector - Part-time</w:t>
      </w:r>
    </w:p>
    <w:tbl>
      <w:tblPr>
        <w:tblStyle w:val="TableGrid"/>
        <w:tblW w:w="5000" w:type="pct"/>
        <w:tblLook w:val="04A0" w:firstRow="1" w:lastRow="0" w:firstColumn="1" w:lastColumn="0" w:noHBand="0" w:noVBand="1"/>
      </w:tblPr>
      <w:tblGrid>
        <w:gridCol w:w="4078"/>
        <w:gridCol w:w="2164"/>
        <w:gridCol w:w="2166"/>
        <w:gridCol w:w="2163"/>
        <w:gridCol w:w="2166"/>
        <w:gridCol w:w="2163"/>
      </w:tblGrid>
      <w:tr w:rsidR="004235D6" w14:paraId="27AA7F7A" w14:textId="77777777" w:rsidTr="004120B2">
        <w:trPr>
          <w:cnfStyle w:val="100000000000" w:firstRow="1" w:lastRow="0" w:firstColumn="0" w:lastColumn="0" w:oddVBand="0" w:evenVBand="0" w:oddHBand="0" w:evenHBand="0" w:firstRowFirstColumn="0" w:firstRowLastColumn="0" w:lastRowFirstColumn="0" w:lastRowLastColumn="0"/>
          <w:cantSplit/>
          <w:tblHeader/>
        </w:trPr>
        <w:tc>
          <w:tcPr>
            <w:tcW w:w="1368" w:type="pct"/>
          </w:tcPr>
          <w:p w14:paraId="27DEC24E" w14:textId="77777777" w:rsidR="004235D6" w:rsidRDefault="004235D6" w:rsidP="004A056B">
            <w:pPr>
              <w:keepNext/>
              <w:keepLines/>
            </w:pPr>
            <w:r>
              <w:rPr>
                <w:b/>
              </w:rPr>
              <w:t>Classification</w:t>
            </w:r>
          </w:p>
        </w:tc>
        <w:tc>
          <w:tcPr>
            <w:tcW w:w="726" w:type="pct"/>
          </w:tcPr>
          <w:p w14:paraId="27D0EB73" w14:textId="77777777" w:rsidR="004235D6" w:rsidRDefault="004235D6" w:rsidP="004A056B">
            <w:pPr>
              <w:keepNext/>
              <w:keepLines/>
            </w:pPr>
            <w:r>
              <w:rPr>
                <w:b/>
              </w:rPr>
              <w:t>Hourly pay rate</w:t>
            </w:r>
          </w:p>
        </w:tc>
        <w:tc>
          <w:tcPr>
            <w:tcW w:w="727" w:type="pct"/>
          </w:tcPr>
          <w:p w14:paraId="40D48D4A" w14:textId="77777777" w:rsidR="004235D6" w:rsidRDefault="004235D6" w:rsidP="004A056B">
            <w:pPr>
              <w:keepNext/>
              <w:keepLines/>
            </w:pPr>
            <w:r>
              <w:rPr>
                <w:b/>
              </w:rPr>
              <w:t>Shiftwork - retained on duty</w:t>
            </w:r>
          </w:p>
        </w:tc>
        <w:tc>
          <w:tcPr>
            <w:tcW w:w="726" w:type="pct"/>
          </w:tcPr>
          <w:p w14:paraId="037132AC" w14:textId="77777777" w:rsidR="004235D6" w:rsidRDefault="004235D6" w:rsidP="004A056B">
            <w:pPr>
              <w:keepNext/>
              <w:keepLines/>
            </w:pPr>
            <w:r>
              <w:rPr>
                <w:b/>
              </w:rPr>
              <w:t>Overtime - shiftworkers</w:t>
            </w:r>
          </w:p>
        </w:tc>
        <w:tc>
          <w:tcPr>
            <w:tcW w:w="727" w:type="pct"/>
          </w:tcPr>
          <w:p w14:paraId="28B19F8B" w14:textId="77777777" w:rsidR="004235D6" w:rsidRDefault="004235D6" w:rsidP="004A056B">
            <w:pPr>
              <w:keepNext/>
              <w:keepLines/>
            </w:pPr>
            <w:r>
              <w:rPr>
                <w:b/>
              </w:rPr>
              <w:t>Overtime - day workers</w:t>
            </w:r>
          </w:p>
        </w:tc>
        <w:tc>
          <w:tcPr>
            <w:tcW w:w="727" w:type="pct"/>
          </w:tcPr>
          <w:p w14:paraId="41424DAB" w14:textId="77777777" w:rsidR="004235D6" w:rsidRDefault="004235D6" w:rsidP="004A056B">
            <w:r>
              <w:rPr>
                <w:b/>
              </w:rPr>
              <w:t>Overtime - public holiday - day workers</w:t>
            </w:r>
          </w:p>
        </w:tc>
      </w:tr>
      <w:tr w:rsidR="004235D6" w14:paraId="140EEA31" w14:textId="77777777" w:rsidTr="004120B2">
        <w:trPr>
          <w:cantSplit/>
        </w:trPr>
        <w:tc>
          <w:tcPr>
            <w:tcW w:w="1368" w:type="pct"/>
          </w:tcPr>
          <w:p w14:paraId="52E92371" w14:textId="34A1AD42" w:rsidR="004235D6" w:rsidRDefault="004235D6" w:rsidP="004A056B">
            <w:pPr>
              <w:keepNext/>
              <w:keepLines/>
            </w:pPr>
            <w:r>
              <w:t>Qualified firefighter</w:t>
            </w:r>
          </w:p>
        </w:tc>
        <w:tc>
          <w:tcPr>
            <w:tcW w:w="726" w:type="pct"/>
          </w:tcPr>
          <w:p w14:paraId="550181C3" w14:textId="77777777" w:rsidR="004235D6" w:rsidRDefault="004235D6" w:rsidP="004A056B">
            <w:pPr>
              <w:keepNext/>
              <w:keepLines/>
            </w:pPr>
            <w:r>
              <w:t>$39.03</w:t>
            </w:r>
          </w:p>
        </w:tc>
        <w:tc>
          <w:tcPr>
            <w:tcW w:w="727" w:type="pct"/>
          </w:tcPr>
          <w:p w14:paraId="5369A228" w14:textId="77777777" w:rsidR="004235D6" w:rsidRDefault="004235D6" w:rsidP="004A056B">
            <w:pPr>
              <w:keepNext/>
              <w:keepLines/>
            </w:pPr>
            <w:r>
              <w:t>$70.64</w:t>
            </w:r>
          </w:p>
        </w:tc>
        <w:tc>
          <w:tcPr>
            <w:tcW w:w="726" w:type="pct"/>
          </w:tcPr>
          <w:p w14:paraId="15377C11" w14:textId="77777777" w:rsidR="004235D6" w:rsidRDefault="004235D6" w:rsidP="004A056B">
            <w:pPr>
              <w:keepNext/>
              <w:keepLines/>
            </w:pPr>
            <w:r>
              <w:t>$70.64</w:t>
            </w:r>
          </w:p>
        </w:tc>
        <w:tc>
          <w:tcPr>
            <w:tcW w:w="727" w:type="pct"/>
          </w:tcPr>
          <w:p w14:paraId="0C9F53BF" w14:textId="77777777" w:rsidR="004235D6" w:rsidRDefault="004235D6" w:rsidP="004A056B">
            <w:pPr>
              <w:keepNext/>
              <w:keepLines/>
            </w:pPr>
            <w:r>
              <w:t>$70.64</w:t>
            </w:r>
          </w:p>
        </w:tc>
        <w:tc>
          <w:tcPr>
            <w:tcW w:w="727" w:type="pct"/>
          </w:tcPr>
          <w:p w14:paraId="575C895F" w14:textId="77777777" w:rsidR="004235D6" w:rsidRDefault="004235D6" w:rsidP="004A056B">
            <w:r>
              <w:t>$88.30</w:t>
            </w:r>
          </w:p>
        </w:tc>
      </w:tr>
      <w:tr w:rsidR="004235D6" w14:paraId="01FB05C2" w14:textId="77777777" w:rsidTr="004120B2">
        <w:trPr>
          <w:cantSplit/>
        </w:trPr>
        <w:tc>
          <w:tcPr>
            <w:tcW w:w="1368" w:type="pct"/>
          </w:tcPr>
          <w:p w14:paraId="1B3B03C3" w14:textId="6A025DD2" w:rsidR="004235D6" w:rsidRDefault="004235D6" w:rsidP="004A056B">
            <w:pPr>
              <w:keepNext/>
              <w:keepLines/>
            </w:pPr>
            <w:r>
              <w:t>Leading firefighter</w:t>
            </w:r>
          </w:p>
        </w:tc>
        <w:tc>
          <w:tcPr>
            <w:tcW w:w="726" w:type="pct"/>
          </w:tcPr>
          <w:p w14:paraId="420C1EE4" w14:textId="77777777" w:rsidR="004235D6" w:rsidRDefault="004235D6" w:rsidP="004A056B">
            <w:pPr>
              <w:keepNext/>
              <w:keepLines/>
            </w:pPr>
            <w:r>
              <w:t>$44.66</w:t>
            </w:r>
          </w:p>
        </w:tc>
        <w:tc>
          <w:tcPr>
            <w:tcW w:w="727" w:type="pct"/>
          </w:tcPr>
          <w:p w14:paraId="235D2C3D" w14:textId="77777777" w:rsidR="004235D6" w:rsidRDefault="004235D6" w:rsidP="004A056B">
            <w:pPr>
              <w:keepNext/>
              <w:keepLines/>
            </w:pPr>
            <w:r>
              <w:t>$80.82</w:t>
            </w:r>
          </w:p>
        </w:tc>
        <w:tc>
          <w:tcPr>
            <w:tcW w:w="726" w:type="pct"/>
          </w:tcPr>
          <w:p w14:paraId="134E329F" w14:textId="77777777" w:rsidR="004235D6" w:rsidRDefault="004235D6" w:rsidP="004A056B">
            <w:pPr>
              <w:keepNext/>
              <w:keepLines/>
            </w:pPr>
            <w:r>
              <w:t>$80.82</w:t>
            </w:r>
          </w:p>
        </w:tc>
        <w:tc>
          <w:tcPr>
            <w:tcW w:w="727" w:type="pct"/>
          </w:tcPr>
          <w:p w14:paraId="39F8B090" w14:textId="77777777" w:rsidR="004235D6" w:rsidRDefault="004235D6" w:rsidP="004A056B">
            <w:pPr>
              <w:keepNext/>
              <w:keepLines/>
            </w:pPr>
            <w:r>
              <w:t>$80.82</w:t>
            </w:r>
          </w:p>
        </w:tc>
        <w:tc>
          <w:tcPr>
            <w:tcW w:w="727" w:type="pct"/>
          </w:tcPr>
          <w:p w14:paraId="149A6400" w14:textId="77777777" w:rsidR="004235D6" w:rsidRDefault="004235D6" w:rsidP="004A056B">
            <w:r>
              <w:t>$101.03</w:t>
            </w:r>
          </w:p>
        </w:tc>
      </w:tr>
      <w:tr w:rsidR="004235D6" w14:paraId="2B027BCE" w14:textId="77777777" w:rsidTr="004120B2">
        <w:trPr>
          <w:cantSplit/>
        </w:trPr>
        <w:tc>
          <w:tcPr>
            <w:tcW w:w="1368" w:type="pct"/>
          </w:tcPr>
          <w:p w14:paraId="161887F8" w14:textId="0EFEDDD6" w:rsidR="004235D6" w:rsidRDefault="004235D6" w:rsidP="004A056B">
            <w:pPr>
              <w:keepNext/>
              <w:keepLines/>
            </w:pPr>
            <w:r>
              <w:t>Station officer</w:t>
            </w:r>
          </w:p>
        </w:tc>
        <w:tc>
          <w:tcPr>
            <w:tcW w:w="726" w:type="pct"/>
          </w:tcPr>
          <w:p w14:paraId="4624FA2E" w14:textId="77777777" w:rsidR="004235D6" w:rsidRDefault="004235D6" w:rsidP="004A056B">
            <w:pPr>
              <w:keepNext/>
              <w:keepLines/>
            </w:pPr>
            <w:r>
              <w:t>$48.41</w:t>
            </w:r>
          </w:p>
        </w:tc>
        <w:tc>
          <w:tcPr>
            <w:tcW w:w="727" w:type="pct"/>
          </w:tcPr>
          <w:p w14:paraId="45869E1C" w14:textId="77777777" w:rsidR="004235D6" w:rsidRDefault="004235D6" w:rsidP="004A056B">
            <w:pPr>
              <w:keepNext/>
              <w:keepLines/>
            </w:pPr>
            <w:r>
              <w:t>$87.60</w:t>
            </w:r>
          </w:p>
        </w:tc>
        <w:tc>
          <w:tcPr>
            <w:tcW w:w="726" w:type="pct"/>
          </w:tcPr>
          <w:p w14:paraId="5372CDDB" w14:textId="77777777" w:rsidR="004235D6" w:rsidRDefault="004235D6" w:rsidP="004A056B">
            <w:pPr>
              <w:keepNext/>
              <w:keepLines/>
            </w:pPr>
            <w:r>
              <w:t>$87.60</w:t>
            </w:r>
          </w:p>
        </w:tc>
        <w:tc>
          <w:tcPr>
            <w:tcW w:w="727" w:type="pct"/>
          </w:tcPr>
          <w:p w14:paraId="76502D76" w14:textId="77777777" w:rsidR="004235D6" w:rsidRDefault="004235D6" w:rsidP="004A056B">
            <w:pPr>
              <w:keepNext/>
              <w:keepLines/>
            </w:pPr>
            <w:r>
              <w:t>$87.60</w:t>
            </w:r>
          </w:p>
        </w:tc>
        <w:tc>
          <w:tcPr>
            <w:tcW w:w="727" w:type="pct"/>
          </w:tcPr>
          <w:p w14:paraId="7CECFF13" w14:textId="77777777" w:rsidR="004235D6" w:rsidRDefault="004235D6" w:rsidP="004A056B">
            <w:r>
              <w:t>$109.50</w:t>
            </w:r>
          </w:p>
        </w:tc>
      </w:tr>
      <w:tr w:rsidR="004235D6" w14:paraId="1D5BA9C2" w14:textId="77777777" w:rsidTr="004120B2">
        <w:trPr>
          <w:cantSplit/>
        </w:trPr>
        <w:tc>
          <w:tcPr>
            <w:tcW w:w="1368" w:type="pct"/>
          </w:tcPr>
          <w:p w14:paraId="19546A13" w14:textId="4D06479B" w:rsidR="004235D6" w:rsidRDefault="004235D6" w:rsidP="004A056B">
            <w:pPr>
              <w:keepNext/>
              <w:keepLines/>
            </w:pPr>
            <w:r>
              <w:t>Senior station officer</w:t>
            </w:r>
          </w:p>
        </w:tc>
        <w:tc>
          <w:tcPr>
            <w:tcW w:w="726" w:type="pct"/>
          </w:tcPr>
          <w:p w14:paraId="56762561" w14:textId="77777777" w:rsidR="004235D6" w:rsidRDefault="004235D6" w:rsidP="004A056B">
            <w:pPr>
              <w:keepNext/>
              <w:keepLines/>
            </w:pPr>
            <w:r>
              <w:t>$52.15</w:t>
            </w:r>
          </w:p>
        </w:tc>
        <w:tc>
          <w:tcPr>
            <w:tcW w:w="727" w:type="pct"/>
          </w:tcPr>
          <w:p w14:paraId="3EF37078" w14:textId="77777777" w:rsidR="004235D6" w:rsidRDefault="004235D6" w:rsidP="004A056B">
            <w:pPr>
              <w:keepNext/>
              <w:keepLines/>
            </w:pPr>
            <w:r>
              <w:t>$94.38</w:t>
            </w:r>
          </w:p>
        </w:tc>
        <w:tc>
          <w:tcPr>
            <w:tcW w:w="726" w:type="pct"/>
          </w:tcPr>
          <w:p w14:paraId="3E01592C" w14:textId="77777777" w:rsidR="004235D6" w:rsidRDefault="004235D6" w:rsidP="004A056B">
            <w:pPr>
              <w:keepNext/>
              <w:keepLines/>
            </w:pPr>
            <w:r>
              <w:t>$94.38</w:t>
            </w:r>
          </w:p>
        </w:tc>
        <w:tc>
          <w:tcPr>
            <w:tcW w:w="727" w:type="pct"/>
          </w:tcPr>
          <w:p w14:paraId="54C6BD15" w14:textId="77777777" w:rsidR="004235D6" w:rsidRDefault="004235D6" w:rsidP="004A056B">
            <w:pPr>
              <w:keepNext/>
              <w:keepLines/>
            </w:pPr>
            <w:r>
              <w:t>$94.38</w:t>
            </w:r>
          </w:p>
        </w:tc>
        <w:tc>
          <w:tcPr>
            <w:tcW w:w="727" w:type="pct"/>
          </w:tcPr>
          <w:p w14:paraId="6750AF22" w14:textId="77777777" w:rsidR="004235D6" w:rsidRDefault="004235D6" w:rsidP="004A056B">
            <w:r>
              <w:t>$117.98</w:t>
            </w:r>
          </w:p>
        </w:tc>
      </w:tr>
      <w:tr w:rsidR="004235D6" w14:paraId="3CBC3D9A" w14:textId="77777777" w:rsidTr="004120B2">
        <w:trPr>
          <w:cantSplit/>
        </w:trPr>
        <w:tc>
          <w:tcPr>
            <w:tcW w:w="1368" w:type="pct"/>
          </w:tcPr>
          <w:p w14:paraId="608C3B5C" w14:textId="40B62674" w:rsidR="004235D6" w:rsidRDefault="004235D6" w:rsidP="004A056B">
            <w:pPr>
              <w:keepNext/>
              <w:keepLines/>
            </w:pPr>
            <w:r>
              <w:t>Fire service communications controller</w:t>
            </w:r>
          </w:p>
        </w:tc>
        <w:tc>
          <w:tcPr>
            <w:tcW w:w="726" w:type="pct"/>
          </w:tcPr>
          <w:p w14:paraId="7ECE27FD" w14:textId="77777777" w:rsidR="004235D6" w:rsidRDefault="004235D6" w:rsidP="004A056B">
            <w:pPr>
              <w:keepNext/>
              <w:keepLines/>
            </w:pPr>
            <w:r>
              <w:t>$52.15</w:t>
            </w:r>
          </w:p>
        </w:tc>
        <w:tc>
          <w:tcPr>
            <w:tcW w:w="727" w:type="pct"/>
          </w:tcPr>
          <w:p w14:paraId="63DD4EC5" w14:textId="77777777" w:rsidR="004235D6" w:rsidRDefault="004235D6" w:rsidP="004A056B">
            <w:pPr>
              <w:keepNext/>
              <w:keepLines/>
            </w:pPr>
            <w:r>
              <w:t>$94.38</w:t>
            </w:r>
          </w:p>
        </w:tc>
        <w:tc>
          <w:tcPr>
            <w:tcW w:w="726" w:type="pct"/>
          </w:tcPr>
          <w:p w14:paraId="43FE2568" w14:textId="77777777" w:rsidR="004235D6" w:rsidRDefault="004235D6" w:rsidP="004A056B">
            <w:pPr>
              <w:keepNext/>
              <w:keepLines/>
            </w:pPr>
            <w:r>
              <w:t>$94.38</w:t>
            </w:r>
          </w:p>
        </w:tc>
        <w:tc>
          <w:tcPr>
            <w:tcW w:w="727" w:type="pct"/>
          </w:tcPr>
          <w:p w14:paraId="07EDDBE7" w14:textId="77777777" w:rsidR="004235D6" w:rsidRDefault="004235D6" w:rsidP="004A056B">
            <w:pPr>
              <w:keepNext/>
              <w:keepLines/>
            </w:pPr>
            <w:r>
              <w:t>$94.38</w:t>
            </w:r>
          </w:p>
        </w:tc>
        <w:tc>
          <w:tcPr>
            <w:tcW w:w="727" w:type="pct"/>
          </w:tcPr>
          <w:p w14:paraId="4B19ED95" w14:textId="77777777" w:rsidR="004235D6" w:rsidRDefault="004235D6" w:rsidP="004A056B">
            <w:r>
              <w:t>$117.98</w:t>
            </w:r>
          </w:p>
        </w:tc>
      </w:tr>
    </w:tbl>
    <w:p w14:paraId="580DD87D" w14:textId="77777777" w:rsidR="004235D6" w:rsidRDefault="004235D6" w:rsidP="00ED4816"/>
    <w:p w14:paraId="54DBBA98" w14:textId="77777777" w:rsidR="00087C2D" w:rsidRDefault="00087C2D">
      <w:pPr>
        <w:rPr>
          <w:rFonts w:eastAsiaTheme="majorEastAsia" w:cstheme="majorBidi"/>
          <w:b/>
          <w:bCs/>
          <w:color w:val="1B365D"/>
          <w:sz w:val="28"/>
          <w:szCs w:val="28"/>
        </w:rPr>
      </w:pPr>
      <w:r>
        <w:br w:type="page"/>
      </w:r>
    </w:p>
    <w:p w14:paraId="0FF67999" w14:textId="23C19772" w:rsidR="00087C2D" w:rsidRDefault="00087C2D" w:rsidP="00087C2D">
      <w:pPr>
        <w:pStyle w:val="Heading3"/>
      </w:pPr>
      <w:r>
        <w:lastRenderedPageBreak/>
        <w:t>Private sector - Full-time &amp; part-time</w:t>
      </w:r>
    </w:p>
    <w:p w14:paraId="438EB0F2" w14:textId="77777777" w:rsidR="008F725E" w:rsidRDefault="008F725E" w:rsidP="008F725E">
      <w:pPr>
        <w:keepNext/>
        <w:keepLines/>
        <w:widowControl w:val="0"/>
        <w:spacing w:before="120" w:after="0"/>
      </w:pPr>
      <w:r>
        <w:rPr>
          <w:b/>
        </w:rPr>
        <w:t>Table 1 of 2</w:t>
      </w:r>
    </w:p>
    <w:tbl>
      <w:tblPr>
        <w:tblStyle w:val="TableGrid"/>
        <w:tblW w:w="5000" w:type="pct"/>
        <w:tblLook w:val="04A0" w:firstRow="1" w:lastRow="0" w:firstColumn="1" w:lastColumn="0" w:noHBand="0" w:noVBand="1"/>
      </w:tblPr>
      <w:tblGrid>
        <w:gridCol w:w="2519"/>
        <w:gridCol w:w="2062"/>
        <w:gridCol w:w="2065"/>
        <w:gridCol w:w="2065"/>
        <w:gridCol w:w="2062"/>
        <w:gridCol w:w="2065"/>
        <w:gridCol w:w="2062"/>
      </w:tblGrid>
      <w:tr w:rsidR="000C2C7A" w14:paraId="02DB1133" w14:textId="254637A3" w:rsidTr="002F7E72">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5ACA131A" w14:textId="77777777" w:rsidR="000C2C7A" w:rsidRDefault="000C2C7A" w:rsidP="000C2C7A">
            <w:pPr>
              <w:keepLines/>
            </w:pPr>
            <w:r>
              <w:rPr>
                <w:b/>
              </w:rPr>
              <w:t>Classification</w:t>
            </w:r>
          </w:p>
        </w:tc>
        <w:tc>
          <w:tcPr>
            <w:tcW w:w="692" w:type="pct"/>
          </w:tcPr>
          <w:p w14:paraId="154BAF6E" w14:textId="77777777" w:rsidR="000C2C7A" w:rsidRDefault="000C2C7A" w:rsidP="000C2C7A">
            <w:pPr>
              <w:keepLines/>
            </w:pPr>
            <w:r>
              <w:rPr>
                <w:b/>
              </w:rPr>
              <w:t>Weekly pay rate</w:t>
            </w:r>
          </w:p>
        </w:tc>
        <w:tc>
          <w:tcPr>
            <w:tcW w:w="693" w:type="pct"/>
          </w:tcPr>
          <w:p w14:paraId="1395C06B" w14:textId="77777777" w:rsidR="000C2C7A" w:rsidRDefault="000C2C7A" w:rsidP="000C2C7A">
            <w:pPr>
              <w:keepLines/>
            </w:pPr>
            <w:r>
              <w:rPr>
                <w:b/>
              </w:rPr>
              <w:t>Hourly pay rate</w:t>
            </w:r>
          </w:p>
        </w:tc>
        <w:tc>
          <w:tcPr>
            <w:tcW w:w="693" w:type="pct"/>
          </w:tcPr>
          <w:p w14:paraId="4366F677" w14:textId="05FE24E8" w:rsidR="000C2C7A" w:rsidRDefault="000C2C7A" w:rsidP="000C2C7A">
            <w:pPr>
              <w:keepLines/>
              <w:rPr>
                <w:b/>
              </w:rPr>
            </w:pPr>
            <w:r>
              <w:rPr>
                <w:b/>
              </w:rPr>
              <w:t>Saturday - day worker</w:t>
            </w:r>
          </w:p>
        </w:tc>
        <w:tc>
          <w:tcPr>
            <w:tcW w:w="692" w:type="pct"/>
          </w:tcPr>
          <w:p w14:paraId="4422DCCE" w14:textId="01DA9008" w:rsidR="000C2C7A" w:rsidRDefault="000C2C7A" w:rsidP="000C2C7A">
            <w:pPr>
              <w:keepLines/>
              <w:rPr>
                <w:b/>
              </w:rPr>
            </w:pPr>
            <w:r>
              <w:rPr>
                <w:b/>
              </w:rPr>
              <w:t>Sunday - day worker</w:t>
            </w:r>
          </w:p>
        </w:tc>
        <w:tc>
          <w:tcPr>
            <w:tcW w:w="693" w:type="pct"/>
          </w:tcPr>
          <w:p w14:paraId="7C3632C2" w14:textId="38D43BC7" w:rsidR="000C2C7A" w:rsidRDefault="000C2C7A" w:rsidP="000C2C7A">
            <w:pPr>
              <w:keepLines/>
              <w:rPr>
                <w:b/>
              </w:rPr>
            </w:pPr>
            <w:r>
              <w:rPr>
                <w:b/>
              </w:rPr>
              <w:t>Public holiday - day worker</w:t>
            </w:r>
          </w:p>
        </w:tc>
        <w:tc>
          <w:tcPr>
            <w:tcW w:w="692" w:type="pct"/>
          </w:tcPr>
          <w:p w14:paraId="11D12CED" w14:textId="410615F7" w:rsidR="000C2C7A" w:rsidRDefault="000C2C7A" w:rsidP="000C2C7A">
            <w:pPr>
              <w:keepLines/>
              <w:rPr>
                <w:b/>
              </w:rPr>
            </w:pPr>
            <w:r>
              <w:rPr>
                <w:b/>
              </w:rPr>
              <w:t>Public holiday - additional day off - day worker</w:t>
            </w:r>
          </w:p>
        </w:tc>
      </w:tr>
      <w:tr w:rsidR="007F105D" w14:paraId="245B9E1E" w14:textId="22581CB2" w:rsidTr="002F7E72">
        <w:trPr>
          <w:cantSplit/>
        </w:trPr>
        <w:tc>
          <w:tcPr>
            <w:tcW w:w="845" w:type="pct"/>
          </w:tcPr>
          <w:p w14:paraId="1A683E9E" w14:textId="77777777" w:rsidR="007F105D" w:rsidRDefault="007F105D" w:rsidP="007F105D">
            <w:pPr>
              <w:keepLines/>
            </w:pPr>
            <w:r>
              <w:t>Recruit - private sector</w:t>
            </w:r>
          </w:p>
        </w:tc>
        <w:tc>
          <w:tcPr>
            <w:tcW w:w="692" w:type="pct"/>
          </w:tcPr>
          <w:p w14:paraId="2C36E813" w14:textId="77777777" w:rsidR="007F105D" w:rsidRDefault="007F105D" w:rsidP="007F105D">
            <w:pPr>
              <w:keepLines/>
            </w:pPr>
            <w:r>
              <w:t>$927.10</w:t>
            </w:r>
          </w:p>
        </w:tc>
        <w:tc>
          <w:tcPr>
            <w:tcW w:w="693" w:type="pct"/>
          </w:tcPr>
          <w:p w14:paraId="5171EEFA" w14:textId="77777777" w:rsidR="007F105D" w:rsidRDefault="007F105D" w:rsidP="007F105D">
            <w:pPr>
              <w:keepLines/>
            </w:pPr>
            <w:r>
              <w:t>$24.40</w:t>
            </w:r>
          </w:p>
        </w:tc>
        <w:tc>
          <w:tcPr>
            <w:tcW w:w="693" w:type="pct"/>
          </w:tcPr>
          <w:p w14:paraId="65B16FE7" w14:textId="20FD6229" w:rsidR="007F105D" w:rsidRDefault="007F105D" w:rsidP="007F105D">
            <w:pPr>
              <w:keepLines/>
            </w:pPr>
            <w:r>
              <w:t>$36.60</w:t>
            </w:r>
          </w:p>
        </w:tc>
        <w:tc>
          <w:tcPr>
            <w:tcW w:w="692" w:type="pct"/>
          </w:tcPr>
          <w:p w14:paraId="08841BC6" w14:textId="6350E9FB" w:rsidR="007F105D" w:rsidRDefault="007F105D" w:rsidP="007F105D">
            <w:pPr>
              <w:keepLines/>
            </w:pPr>
            <w:r>
              <w:t>$48.80</w:t>
            </w:r>
          </w:p>
        </w:tc>
        <w:tc>
          <w:tcPr>
            <w:tcW w:w="693" w:type="pct"/>
          </w:tcPr>
          <w:p w14:paraId="5B90B7E9" w14:textId="05448513" w:rsidR="007F105D" w:rsidRDefault="007F105D" w:rsidP="007F105D">
            <w:pPr>
              <w:keepLines/>
            </w:pPr>
            <w:r>
              <w:t>$61.00</w:t>
            </w:r>
          </w:p>
        </w:tc>
        <w:tc>
          <w:tcPr>
            <w:tcW w:w="692" w:type="pct"/>
          </w:tcPr>
          <w:p w14:paraId="2951A013" w14:textId="6DC0E9A6" w:rsidR="007F105D" w:rsidRDefault="007F105D" w:rsidP="007F105D">
            <w:pPr>
              <w:keepLines/>
            </w:pPr>
            <w:r>
              <w:t>$36.60</w:t>
            </w:r>
          </w:p>
        </w:tc>
      </w:tr>
      <w:tr w:rsidR="007F105D" w14:paraId="5249D746" w14:textId="79386E3C" w:rsidTr="002F7E72">
        <w:trPr>
          <w:cantSplit/>
        </w:trPr>
        <w:tc>
          <w:tcPr>
            <w:tcW w:w="845" w:type="pct"/>
          </w:tcPr>
          <w:p w14:paraId="69CDB8AB" w14:textId="45BEBE67" w:rsidR="007F105D" w:rsidRDefault="007F105D" w:rsidP="007F105D">
            <w:pPr>
              <w:keepLines/>
            </w:pPr>
            <w:r>
              <w:t>Firefighter level 1</w:t>
            </w:r>
          </w:p>
        </w:tc>
        <w:tc>
          <w:tcPr>
            <w:tcW w:w="692" w:type="pct"/>
          </w:tcPr>
          <w:p w14:paraId="143254CF" w14:textId="77777777" w:rsidR="007F105D" w:rsidRDefault="007F105D" w:rsidP="007F105D">
            <w:pPr>
              <w:keepLines/>
            </w:pPr>
            <w:r>
              <w:t>$927.10</w:t>
            </w:r>
          </w:p>
        </w:tc>
        <w:tc>
          <w:tcPr>
            <w:tcW w:w="693" w:type="pct"/>
          </w:tcPr>
          <w:p w14:paraId="69EC571F" w14:textId="77777777" w:rsidR="007F105D" w:rsidRDefault="007F105D" w:rsidP="007F105D">
            <w:pPr>
              <w:keepLines/>
            </w:pPr>
            <w:r>
              <w:t>$24.40</w:t>
            </w:r>
          </w:p>
        </w:tc>
        <w:tc>
          <w:tcPr>
            <w:tcW w:w="693" w:type="pct"/>
          </w:tcPr>
          <w:p w14:paraId="34F4D407" w14:textId="33AB8E52" w:rsidR="007F105D" w:rsidRDefault="007F105D" w:rsidP="007F105D">
            <w:pPr>
              <w:keepLines/>
            </w:pPr>
            <w:r>
              <w:t>$36.60</w:t>
            </w:r>
          </w:p>
        </w:tc>
        <w:tc>
          <w:tcPr>
            <w:tcW w:w="692" w:type="pct"/>
          </w:tcPr>
          <w:p w14:paraId="5FF8695D" w14:textId="322D2889" w:rsidR="007F105D" w:rsidRDefault="007F105D" w:rsidP="007F105D">
            <w:pPr>
              <w:keepLines/>
            </w:pPr>
            <w:r>
              <w:t>$48.80</w:t>
            </w:r>
          </w:p>
        </w:tc>
        <w:tc>
          <w:tcPr>
            <w:tcW w:w="693" w:type="pct"/>
          </w:tcPr>
          <w:p w14:paraId="39E2AEF5" w14:textId="30B1E433" w:rsidR="007F105D" w:rsidRDefault="007F105D" w:rsidP="007F105D">
            <w:pPr>
              <w:keepLines/>
            </w:pPr>
            <w:r>
              <w:t>$61.00</w:t>
            </w:r>
          </w:p>
        </w:tc>
        <w:tc>
          <w:tcPr>
            <w:tcW w:w="692" w:type="pct"/>
          </w:tcPr>
          <w:p w14:paraId="04E9FC3F" w14:textId="1CD06FEE" w:rsidR="007F105D" w:rsidRDefault="007F105D" w:rsidP="007F105D">
            <w:pPr>
              <w:keepLines/>
            </w:pPr>
            <w:r>
              <w:t>$36.60</w:t>
            </w:r>
          </w:p>
        </w:tc>
      </w:tr>
      <w:tr w:rsidR="007F105D" w14:paraId="2E73AB78" w14:textId="2A6FDFCC" w:rsidTr="002F7E72">
        <w:trPr>
          <w:cantSplit/>
        </w:trPr>
        <w:tc>
          <w:tcPr>
            <w:tcW w:w="845" w:type="pct"/>
          </w:tcPr>
          <w:p w14:paraId="75D48D04" w14:textId="7DD976C7" w:rsidR="007F105D" w:rsidRDefault="007F105D" w:rsidP="007F105D">
            <w:pPr>
              <w:keepLines/>
            </w:pPr>
            <w:r>
              <w:t>Firefighter level 2</w:t>
            </w:r>
          </w:p>
        </w:tc>
        <w:tc>
          <w:tcPr>
            <w:tcW w:w="692" w:type="pct"/>
          </w:tcPr>
          <w:p w14:paraId="7632C491" w14:textId="77777777" w:rsidR="007F105D" w:rsidRDefault="007F105D" w:rsidP="007F105D">
            <w:pPr>
              <w:keepLines/>
            </w:pPr>
            <w:r>
              <w:t>$939.60</w:t>
            </w:r>
          </w:p>
        </w:tc>
        <w:tc>
          <w:tcPr>
            <w:tcW w:w="693" w:type="pct"/>
          </w:tcPr>
          <w:p w14:paraId="14ABE118" w14:textId="77777777" w:rsidR="007F105D" w:rsidRDefault="007F105D" w:rsidP="007F105D">
            <w:pPr>
              <w:keepLines/>
            </w:pPr>
            <w:r>
              <w:t>$24.73</w:t>
            </w:r>
          </w:p>
        </w:tc>
        <w:tc>
          <w:tcPr>
            <w:tcW w:w="693" w:type="pct"/>
          </w:tcPr>
          <w:p w14:paraId="5CD88530" w14:textId="577FA7F2" w:rsidR="007F105D" w:rsidRDefault="007F105D" w:rsidP="007F105D">
            <w:pPr>
              <w:keepLines/>
            </w:pPr>
            <w:r>
              <w:t>$37.10</w:t>
            </w:r>
          </w:p>
        </w:tc>
        <w:tc>
          <w:tcPr>
            <w:tcW w:w="692" w:type="pct"/>
          </w:tcPr>
          <w:p w14:paraId="6F3E64C2" w14:textId="0978EE42" w:rsidR="007F105D" w:rsidRDefault="007F105D" w:rsidP="007F105D">
            <w:pPr>
              <w:keepLines/>
            </w:pPr>
            <w:r>
              <w:t>$49.46</w:t>
            </w:r>
          </w:p>
        </w:tc>
        <w:tc>
          <w:tcPr>
            <w:tcW w:w="693" w:type="pct"/>
          </w:tcPr>
          <w:p w14:paraId="3A325433" w14:textId="338C3824" w:rsidR="007F105D" w:rsidRDefault="007F105D" w:rsidP="007F105D">
            <w:pPr>
              <w:keepLines/>
            </w:pPr>
            <w:r>
              <w:t>$61.83</w:t>
            </w:r>
          </w:p>
        </w:tc>
        <w:tc>
          <w:tcPr>
            <w:tcW w:w="692" w:type="pct"/>
          </w:tcPr>
          <w:p w14:paraId="20E95D7E" w14:textId="0362C339" w:rsidR="007F105D" w:rsidRDefault="007F105D" w:rsidP="007F105D">
            <w:pPr>
              <w:keepLines/>
            </w:pPr>
            <w:r>
              <w:t>$37.10</w:t>
            </w:r>
          </w:p>
        </w:tc>
      </w:tr>
      <w:tr w:rsidR="007F105D" w14:paraId="639B8428" w14:textId="2F3E3F1A" w:rsidTr="002F7E72">
        <w:trPr>
          <w:cantSplit/>
        </w:trPr>
        <w:tc>
          <w:tcPr>
            <w:tcW w:w="845" w:type="pct"/>
          </w:tcPr>
          <w:p w14:paraId="2685E380" w14:textId="3A6ED75B" w:rsidR="007F105D" w:rsidRDefault="007F105D" w:rsidP="007F105D">
            <w:pPr>
              <w:keepLines/>
            </w:pPr>
            <w:r>
              <w:t>Firefighter level 3</w:t>
            </w:r>
          </w:p>
        </w:tc>
        <w:tc>
          <w:tcPr>
            <w:tcW w:w="692" w:type="pct"/>
          </w:tcPr>
          <w:p w14:paraId="79757538" w14:textId="77777777" w:rsidR="007F105D" w:rsidRDefault="007F105D" w:rsidP="007F105D">
            <w:pPr>
              <w:keepLines/>
            </w:pPr>
            <w:r>
              <w:t>$954.80</w:t>
            </w:r>
          </w:p>
        </w:tc>
        <w:tc>
          <w:tcPr>
            <w:tcW w:w="693" w:type="pct"/>
          </w:tcPr>
          <w:p w14:paraId="2A1EEFBD" w14:textId="77777777" w:rsidR="007F105D" w:rsidRDefault="007F105D" w:rsidP="007F105D">
            <w:pPr>
              <w:keepLines/>
            </w:pPr>
            <w:r>
              <w:t>$25.13</w:t>
            </w:r>
          </w:p>
        </w:tc>
        <w:tc>
          <w:tcPr>
            <w:tcW w:w="693" w:type="pct"/>
          </w:tcPr>
          <w:p w14:paraId="526ED292" w14:textId="575AC5AE" w:rsidR="007F105D" w:rsidRDefault="007F105D" w:rsidP="007F105D">
            <w:pPr>
              <w:keepLines/>
            </w:pPr>
            <w:r>
              <w:t>$37.70</w:t>
            </w:r>
          </w:p>
        </w:tc>
        <w:tc>
          <w:tcPr>
            <w:tcW w:w="692" w:type="pct"/>
          </w:tcPr>
          <w:p w14:paraId="04B8E4AE" w14:textId="7F590F52" w:rsidR="007F105D" w:rsidRDefault="007F105D" w:rsidP="007F105D">
            <w:pPr>
              <w:keepLines/>
            </w:pPr>
            <w:r>
              <w:t>$50.26</w:t>
            </w:r>
          </w:p>
        </w:tc>
        <w:tc>
          <w:tcPr>
            <w:tcW w:w="693" w:type="pct"/>
          </w:tcPr>
          <w:p w14:paraId="54704A09" w14:textId="25529F16" w:rsidR="007F105D" w:rsidRDefault="007F105D" w:rsidP="007F105D">
            <w:pPr>
              <w:keepLines/>
            </w:pPr>
            <w:r>
              <w:t>$62.83</w:t>
            </w:r>
          </w:p>
        </w:tc>
        <w:tc>
          <w:tcPr>
            <w:tcW w:w="692" w:type="pct"/>
          </w:tcPr>
          <w:p w14:paraId="0207A31D" w14:textId="7EE8194D" w:rsidR="007F105D" w:rsidRDefault="007F105D" w:rsidP="007F105D">
            <w:pPr>
              <w:keepLines/>
            </w:pPr>
            <w:r>
              <w:t>$37.70</w:t>
            </w:r>
          </w:p>
        </w:tc>
      </w:tr>
      <w:tr w:rsidR="007F105D" w14:paraId="425727EE" w14:textId="298EF856" w:rsidTr="002F7E72">
        <w:trPr>
          <w:cantSplit/>
        </w:trPr>
        <w:tc>
          <w:tcPr>
            <w:tcW w:w="845" w:type="pct"/>
          </w:tcPr>
          <w:p w14:paraId="6029D01D" w14:textId="0692A950" w:rsidR="007F105D" w:rsidRDefault="007F105D" w:rsidP="007F105D">
            <w:pPr>
              <w:keepLines/>
            </w:pPr>
            <w:r>
              <w:t>Qualified firefighter</w:t>
            </w:r>
          </w:p>
        </w:tc>
        <w:tc>
          <w:tcPr>
            <w:tcW w:w="692" w:type="pct"/>
          </w:tcPr>
          <w:p w14:paraId="3F21E3B8" w14:textId="77777777" w:rsidR="007F105D" w:rsidRDefault="007F105D" w:rsidP="007F105D">
            <w:pPr>
              <w:keepLines/>
            </w:pPr>
            <w:r>
              <w:t>$1,032.30</w:t>
            </w:r>
          </w:p>
        </w:tc>
        <w:tc>
          <w:tcPr>
            <w:tcW w:w="693" w:type="pct"/>
          </w:tcPr>
          <w:p w14:paraId="1229D500" w14:textId="77777777" w:rsidR="007F105D" w:rsidRDefault="007F105D" w:rsidP="007F105D">
            <w:pPr>
              <w:keepLines/>
            </w:pPr>
            <w:r>
              <w:t>$27.17</w:t>
            </w:r>
          </w:p>
        </w:tc>
        <w:tc>
          <w:tcPr>
            <w:tcW w:w="693" w:type="pct"/>
          </w:tcPr>
          <w:p w14:paraId="7423AABD" w14:textId="505E8B16" w:rsidR="007F105D" w:rsidRDefault="007F105D" w:rsidP="007F105D">
            <w:pPr>
              <w:keepLines/>
            </w:pPr>
            <w:r>
              <w:t>$40.76</w:t>
            </w:r>
          </w:p>
        </w:tc>
        <w:tc>
          <w:tcPr>
            <w:tcW w:w="692" w:type="pct"/>
          </w:tcPr>
          <w:p w14:paraId="0F02FA9C" w14:textId="16ADC995" w:rsidR="007F105D" w:rsidRDefault="007F105D" w:rsidP="007F105D">
            <w:pPr>
              <w:keepLines/>
            </w:pPr>
            <w:r>
              <w:t>$54.34</w:t>
            </w:r>
          </w:p>
        </w:tc>
        <w:tc>
          <w:tcPr>
            <w:tcW w:w="693" w:type="pct"/>
          </w:tcPr>
          <w:p w14:paraId="5743DC6F" w14:textId="6DADD8F2" w:rsidR="007F105D" w:rsidRDefault="007F105D" w:rsidP="007F105D">
            <w:pPr>
              <w:keepLines/>
            </w:pPr>
            <w:r>
              <w:t>$67.93</w:t>
            </w:r>
          </w:p>
        </w:tc>
        <w:tc>
          <w:tcPr>
            <w:tcW w:w="692" w:type="pct"/>
          </w:tcPr>
          <w:p w14:paraId="6CD9C485" w14:textId="291F96A3" w:rsidR="007F105D" w:rsidRDefault="007F105D" w:rsidP="007F105D">
            <w:pPr>
              <w:keepLines/>
            </w:pPr>
            <w:r>
              <w:t>$40.76</w:t>
            </w:r>
          </w:p>
        </w:tc>
      </w:tr>
      <w:tr w:rsidR="007F105D" w14:paraId="57C4EF0D" w14:textId="68577024" w:rsidTr="002F7E72">
        <w:trPr>
          <w:cantSplit/>
        </w:trPr>
        <w:tc>
          <w:tcPr>
            <w:tcW w:w="845" w:type="pct"/>
          </w:tcPr>
          <w:p w14:paraId="24A3ACAE" w14:textId="29072F77" w:rsidR="007F105D" w:rsidRDefault="007F105D" w:rsidP="007F105D">
            <w:pPr>
              <w:keepLines/>
            </w:pPr>
            <w:r>
              <w:t>Leading firefighter</w:t>
            </w:r>
          </w:p>
        </w:tc>
        <w:tc>
          <w:tcPr>
            <w:tcW w:w="692" w:type="pct"/>
          </w:tcPr>
          <w:p w14:paraId="36245EA3" w14:textId="77777777" w:rsidR="007F105D" w:rsidRDefault="007F105D" w:rsidP="007F105D">
            <w:pPr>
              <w:keepLines/>
            </w:pPr>
            <w:r>
              <w:t>$1,181.10</w:t>
            </w:r>
          </w:p>
        </w:tc>
        <w:tc>
          <w:tcPr>
            <w:tcW w:w="693" w:type="pct"/>
          </w:tcPr>
          <w:p w14:paraId="2C4F5B5F" w14:textId="77777777" w:rsidR="007F105D" w:rsidRDefault="007F105D" w:rsidP="007F105D">
            <w:pPr>
              <w:keepLines/>
            </w:pPr>
            <w:r>
              <w:t>$31.08</w:t>
            </w:r>
          </w:p>
        </w:tc>
        <w:tc>
          <w:tcPr>
            <w:tcW w:w="693" w:type="pct"/>
          </w:tcPr>
          <w:p w14:paraId="772C16DE" w14:textId="560AB3E4" w:rsidR="007F105D" w:rsidRDefault="007F105D" w:rsidP="007F105D">
            <w:pPr>
              <w:keepLines/>
            </w:pPr>
            <w:r>
              <w:t>$46.62</w:t>
            </w:r>
          </w:p>
        </w:tc>
        <w:tc>
          <w:tcPr>
            <w:tcW w:w="692" w:type="pct"/>
          </w:tcPr>
          <w:p w14:paraId="6BA3B577" w14:textId="241B184C" w:rsidR="007F105D" w:rsidRDefault="007F105D" w:rsidP="007F105D">
            <w:pPr>
              <w:keepLines/>
            </w:pPr>
            <w:r>
              <w:t>$62.16</w:t>
            </w:r>
          </w:p>
        </w:tc>
        <w:tc>
          <w:tcPr>
            <w:tcW w:w="693" w:type="pct"/>
          </w:tcPr>
          <w:p w14:paraId="1F584929" w14:textId="4168A078" w:rsidR="007F105D" w:rsidRDefault="007F105D" w:rsidP="007F105D">
            <w:pPr>
              <w:keepLines/>
            </w:pPr>
            <w:r>
              <w:t>$77.70</w:t>
            </w:r>
          </w:p>
        </w:tc>
        <w:tc>
          <w:tcPr>
            <w:tcW w:w="692" w:type="pct"/>
          </w:tcPr>
          <w:p w14:paraId="7D76150D" w14:textId="3BE2A1D7" w:rsidR="007F105D" w:rsidRDefault="007F105D" w:rsidP="007F105D">
            <w:pPr>
              <w:keepLines/>
            </w:pPr>
            <w:r>
              <w:t>$46.62</w:t>
            </w:r>
          </w:p>
        </w:tc>
      </w:tr>
      <w:tr w:rsidR="007F105D" w14:paraId="0D7CD44F" w14:textId="6A91D544" w:rsidTr="002F7E72">
        <w:trPr>
          <w:cantSplit/>
        </w:trPr>
        <w:tc>
          <w:tcPr>
            <w:tcW w:w="845" w:type="pct"/>
          </w:tcPr>
          <w:p w14:paraId="3913AF72" w14:textId="09CB4590" w:rsidR="007F105D" w:rsidRDefault="007F105D" w:rsidP="007F105D">
            <w:pPr>
              <w:keepLines/>
            </w:pPr>
            <w:r>
              <w:t>Station officer</w:t>
            </w:r>
          </w:p>
        </w:tc>
        <w:tc>
          <w:tcPr>
            <w:tcW w:w="692" w:type="pct"/>
          </w:tcPr>
          <w:p w14:paraId="433E8D91" w14:textId="77777777" w:rsidR="007F105D" w:rsidRDefault="007F105D" w:rsidP="007F105D">
            <w:pPr>
              <w:keepLines/>
            </w:pPr>
            <w:r>
              <w:t>$1,280.40</w:t>
            </w:r>
          </w:p>
        </w:tc>
        <w:tc>
          <w:tcPr>
            <w:tcW w:w="693" w:type="pct"/>
          </w:tcPr>
          <w:p w14:paraId="51C9D5C2" w14:textId="77777777" w:rsidR="007F105D" w:rsidRDefault="007F105D" w:rsidP="007F105D">
            <w:pPr>
              <w:keepLines/>
            </w:pPr>
            <w:r>
              <w:t>$33.69</w:t>
            </w:r>
          </w:p>
        </w:tc>
        <w:tc>
          <w:tcPr>
            <w:tcW w:w="693" w:type="pct"/>
          </w:tcPr>
          <w:p w14:paraId="600A29D7" w14:textId="73A4170E" w:rsidR="007F105D" w:rsidRDefault="007F105D" w:rsidP="007F105D">
            <w:pPr>
              <w:keepLines/>
            </w:pPr>
            <w:r>
              <w:t>$50.54</w:t>
            </w:r>
          </w:p>
        </w:tc>
        <w:tc>
          <w:tcPr>
            <w:tcW w:w="692" w:type="pct"/>
          </w:tcPr>
          <w:p w14:paraId="5ABD3AC1" w14:textId="3E7FD3CE" w:rsidR="007F105D" w:rsidRDefault="007F105D" w:rsidP="007F105D">
            <w:pPr>
              <w:keepLines/>
            </w:pPr>
            <w:r>
              <w:t>$67.38</w:t>
            </w:r>
          </w:p>
        </w:tc>
        <w:tc>
          <w:tcPr>
            <w:tcW w:w="693" w:type="pct"/>
          </w:tcPr>
          <w:p w14:paraId="0407FBFE" w14:textId="65E0EC70" w:rsidR="007F105D" w:rsidRDefault="007F105D" w:rsidP="007F105D">
            <w:pPr>
              <w:keepLines/>
            </w:pPr>
            <w:r>
              <w:t>$84.23</w:t>
            </w:r>
          </w:p>
        </w:tc>
        <w:tc>
          <w:tcPr>
            <w:tcW w:w="692" w:type="pct"/>
          </w:tcPr>
          <w:p w14:paraId="77AF8A43" w14:textId="0067788C" w:rsidR="007F105D" w:rsidRDefault="007F105D" w:rsidP="007F105D">
            <w:pPr>
              <w:keepLines/>
            </w:pPr>
            <w:r>
              <w:t>$50.54</w:t>
            </w:r>
          </w:p>
        </w:tc>
      </w:tr>
      <w:tr w:rsidR="007F105D" w14:paraId="082243E4" w14:textId="66DC3CC0" w:rsidTr="002F7E72">
        <w:trPr>
          <w:cantSplit/>
        </w:trPr>
        <w:tc>
          <w:tcPr>
            <w:tcW w:w="845" w:type="pct"/>
          </w:tcPr>
          <w:p w14:paraId="08E98EA1" w14:textId="01A78C69" w:rsidR="007F105D" w:rsidRDefault="007F105D" w:rsidP="007F105D">
            <w:pPr>
              <w:keepLines/>
            </w:pPr>
            <w:r>
              <w:t>Senior station officer</w:t>
            </w:r>
          </w:p>
        </w:tc>
        <w:tc>
          <w:tcPr>
            <w:tcW w:w="692" w:type="pct"/>
          </w:tcPr>
          <w:p w14:paraId="0311653F" w14:textId="77777777" w:rsidR="007F105D" w:rsidRDefault="007F105D" w:rsidP="007F105D">
            <w:pPr>
              <w:keepLines/>
            </w:pPr>
            <w:r>
              <w:t>$1,379.30</w:t>
            </w:r>
          </w:p>
        </w:tc>
        <w:tc>
          <w:tcPr>
            <w:tcW w:w="693" w:type="pct"/>
          </w:tcPr>
          <w:p w14:paraId="4D65E28D" w14:textId="77777777" w:rsidR="007F105D" w:rsidRDefault="007F105D" w:rsidP="007F105D">
            <w:pPr>
              <w:keepLines/>
            </w:pPr>
            <w:r>
              <w:t>$36.30</w:t>
            </w:r>
          </w:p>
        </w:tc>
        <w:tc>
          <w:tcPr>
            <w:tcW w:w="693" w:type="pct"/>
          </w:tcPr>
          <w:p w14:paraId="4BE43877" w14:textId="79155D22" w:rsidR="007F105D" w:rsidRDefault="007F105D" w:rsidP="007F105D">
            <w:pPr>
              <w:keepLines/>
            </w:pPr>
            <w:r>
              <w:t>$54.45</w:t>
            </w:r>
          </w:p>
        </w:tc>
        <w:tc>
          <w:tcPr>
            <w:tcW w:w="692" w:type="pct"/>
          </w:tcPr>
          <w:p w14:paraId="7DD51288" w14:textId="48ED6884" w:rsidR="007F105D" w:rsidRDefault="007F105D" w:rsidP="007F105D">
            <w:pPr>
              <w:keepLines/>
            </w:pPr>
            <w:r>
              <w:t>$72.60</w:t>
            </w:r>
          </w:p>
        </w:tc>
        <w:tc>
          <w:tcPr>
            <w:tcW w:w="693" w:type="pct"/>
          </w:tcPr>
          <w:p w14:paraId="3FA569EC" w14:textId="00DB8485" w:rsidR="007F105D" w:rsidRDefault="007F105D" w:rsidP="007F105D">
            <w:pPr>
              <w:keepLines/>
            </w:pPr>
            <w:r>
              <w:t>$90.75</w:t>
            </w:r>
          </w:p>
        </w:tc>
        <w:tc>
          <w:tcPr>
            <w:tcW w:w="692" w:type="pct"/>
          </w:tcPr>
          <w:p w14:paraId="2A138D9C" w14:textId="1C883242" w:rsidR="007F105D" w:rsidRDefault="007F105D" w:rsidP="007F105D">
            <w:pPr>
              <w:keepLines/>
            </w:pPr>
            <w:r>
              <w:t>$54.45</w:t>
            </w:r>
          </w:p>
        </w:tc>
      </w:tr>
    </w:tbl>
    <w:p w14:paraId="3BBF65A1" w14:textId="77777777" w:rsidR="008F725E" w:rsidRDefault="008F725E" w:rsidP="008F725E">
      <w:pPr>
        <w:keepNext/>
        <w:keepLines/>
        <w:widowControl w:val="0"/>
        <w:spacing w:before="120" w:after="0"/>
        <w:rPr>
          <w:b/>
        </w:rPr>
      </w:pPr>
    </w:p>
    <w:p w14:paraId="08ED6734" w14:textId="04CF3A76" w:rsidR="008F725E" w:rsidRDefault="008F725E" w:rsidP="008F725E">
      <w:pPr>
        <w:keepNext/>
        <w:keepLines/>
        <w:widowControl w:val="0"/>
        <w:spacing w:before="120" w:after="0"/>
      </w:pPr>
      <w:r>
        <w:rPr>
          <w:b/>
        </w:rPr>
        <w:t>Table 2 of 2</w:t>
      </w:r>
    </w:p>
    <w:tbl>
      <w:tblPr>
        <w:tblStyle w:val="TableGrid"/>
        <w:tblW w:w="5000" w:type="pct"/>
        <w:tblLook w:val="04A0" w:firstRow="1" w:lastRow="0" w:firstColumn="1" w:lastColumn="0" w:noHBand="0" w:noVBand="1"/>
      </w:tblPr>
      <w:tblGrid>
        <w:gridCol w:w="2519"/>
        <w:gridCol w:w="2477"/>
        <w:gridCol w:w="2476"/>
        <w:gridCol w:w="2476"/>
        <w:gridCol w:w="2476"/>
        <w:gridCol w:w="2476"/>
      </w:tblGrid>
      <w:tr w:rsidR="007F105D" w14:paraId="66885F71" w14:textId="7EF53C62" w:rsidTr="007F105D">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4C85178F" w14:textId="77777777" w:rsidR="007F105D" w:rsidRDefault="007F105D" w:rsidP="007F105D">
            <w:pPr>
              <w:keepLines/>
            </w:pPr>
            <w:r>
              <w:rPr>
                <w:b/>
              </w:rPr>
              <w:t>Classification</w:t>
            </w:r>
          </w:p>
        </w:tc>
        <w:tc>
          <w:tcPr>
            <w:tcW w:w="831" w:type="pct"/>
          </w:tcPr>
          <w:p w14:paraId="264E108F" w14:textId="4747784E" w:rsidR="007F105D" w:rsidRDefault="007F105D" w:rsidP="007F105D">
            <w:pPr>
              <w:keepLines/>
              <w:rPr>
                <w:b/>
              </w:rPr>
            </w:pPr>
            <w:r>
              <w:rPr>
                <w:b/>
              </w:rPr>
              <w:t>Shiftwork</w:t>
            </w:r>
          </w:p>
        </w:tc>
        <w:tc>
          <w:tcPr>
            <w:tcW w:w="831" w:type="pct"/>
          </w:tcPr>
          <w:p w14:paraId="094773D3" w14:textId="2222A62F" w:rsidR="007F105D" w:rsidRDefault="007F105D" w:rsidP="007F105D">
            <w:pPr>
              <w:keepLines/>
              <w:rPr>
                <w:b/>
              </w:rPr>
            </w:pPr>
            <w:r>
              <w:rPr>
                <w:b/>
              </w:rPr>
              <w:t>Shiftwork - retained on duty</w:t>
            </w:r>
          </w:p>
        </w:tc>
        <w:tc>
          <w:tcPr>
            <w:tcW w:w="831" w:type="pct"/>
          </w:tcPr>
          <w:p w14:paraId="4677D2EF" w14:textId="1BB26177" w:rsidR="007F105D" w:rsidRDefault="007F105D" w:rsidP="007F105D">
            <w:pPr>
              <w:rPr>
                <w:b/>
              </w:rPr>
            </w:pPr>
            <w:r>
              <w:rPr>
                <w:b/>
              </w:rPr>
              <w:t>Overtime - shiftworker</w:t>
            </w:r>
          </w:p>
        </w:tc>
        <w:tc>
          <w:tcPr>
            <w:tcW w:w="831" w:type="pct"/>
          </w:tcPr>
          <w:p w14:paraId="099B51BA" w14:textId="2551DE96" w:rsidR="007F105D" w:rsidRDefault="007F105D" w:rsidP="007F105D">
            <w:pPr>
              <w:rPr>
                <w:b/>
              </w:rPr>
            </w:pPr>
            <w:r>
              <w:rPr>
                <w:b/>
              </w:rPr>
              <w:t>Overtime - day worker</w:t>
            </w:r>
          </w:p>
        </w:tc>
        <w:tc>
          <w:tcPr>
            <w:tcW w:w="831" w:type="pct"/>
          </w:tcPr>
          <w:p w14:paraId="211A8912" w14:textId="50D4D77D" w:rsidR="007F105D" w:rsidRDefault="007F105D" w:rsidP="007F105D">
            <w:pPr>
              <w:rPr>
                <w:b/>
              </w:rPr>
            </w:pPr>
            <w:r>
              <w:rPr>
                <w:b/>
              </w:rPr>
              <w:t>Overtime - public holiday - day worker</w:t>
            </w:r>
          </w:p>
        </w:tc>
      </w:tr>
      <w:tr w:rsidR="00EE69DC" w14:paraId="3EDFF7E6" w14:textId="26F80A84" w:rsidTr="007F105D">
        <w:trPr>
          <w:cantSplit/>
        </w:trPr>
        <w:tc>
          <w:tcPr>
            <w:tcW w:w="845" w:type="pct"/>
          </w:tcPr>
          <w:p w14:paraId="18C24D77" w14:textId="77777777" w:rsidR="00EE69DC" w:rsidRDefault="00EE69DC" w:rsidP="00EE69DC">
            <w:pPr>
              <w:keepLines/>
            </w:pPr>
            <w:r>
              <w:t>Recruit - private sector</w:t>
            </w:r>
          </w:p>
        </w:tc>
        <w:tc>
          <w:tcPr>
            <w:tcW w:w="831" w:type="pct"/>
          </w:tcPr>
          <w:p w14:paraId="3FD64B0D" w14:textId="1BDF3416" w:rsidR="00EE69DC" w:rsidRDefault="00EE69DC" w:rsidP="00EE69DC">
            <w:pPr>
              <w:keepLines/>
            </w:pPr>
            <w:r>
              <w:t>$31.72</w:t>
            </w:r>
          </w:p>
        </w:tc>
        <w:tc>
          <w:tcPr>
            <w:tcW w:w="831" w:type="pct"/>
          </w:tcPr>
          <w:p w14:paraId="1F716B77" w14:textId="742B6533" w:rsidR="00EE69DC" w:rsidRDefault="00EE69DC" w:rsidP="00EE69DC">
            <w:pPr>
              <w:keepLines/>
            </w:pPr>
            <w:r>
              <w:t>$63.44</w:t>
            </w:r>
          </w:p>
        </w:tc>
        <w:tc>
          <w:tcPr>
            <w:tcW w:w="831" w:type="pct"/>
          </w:tcPr>
          <w:p w14:paraId="1B3D5407" w14:textId="04E54725" w:rsidR="00EE69DC" w:rsidRDefault="00EE69DC" w:rsidP="00EE69DC">
            <w:r>
              <w:t>$63.44</w:t>
            </w:r>
          </w:p>
        </w:tc>
        <w:tc>
          <w:tcPr>
            <w:tcW w:w="831" w:type="pct"/>
          </w:tcPr>
          <w:p w14:paraId="7015265B" w14:textId="55EDA047" w:rsidR="00EE69DC" w:rsidRDefault="00EE69DC" w:rsidP="00EE69DC">
            <w:r>
              <w:t>$48.80</w:t>
            </w:r>
          </w:p>
        </w:tc>
        <w:tc>
          <w:tcPr>
            <w:tcW w:w="831" w:type="pct"/>
          </w:tcPr>
          <w:p w14:paraId="14B82C31" w14:textId="735E3E79" w:rsidR="00EE69DC" w:rsidRDefault="00EE69DC" w:rsidP="00EE69DC">
            <w:r>
              <w:t>$61.00</w:t>
            </w:r>
          </w:p>
        </w:tc>
      </w:tr>
      <w:tr w:rsidR="00EE69DC" w14:paraId="4954A6EF" w14:textId="082776D9" w:rsidTr="007F105D">
        <w:trPr>
          <w:cantSplit/>
        </w:trPr>
        <w:tc>
          <w:tcPr>
            <w:tcW w:w="845" w:type="pct"/>
          </w:tcPr>
          <w:p w14:paraId="31361529" w14:textId="77777777" w:rsidR="00EE69DC" w:rsidRDefault="00EE69DC" w:rsidP="00EE69DC">
            <w:pPr>
              <w:keepLines/>
            </w:pPr>
            <w:r>
              <w:t>Firefighter level 1</w:t>
            </w:r>
          </w:p>
        </w:tc>
        <w:tc>
          <w:tcPr>
            <w:tcW w:w="831" w:type="pct"/>
          </w:tcPr>
          <w:p w14:paraId="2C191FAA" w14:textId="5CDDEB1C" w:rsidR="00EE69DC" w:rsidRDefault="00EE69DC" w:rsidP="00EE69DC">
            <w:pPr>
              <w:keepLines/>
            </w:pPr>
            <w:r>
              <w:t>$31.72</w:t>
            </w:r>
          </w:p>
        </w:tc>
        <w:tc>
          <w:tcPr>
            <w:tcW w:w="831" w:type="pct"/>
          </w:tcPr>
          <w:p w14:paraId="7B0A094C" w14:textId="04E6FA33" w:rsidR="00EE69DC" w:rsidRDefault="00EE69DC" w:rsidP="00EE69DC">
            <w:pPr>
              <w:keepLines/>
            </w:pPr>
            <w:r>
              <w:t>$63.44</w:t>
            </w:r>
          </w:p>
        </w:tc>
        <w:tc>
          <w:tcPr>
            <w:tcW w:w="831" w:type="pct"/>
          </w:tcPr>
          <w:p w14:paraId="50570320" w14:textId="6AE702DF" w:rsidR="00EE69DC" w:rsidRDefault="00EE69DC" w:rsidP="00EE69DC">
            <w:r>
              <w:t>$63.44</w:t>
            </w:r>
          </w:p>
        </w:tc>
        <w:tc>
          <w:tcPr>
            <w:tcW w:w="831" w:type="pct"/>
          </w:tcPr>
          <w:p w14:paraId="61068556" w14:textId="182AAD72" w:rsidR="00EE69DC" w:rsidRDefault="00EE69DC" w:rsidP="00EE69DC">
            <w:r>
              <w:t>$48.80</w:t>
            </w:r>
          </w:p>
        </w:tc>
        <w:tc>
          <w:tcPr>
            <w:tcW w:w="831" w:type="pct"/>
          </w:tcPr>
          <w:p w14:paraId="6D071302" w14:textId="018F9F3F" w:rsidR="00EE69DC" w:rsidRDefault="00EE69DC" w:rsidP="00EE69DC">
            <w:r>
              <w:t>$61.00</w:t>
            </w:r>
          </w:p>
        </w:tc>
      </w:tr>
      <w:tr w:rsidR="00EE69DC" w14:paraId="0ACE569F" w14:textId="06C359F7" w:rsidTr="007F105D">
        <w:trPr>
          <w:cantSplit/>
        </w:trPr>
        <w:tc>
          <w:tcPr>
            <w:tcW w:w="845" w:type="pct"/>
          </w:tcPr>
          <w:p w14:paraId="4F94FC7C" w14:textId="77777777" w:rsidR="00EE69DC" w:rsidRDefault="00EE69DC" w:rsidP="00EE69DC">
            <w:pPr>
              <w:keepLines/>
            </w:pPr>
            <w:r>
              <w:t>Firefighter level 2</w:t>
            </w:r>
          </w:p>
        </w:tc>
        <w:tc>
          <w:tcPr>
            <w:tcW w:w="831" w:type="pct"/>
          </w:tcPr>
          <w:p w14:paraId="06B1E7BF" w14:textId="48917713" w:rsidR="00EE69DC" w:rsidRDefault="00EE69DC" w:rsidP="00EE69DC">
            <w:pPr>
              <w:keepLines/>
            </w:pPr>
            <w:r>
              <w:t>$32.15</w:t>
            </w:r>
          </w:p>
        </w:tc>
        <w:tc>
          <w:tcPr>
            <w:tcW w:w="831" w:type="pct"/>
          </w:tcPr>
          <w:p w14:paraId="5AACE143" w14:textId="3F2B99A3" w:rsidR="00EE69DC" w:rsidRDefault="00EE69DC" w:rsidP="00EE69DC">
            <w:pPr>
              <w:keepLines/>
            </w:pPr>
            <w:r>
              <w:t>$64.30</w:t>
            </w:r>
          </w:p>
        </w:tc>
        <w:tc>
          <w:tcPr>
            <w:tcW w:w="831" w:type="pct"/>
          </w:tcPr>
          <w:p w14:paraId="057C90A6" w14:textId="3B661A33" w:rsidR="00EE69DC" w:rsidRDefault="00EE69DC" w:rsidP="00EE69DC">
            <w:r>
              <w:t>$64.30</w:t>
            </w:r>
          </w:p>
        </w:tc>
        <w:tc>
          <w:tcPr>
            <w:tcW w:w="831" w:type="pct"/>
          </w:tcPr>
          <w:p w14:paraId="38DA88D5" w14:textId="384CA63D" w:rsidR="00EE69DC" w:rsidRDefault="00EE69DC" w:rsidP="00EE69DC">
            <w:r>
              <w:t>$49.46</w:t>
            </w:r>
          </w:p>
        </w:tc>
        <w:tc>
          <w:tcPr>
            <w:tcW w:w="831" w:type="pct"/>
          </w:tcPr>
          <w:p w14:paraId="0F5F1DBE" w14:textId="7DDCEDF4" w:rsidR="00EE69DC" w:rsidRDefault="00EE69DC" w:rsidP="00EE69DC">
            <w:r>
              <w:t>$61.83</w:t>
            </w:r>
          </w:p>
        </w:tc>
      </w:tr>
      <w:tr w:rsidR="00EE69DC" w14:paraId="6144B51A" w14:textId="74023014" w:rsidTr="007F105D">
        <w:trPr>
          <w:cantSplit/>
        </w:trPr>
        <w:tc>
          <w:tcPr>
            <w:tcW w:w="845" w:type="pct"/>
          </w:tcPr>
          <w:p w14:paraId="28DDB8BA" w14:textId="77777777" w:rsidR="00EE69DC" w:rsidRDefault="00EE69DC" w:rsidP="00EE69DC">
            <w:pPr>
              <w:keepLines/>
            </w:pPr>
            <w:r>
              <w:t>Firefighter level 3</w:t>
            </w:r>
          </w:p>
        </w:tc>
        <w:tc>
          <w:tcPr>
            <w:tcW w:w="831" w:type="pct"/>
          </w:tcPr>
          <w:p w14:paraId="09D8B591" w14:textId="0F91EEF2" w:rsidR="00EE69DC" w:rsidRDefault="00EE69DC" w:rsidP="00EE69DC">
            <w:pPr>
              <w:keepLines/>
            </w:pPr>
            <w:r>
              <w:t>$32.67</w:t>
            </w:r>
          </w:p>
        </w:tc>
        <w:tc>
          <w:tcPr>
            <w:tcW w:w="831" w:type="pct"/>
          </w:tcPr>
          <w:p w14:paraId="2B186BEE" w14:textId="759C5794" w:rsidR="00EE69DC" w:rsidRDefault="00EE69DC" w:rsidP="00EE69DC">
            <w:pPr>
              <w:keepLines/>
            </w:pPr>
            <w:r>
              <w:t>$65.34</w:t>
            </w:r>
          </w:p>
        </w:tc>
        <w:tc>
          <w:tcPr>
            <w:tcW w:w="831" w:type="pct"/>
          </w:tcPr>
          <w:p w14:paraId="1C455085" w14:textId="5707F3AA" w:rsidR="00EE69DC" w:rsidRDefault="00EE69DC" w:rsidP="00EE69DC">
            <w:r>
              <w:t>$65.34</w:t>
            </w:r>
          </w:p>
        </w:tc>
        <w:tc>
          <w:tcPr>
            <w:tcW w:w="831" w:type="pct"/>
          </w:tcPr>
          <w:p w14:paraId="30EBC883" w14:textId="6F9231FF" w:rsidR="00EE69DC" w:rsidRDefault="00EE69DC" w:rsidP="00EE69DC">
            <w:r>
              <w:t>$50.26</w:t>
            </w:r>
          </w:p>
        </w:tc>
        <w:tc>
          <w:tcPr>
            <w:tcW w:w="831" w:type="pct"/>
          </w:tcPr>
          <w:p w14:paraId="12FB7551" w14:textId="1FA1A114" w:rsidR="00EE69DC" w:rsidRDefault="00EE69DC" w:rsidP="00EE69DC">
            <w:r>
              <w:t>$62.83</w:t>
            </w:r>
          </w:p>
        </w:tc>
      </w:tr>
      <w:tr w:rsidR="00EE69DC" w14:paraId="5EB8402F" w14:textId="139B02A7" w:rsidTr="007F105D">
        <w:trPr>
          <w:cantSplit/>
        </w:trPr>
        <w:tc>
          <w:tcPr>
            <w:tcW w:w="845" w:type="pct"/>
          </w:tcPr>
          <w:p w14:paraId="23E48169" w14:textId="77777777" w:rsidR="00EE69DC" w:rsidRDefault="00EE69DC" w:rsidP="00EE69DC">
            <w:pPr>
              <w:keepLines/>
            </w:pPr>
            <w:r>
              <w:t>Qualified firefighter</w:t>
            </w:r>
          </w:p>
        </w:tc>
        <w:tc>
          <w:tcPr>
            <w:tcW w:w="831" w:type="pct"/>
          </w:tcPr>
          <w:p w14:paraId="0972449A" w14:textId="6C8861A0" w:rsidR="00EE69DC" w:rsidRDefault="00EE69DC" w:rsidP="00EE69DC">
            <w:pPr>
              <w:keepLines/>
            </w:pPr>
            <w:r>
              <w:t>$35.32</w:t>
            </w:r>
          </w:p>
        </w:tc>
        <w:tc>
          <w:tcPr>
            <w:tcW w:w="831" w:type="pct"/>
          </w:tcPr>
          <w:p w14:paraId="67807811" w14:textId="529DC3ED" w:rsidR="00EE69DC" w:rsidRDefault="00EE69DC" w:rsidP="00EE69DC">
            <w:pPr>
              <w:keepLines/>
            </w:pPr>
            <w:r>
              <w:t>$70.64</w:t>
            </w:r>
          </w:p>
        </w:tc>
        <w:tc>
          <w:tcPr>
            <w:tcW w:w="831" w:type="pct"/>
          </w:tcPr>
          <w:p w14:paraId="7D894951" w14:textId="671B9221" w:rsidR="00EE69DC" w:rsidRDefault="00EE69DC" w:rsidP="00EE69DC">
            <w:r>
              <w:t>$70.64</w:t>
            </w:r>
          </w:p>
        </w:tc>
        <w:tc>
          <w:tcPr>
            <w:tcW w:w="831" w:type="pct"/>
          </w:tcPr>
          <w:p w14:paraId="4F0DF375" w14:textId="5694FA8C" w:rsidR="00EE69DC" w:rsidRDefault="00EE69DC" w:rsidP="00EE69DC">
            <w:r>
              <w:t>$54.34</w:t>
            </w:r>
          </w:p>
        </w:tc>
        <w:tc>
          <w:tcPr>
            <w:tcW w:w="831" w:type="pct"/>
          </w:tcPr>
          <w:p w14:paraId="3CC186BA" w14:textId="16AD4FD0" w:rsidR="00EE69DC" w:rsidRDefault="00EE69DC" w:rsidP="00EE69DC">
            <w:r>
              <w:t>$67.93</w:t>
            </w:r>
          </w:p>
        </w:tc>
      </w:tr>
      <w:tr w:rsidR="00EE69DC" w14:paraId="16BFBCAA" w14:textId="511E1A9C" w:rsidTr="007F105D">
        <w:trPr>
          <w:cantSplit/>
        </w:trPr>
        <w:tc>
          <w:tcPr>
            <w:tcW w:w="845" w:type="pct"/>
          </w:tcPr>
          <w:p w14:paraId="5D8321B1" w14:textId="77777777" w:rsidR="00EE69DC" w:rsidRDefault="00EE69DC" w:rsidP="00EE69DC">
            <w:pPr>
              <w:keepLines/>
            </w:pPr>
            <w:r>
              <w:t>Leading firefighter</w:t>
            </w:r>
          </w:p>
        </w:tc>
        <w:tc>
          <w:tcPr>
            <w:tcW w:w="831" w:type="pct"/>
          </w:tcPr>
          <w:p w14:paraId="4933AA7F" w14:textId="47161B4E" w:rsidR="00EE69DC" w:rsidRDefault="00EE69DC" w:rsidP="00EE69DC">
            <w:pPr>
              <w:keepLines/>
            </w:pPr>
            <w:r>
              <w:t>$40.40</w:t>
            </w:r>
          </w:p>
        </w:tc>
        <w:tc>
          <w:tcPr>
            <w:tcW w:w="831" w:type="pct"/>
          </w:tcPr>
          <w:p w14:paraId="75A04B73" w14:textId="51E13ED1" w:rsidR="00EE69DC" w:rsidRDefault="00EE69DC" w:rsidP="00EE69DC">
            <w:pPr>
              <w:keepLines/>
            </w:pPr>
            <w:r>
              <w:t>$80.80</w:t>
            </w:r>
          </w:p>
        </w:tc>
        <w:tc>
          <w:tcPr>
            <w:tcW w:w="831" w:type="pct"/>
          </w:tcPr>
          <w:p w14:paraId="5E6E032D" w14:textId="27C1DFDF" w:rsidR="00EE69DC" w:rsidRDefault="00EE69DC" w:rsidP="00EE69DC">
            <w:r>
              <w:t>$80.80</w:t>
            </w:r>
          </w:p>
        </w:tc>
        <w:tc>
          <w:tcPr>
            <w:tcW w:w="831" w:type="pct"/>
          </w:tcPr>
          <w:p w14:paraId="652962B0" w14:textId="2C5CB0E4" w:rsidR="00EE69DC" w:rsidRDefault="00EE69DC" w:rsidP="00EE69DC">
            <w:r>
              <w:t>$62.16</w:t>
            </w:r>
          </w:p>
        </w:tc>
        <w:tc>
          <w:tcPr>
            <w:tcW w:w="831" w:type="pct"/>
          </w:tcPr>
          <w:p w14:paraId="0AEFA76B" w14:textId="11DBA659" w:rsidR="00EE69DC" w:rsidRDefault="00EE69DC" w:rsidP="00EE69DC">
            <w:r>
              <w:t>$77.70</w:t>
            </w:r>
          </w:p>
        </w:tc>
      </w:tr>
      <w:tr w:rsidR="00EE69DC" w14:paraId="5A5D5E66" w14:textId="3F55A45F" w:rsidTr="007F105D">
        <w:trPr>
          <w:cantSplit/>
        </w:trPr>
        <w:tc>
          <w:tcPr>
            <w:tcW w:w="845" w:type="pct"/>
          </w:tcPr>
          <w:p w14:paraId="54B57C74" w14:textId="77777777" w:rsidR="00EE69DC" w:rsidRDefault="00EE69DC" w:rsidP="00EE69DC">
            <w:pPr>
              <w:keepLines/>
            </w:pPr>
            <w:r>
              <w:t>Station officer</w:t>
            </w:r>
          </w:p>
        </w:tc>
        <w:tc>
          <w:tcPr>
            <w:tcW w:w="831" w:type="pct"/>
          </w:tcPr>
          <w:p w14:paraId="279CB0EC" w14:textId="362253A2" w:rsidR="00EE69DC" w:rsidRDefault="00EE69DC" w:rsidP="00EE69DC">
            <w:pPr>
              <w:keepLines/>
            </w:pPr>
            <w:r>
              <w:t>$43.80</w:t>
            </w:r>
          </w:p>
        </w:tc>
        <w:tc>
          <w:tcPr>
            <w:tcW w:w="831" w:type="pct"/>
          </w:tcPr>
          <w:p w14:paraId="0EB4F27F" w14:textId="1BB270C3" w:rsidR="00EE69DC" w:rsidRDefault="00EE69DC" w:rsidP="00EE69DC">
            <w:pPr>
              <w:keepLines/>
            </w:pPr>
            <w:r>
              <w:t>$87.60</w:t>
            </w:r>
          </w:p>
        </w:tc>
        <w:tc>
          <w:tcPr>
            <w:tcW w:w="831" w:type="pct"/>
          </w:tcPr>
          <w:p w14:paraId="52B191EB" w14:textId="53B6265B" w:rsidR="00EE69DC" w:rsidRDefault="00EE69DC" w:rsidP="00EE69DC">
            <w:r>
              <w:t>$87.60</w:t>
            </w:r>
          </w:p>
        </w:tc>
        <w:tc>
          <w:tcPr>
            <w:tcW w:w="831" w:type="pct"/>
          </w:tcPr>
          <w:p w14:paraId="329B0240" w14:textId="7AFAE11C" w:rsidR="00EE69DC" w:rsidRDefault="00EE69DC" w:rsidP="00EE69DC">
            <w:r>
              <w:t>$67.38</w:t>
            </w:r>
          </w:p>
        </w:tc>
        <w:tc>
          <w:tcPr>
            <w:tcW w:w="831" w:type="pct"/>
          </w:tcPr>
          <w:p w14:paraId="538FA58E" w14:textId="32895842" w:rsidR="00EE69DC" w:rsidRDefault="00EE69DC" w:rsidP="00EE69DC">
            <w:r>
              <w:t>$84.23</w:t>
            </w:r>
          </w:p>
        </w:tc>
      </w:tr>
      <w:tr w:rsidR="00EE69DC" w14:paraId="76202296" w14:textId="022BD263" w:rsidTr="007F105D">
        <w:trPr>
          <w:cantSplit/>
        </w:trPr>
        <w:tc>
          <w:tcPr>
            <w:tcW w:w="845" w:type="pct"/>
          </w:tcPr>
          <w:p w14:paraId="4AFB4FA3" w14:textId="77777777" w:rsidR="00EE69DC" w:rsidRDefault="00EE69DC" w:rsidP="00EE69DC">
            <w:pPr>
              <w:keepLines/>
            </w:pPr>
            <w:r>
              <w:t>Senior station officer</w:t>
            </w:r>
          </w:p>
        </w:tc>
        <w:tc>
          <w:tcPr>
            <w:tcW w:w="831" w:type="pct"/>
          </w:tcPr>
          <w:p w14:paraId="637BDE4C" w14:textId="5DEF2E97" w:rsidR="00EE69DC" w:rsidRDefault="00EE69DC" w:rsidP="00EE69DC">
            <w:pPr>
              <w:keepLines/>
            </w:pPr>
            <w:r>
              <w:t>$47.19</w:t>
            </w:r>
          </w:p>
        </w:tc>
        <w:tc>
          <w:tcPr>
            <w:tcW w:w="831" w:type="pct"/>
          </w:tcPr>
          <w:p w14:paraId="179BC253" w14:textId="2418B8F2" w:rsidR="00EE69DC" w:rsidRDefault="00EE69DC" w:rsidP="00EE69DC">
            <w:pPr>
              <w:keepLines/>
            </w:pPr>
            <w:r>
              <w:t>$94.38</w:t>
            </w:r>
          </w:p>
        </w:tc>
        <w:tc>
          <w:tcPr>
            <w:tcW w:w="831" w:type="pct"/>
          </w:tcPr>
          <w:p w14:paraId="3207FD88" w14:textId="0DEA61AE" w:rsidR="00EE69DC" w:rsidRDefault="00EE69DC" w:rsidP="00EE69DC">
            <w:r>
              <w:t>$94.38</w:t>
            </w:r>
          </w:p>
        </w:tc>
        <w:tc>
          <w:tcPr>
            <w:tcW w:w="831" w:type="pct"/>
          </w:tcPr>
          <w:p w14:paraId="0EC02359" w14:textId="059AD78D" w:rsidR="00EE69DC" w:rsidRDefault="00EE69DC" w:rsidP="00EE69DC">
            <w:r>
              <w:t>$72.60</w:t>
            </w:r>
          </w:p>
        </w:tc>
        <w:tc>
          <w:tcPr>
            <w:tcW w:w="831" w:type="pct"/>
          </w:tcPr>
          <w:p w14:paraId="6632C08F" w14:textId="5A0BB118" w:rsidR="00EE69DC" w:rsidRDefault="00EE69DC" w:rsidP="00EE69DC">
            <w:r>
              <w:t>$90.75</w:t>
            </w:r>
          </w:p>
        </w:tc>
      </w:tr>
    </w:tbl>
    <w:p w14:paraId="1F158D5C" w14:textId="679035A1" w:rsidR="00493CEA" w:rsidRDefault="00493CEA">
      <w:r>
        <w:br w:type="page"/>
      </w:r>
    </w:p>
    <w:p w14:paraId="2166020A" w14:textId="58EB3F26" w:rsidR="006B4BC8" w:rsidRDefault="00B75E84" w:rsidP="004F0765">
      <w:pPr>
        <w:pStyle w:val="Heading2"/>
      </w:pPr>
      <w:r w:rsidRPr="00D81705">
        <w:lastRenderedPageBreak/>
        <w:t>Allowances</w:t>
      </w:r>
    </w:p>
    <w:p w14:paraId="53E283EC" w14:textId="68C5F9FB" w:rsidR="00B47F12" w:rsidRPr="00B47F12" w:rsidRDefault="00B47F12" w:rsidP="00B47F12">
      <w:pPr>
        <w:keepNext/>
      </w:pPr>
      <w:r>
        <w:t>The shift loading and average 40 hours loading amounts in this table (marked *) have already been included in the rates for public sector</w:t>
      </w:r>
      <w:r w:rsidRPr="00F84B04">
        <w:rPr>
          <w:color w:val="FF0000"/>
        </w:rPr>
        <w:t xml:space="preserve"> </w:t>
      </w:r>
      <w:r>
        <w:t>employees in the table above.</w:t>
      </w:r>
    </w:p>
    <w:tbl>
      <w:tblPr>
        <w:tblStyle w:val="TableGrid"/>
        <w:tblW w:w="5079" w:type="pct"/>
        <w:tblLook w:val="04A0" w:firstRow="1" w:lastRow="0" w:firstColumn="1" w:lastColumn="0" w:noHBand="0" w:noVBand="1"/>
      </w:tblPr>
      <w:tblGrid>
        <w:gridCol w:w="8754"/>
        <w:gridCol w:w="6381"/>
      </w:tblGrid>
      <w:tr w:rsidR="00746DA8" w14:paraId="0D2F6422" w14:textId="77777777" w:rsidTr="007A0FB5">
        <w:trPr>
          <w:cnfStyle w:val="100000000000" w:firstRow="1" w:lastRow="0" w:firstColumn="0" w:lastColumn="0" w:oddVBand="0" w:evenVBand="0" w:oddHBand="0" w:evenHBand="0" w:firstRowFirstColumn="0" w:firstRowLastColumn="0" w:lastRowFirstColumn="0" w:lastRowLastColumn="0"/>
          <w:cantSplit/>
          <w:trHeight w:val="560"/>
          <w:tblHeader/>
        </w:trPr>
        <w:tc>
          <w:tcPr>
            <w:tcW w:w="2892" w:type="pct"/>
          </w:tcPr>
          <w:p w14:paraId="7CDD6474" w14:textId="77777777" w:rsidR="00746DA8" w:rsidRDefault="007A0FB5">
            <w:pPr>
              <w:keepNext/>
              <w:keepLines/>
            </w:pPr>
            <w:r>
              <w:rPr>
                <w:b/>
              </w:rPr>
              <w:t>Allowances</w:t>
            </w:r>
          </w:p>
        </w:tc>
        <w:tc>
          <w:tcPr>
            <w:tcW w:w="2108" w:type="pct"/>
          </w:tcPr>
          <w:p w14:paraId="5463A14A" w14:textId="77777777" w:rsidR="00746DA8" w:rsidRDefault="007A0FB5">
            <w:r>
              <w:rPr>
                <w:b/>
              </w:rPr>
              <w:t>Rate</w:t>
            </w:r>
          </w:p>
        </w:tc>
      </w:tr>
      <w:tr w:rsidR="007F307F" w14:paraId="1B25CE56" w14:textId="77777777" w:rsidTr="007A0FB5">
        <w:trPr>
          <w:cantSplit/>
        </w:trPr>
        <w:tc>
          <w:tcPr>
            <w:tcW w:w="2892" w:type="pct"/>
          </w:tcPr>
          <w:p w14:paraId="6E21346E" w14:textId="22F41D79" w:rsidR="007F307F" w:rsidRDefault="007F307F" w:rsidP="007F307F">
            <w:pPr>
              <w:keepNext/>
              <w:keepLines/>
            </w:pPr>
            <w:r>
              <w:t xml:space="preserve">* Shift loading - public sector </w:t>
            </w:r>
            <w:r w:rsidRPr="007E0BC9">
              <w:t>- Firefighter level 1 - full-time</w:t>
            </w:r>
          </w:p>
        </w:tc>
        <w:tc>
          <w:tcPr>
            <w:tcW w:w="2108" w:type="pct"/>
          </w:tcPr>
          <w:p w14:paraId="0AE55620" w14:textId="77777777" w:rsidR="007F307F" w:rsidRDefault="007F307F" w:rsidP="007F307F">
            <w:r>
              <w:t>$278.13 per week</w:t>
            </w:r>
          </w:p>
        </w:tc>
      </w:tr>
      <w:tr w:rsidR="007F307F" w14:paraId="64A44BBE" w14:textId="77777777" w:rsidTr="007A0FB5">
        <w:trPr>
          <w:cantSplit/>
        </w:trPr>
        <w:tc>
          <w:tcPr>
            <w:tcW w:w="2892" w:type="pct"/>
          </w:tcPr>
          <w:p w14:paraId="14698260" w14:textId="57AF123C" w:rsidR="007F307F" w:rsidRDefault="007F307F" w:rsidP="007F307F">
            <w:pPr>
              <w:keepNext/>
              <w:keepLines/>
            </w:pPr>
            <w:r>
              <w:t xml:space="preserve">* Shift loading - public sector </w:t>
            </w:r>
            <w:r w:rsidRPr="007E0BC9">
              <w:t xml:space="preserve">- Firefighter level </w:t>
            </w:r>
            <w:r>
              <w:t>2</w:t>
            </w:r>
            <w:r w:rsidRPr="007E0BC9">
              <w:t xml:space="preserve"> - full-time</w:t>
            </w:r>
          </w:p>
        </w:tc>
        <w:tc>
          <w:tcPr>
            <w:tcW w:w="2108" w:type="pct"/>
          </w:tcPr>
          <w:p w14:paraId="2EBB5B24" w14:textId="77777777" w:rsidR="007F307F" w:rsidRDefault="007F307F" w:rsidP="007F307F">
            <w:r>
              <w:t>$281.88 per week</w:t>
            </w:r>
          </w:p>
        </w:tc>
      </w:tr>
      <w:tr w:rsidR="007F307F" w14:paraId="074E4350" w14:textId="77777777" w:rsidTr="007A0FB5">
        <w:trPr>
          <w:cantSplit/>
        </w:trPr>
        <w:tc>
          <w:tcPr>
            <w:tcW w:w="2892" w:type="pct"/>
          </w:tcPr>
          <w:p w14:paraId="0DFAA5CC" w14:textId="39DC97EF" w:rsidR="007F307F" w:rsidRDefault="007F307F" w:rsidP="007F307F">
            <w:pPr>
              <w:keepNext/>
              <w:keepLines/>
            </w:pPr>
            <w:r>
              <w:t xml:space="preserve">* Shift loading - public sector </w:t>
            </w:r>
            <w:r w:rsidRPr="007E0BC9">
              <w:t xml:space="preserve">- Firefighter level </w:t>
            </w:r>
            <w:r>
              <w:t>3</w:t>
            </w:r>
            <w:r w:rsidRPr="007E0BC9">
              <w:t xml:space="preserve"> - full-time</w:t>
            </w:r>
          </w:p>
        </w:tc>
        <w:tc>
          <w:tcPr>
            <w:tcW w:w="2108" w:type="pct"/>
          </w:tcPr>
          <w:p w14:paraId="63B73A8E" w14:textId="77777777" w:rsidR="007F307F" w:rsidRDefault="007F307F" w:rsidP="007F307F">
            <w:r>
              <w:t>$286.44 per week</w:t>
            </w:r>
          </w:p>
        </w:tc>
      </w:tr>
      <w:tr w:rsidR="007F307F" w14:paraId="4CEACFB7" w14:textId="77777777" w:rsidTr="007A0FB5">
        <w:trPr>
          <w:cantSplit/>
        </w:trPr>
        <w:tc>
          <w:tcPr>
            <w:tcW w:w="2892" w:type="pct"/>
          </w:tcPr>
          <w:p w14:paraId="607912DA" w14:textId="28759428" w:rsidR="007F307F" w:rsidRDefault="007F307F" w:rsidP="007F307F">
            <w:pPr>
              <w:keepNext/>
              <w:keepLines/>
            </w:pPr>
            <w:r>
              <w:t xml:space="preserve">* Shift loading - public sector </w:t>
            </w:r>
            <w:r w:rsidRPr="007B5CDC">
              <w:t>- Qualified firefighter - full-time</w:t>
            </w:r>
          </w:p>
        </w:tc>
        <w:tc>
          <w:tcPr>
            <w:tcW w:w="2108" w:type="pct"/>
          </w:tcPr>
          <w:p w14:paraId="1FD51747" w14:textId="77777777" w:rsidR="007F307F" w:rsidRDefault="007F307F" w:rsidP="007F307F">
            <w:r>
              <w:t>$309.69 per week</w:t>
            </w:r>
          </w:p>
        </w:tc>
      </w:tr>
      <w:tr w:rsidR="007F307F" w14:paraId="6D0EBEA2" w14:textId="77777777" w:rsidTr="007A0FB5">
        <w:trPr>
          <w:cantSplit/>
        </w:trPr>
        <w:tc>
          <w:tcPr>
            <w:tcW w:w="2892" w:type="pct"/>
          </w:tcPr>
          <w:p w14:paraId="672F7FE9" w14:textId="367FB4E6" w:rsidR="007F307F" w:rsidRDefault="007F307F" w:rsidP="007F307F">
            <w:pPr>
              <w:keepNext/>
              <w:keepLines/>
            </w:pPr>
            <w:r>
              <w:t xml:space="preserve">* Shift loading - public sector - </w:t>
            </w:r>
            <w:r w:rsidRPr="00A63E2F">
              <w:t>Leading firefighter - full-time</w:t>
            </w:r>
          </w:p>
        </w:tc>
        <w:tc>
          <w:tcPr>
            <w:tcW w:w="2108" w:type="pct"/>
          </w:tcPr>
          <w:p w14:paraId="244B0515" w14:textId="77777777" w:rsidR="007F307F" w:rsidRDefault="007F307F" w:rsidP="007F307F">
            <w:r>
              <w:t>$354.33 per week</w:t>
            </w:r>
          </w:p>
        </w:tc>
      </w:tr>
      <w:tr w:rsidR="007F307F" w14:paraId="6C4A7DAF" w14:textId="77777777" w:rsidTr="007A0FB5">
        <w:trPr>
          <w:cantSplit/>
        </w:trPr>
        <w:tc>
          <w:tcPr>
            <w:tcW w:w="2892" w:type="pct"/>
          </w:tcPr>
          <w:p w14:paraId="69B43C0B" w14:textId="5E164566" w:rsidR="007F307F" w:rsidRDefault="007F307F" w:rsidP="007F307F">
            <w:pPr>
              <w:keepNext/>
              <w:keepLines/>
            </w:pPr>
            <w:r>
              <w:t xml:space="preserve">* Shift loading - public sector </w:t>
            </w:r>
            <w:r w:rsidRPr="00A63E2F">
              <w:t>- Station officer - full-time</w:t>
            </w:r>
          </w:p>
        </w:tc>
        <w:tc>
          <w:tcPr>
            <w:tcW w:w="2108" w:type="pct"/>
          </w:tcPr>
          <w:p w14:paraId="4270611D" w14:textId="77777777" w:rsidR="007F307F" w:rsidRDefault="007F307F" w:rsidP="007F307F">
            <w:r>
              <w:t>$384.12 per week</w:t>
            </w:r>
          </w:p>
        </w:tc>
      </w:tr>
      <w:tr w:rsidR="007F307F" w14:paraId="5CB71F13" w14:textId="77777777" w:rsidTr="007A0FB5">
        <w:trPr>
          <w:cantSplit/>
        </w:trPr>
        <w:tc>
          <w:tcPr>
            <w:tcW w:w="2892" w:type="pct"/>
          </w:tcPr>
          <w:p w14:paraId="00C48EDA" w14:textId="6EA6D56D" w:rsidR="007F307F" w:rsidRDefault="007F307F" w:rsidP="007F307F">
            <w:pPr>
              <w:keepNext/>
              <w:keepLines/>
            </w:pPr>
            <w:r w:rsidRPr="00AA2111">
              <w:t>* Shift loading - public sector - Senior station officer - full-time</w:t>
            </w:r>
          </w:p>
        </w:tc>
        <w:tc>
          <w:tcPr>
            <w:tcW w:w="2108" w:type="pct"/>
          </w:tcPr>
          <w:p w14:paraId="0FA8E072" w14:textId="77777777" w:rsidR="007F307F" w:rsidRDefault="007F307F" w:rsidP="007F307F">
            <w:r>
              <w:t>$413.79 per week</w:t>
            </w:r>
          </w:p>
        </w:tc>
      </w:tr>
      <w:tr w:rsidR="007F307F" w14:paraId="10CC0BCC" w14:textId="77777777" w:rsidTr="007A0FB5">
        <w:trPr>
          <w:cantSplit/>
        </w:trPr>
        <w:tc>
          <w:tcPr>
            <w:tcW w:w="2892" w:type="pct"/>
          </w:tcPr>
          <w:p w14:paraId="783000F1" w14:textId="46C6A72F" w:rsidR="007F307F" w:rsidRDefault="007F307F" w:rsidP="007F307F">
            <w:pPr>
              <w:keepNext/>
              <w:keepLines/>
            </w:pPr>
            <w:r w:rsidRPr="00AA2111">
              <w:t>* Shift loading - public sector - Fire service communications controller - full-time</w:t>
            </w:r>
          </w:p>
        </w:tc>
        <w:tc>
          <w:tcPr>
            <w:tcW w:w="2108" w:type="pct"/>
          </w:tcPr>
          <w:p w14:paraId="64A10866" w14:textId="5356C46B" w:rsidR="007F307F" w:rsidRDefault="00E659B2" w:rsidP="007F307F">
            <w:r>
              <w:t>$413.79 per week</w:t>
            </w:r>
          </w:p>
        </w:tc>
      </w:tr>
      <w:tr w:rsidR="007F307F" w14:paraId="70FF1C94" w14:textId="77777777" w:rsidTr="007A0FB5">
        <w:trPr>
          <w:cantSplit/>
        </w:trPr>
        <w:tc>
          <w:tcPr>
            <w:tcW w:w="2892" w:type="pct"/>
          </w:tcPr>
          <w:p w14:paraId="7EED434F" w14:textId="3B4EE11E" w:rsidR="007F307F" w:rsidRDefault="007F307F" w:rsidP="007F307F">
            <w:pPr>
              <w:keepNext/>
              <w:keepLines/>
            </w:pPr>
            <w:r>
              <w:t xml:space="preserve">* Shift loading - public sector </w:t>
            </w:r>
            <w:r w:rsidRPr="0031068A">
              <w:t>- Qualified firefighter - part-time</w:t>
            </w:r>
          </w:p>
        </w:tc>
        <w:tc>
          <w:tcPr>
            <w:tcW w:w="2108" w:type="pct"/>
          </w:tcPr>
          <w:p w14:paraId="6F3C225C" w14:textId="0BD763A5" w:rsidR="007F307F" w:rsidRDefault="007F307F" w:rsidP="007F307F">
            <w:r>
              <w:t>$8.15 per hour</w:t>
            </w:r>
          </w:p>
        </w:tc>
      </w:tr>
      <w:tr w:rsidR="007F307F" w14:paraId="7421C46C" w14:textId="77777777" w:rsidTr="007A0FB5">
        <w:trPr>
          <w:cantSplit/>
        </w:trPr>
        <w:tc>
          <w:tcPr>
            <w:tcW w:w="2892" w:type="pct"/>
          </w:tcPr>
          <w:p w14:paraId="05F84F08" w14:textId="2F0AAB69" w:rsidR="007F307F" w:rsidRDefault="007F307F" w:rsidP="007F307F">
            <w:pPr>
              <w:keepNext/>
              <w:keepLines/>
            </w:pPr>
            <w:r>
              <w:t xml:space="preserve">* Shift loading - public sector </w:t>
            </w:r>
            <w:r w:rsidRPr="0031068A">
              <w:t>- Leading firefighter - part-time</w:t>
            </w:r>
          </w:p>
        </w:tc>
        <w:tc>
          <w:tcPr>
            <w:tcW w:w="2108" w:type="pct"/>
          </w:tcPr>
          <w:p w14:paraId="21FCA3B9" w14:textId="61166098" w:rsidR="007F307F" w:rsidRDefault="007F307F" w:rsidP="007F307F">
            <w:r>
              <w:t>$9.32 per hour</w:t>
            </w:r>
          </w:p>
        </w:tc>
      </w:tr>
      <w:tr w:rsidR="007F307F" w14:paraId="213AEE80" w14:textId="77777777" w:rsidTr="007A0FB5">
        <w:trPr>
          <w:cantSplit/>
        </w:trPr>
        <w:tc>
          <w:tcPr>
            <w:tcW w:w="2892" w:type="pct"/>
          </w:tcPr>
          <w:p w14:paraId="4E7969BB" w14:textId="178896C4" w:rsidR="007F307F" w:rsidRDefault="007F307F" w:rsidP="007F307F">
            <w:pPr>
              <w:keepNext/>
              <w:keepLines/>
            </w:pPr>
            <w:r w:rsidRPr="001A6BFC">
              <w:t>* Shift loading - public sector - Station officer - part-time</w:t>
            </w:r>
          </w:p>
        </w:tc>
        <w:tc>
          <w:tcPr>
            <w:tcW w:w="2108" w:type="pct"/>
          </w:tcPr>
          <w:p w14:paraId="22DA0693" w14:textId="32849524" w:rsidR="007F307F" w:rsidRDefault="007F307F" w:rsidP="007F307F">
            <w:r>
              <w:t>$10.11 per hour</w:t>
            </w:r>
          </w:p>
        </w:tc>
      </w:tr>
      <w:tr w:rsidR="007F307F" w14:paraId="3CA7475B" w14:textId="77777777" w:rsidTr="007A0FB5">
        <w:trPr>
          <w:cantSplit/>
        </w:trPr>
        <w:tc>
          <w:tcPr>
            <w:tcW w:w="2892" w:type="pct"/>
          </w:tcPr>
          <w:p w14:paraId="4C3A8896" w14:textId="6E0C8EA7" w:rsidR="007F307F" w:rsidRPr="001A6BFC" w:rsidRDefault="007F307F" w:rsidP="007F307F">
            <w:pPr>
              <w:keepNext/>
              <w:keepLines/>
            </w:pPr>
            <w:r w:rsidRPr="001A6BFC">
              <w:t>* Shift loading - public sector - Senior station officer - part-time</w:t>
            </w:r>
          </w:p>
        </w:tc>
        <w:tc>
          <w:tcPr>
            <w:tcW w:w="2108" w:type="pct"/>
          </w:tcPr>
          <w:p w14:paraId="7C96B4E9" w14:textId="235A4B77" w:rsidR="007F307F" w:rsidRDefault="007F307F" w:rsidP="007F307F">
            <w:r>
              <w:t>$10.89 per hour</w:t>
            </w:r>
          </w:p>
        </w:tc>
      </w:tr>
      <w:tr w:rsidR="007F307F" w14:paraId="2DE3B847" w14:textId="77777777" w:rsidTr="007A0FB5">
        <w:trPr>
          <w:cantSplit/>
        </w:trPr>
        <w:tc>
          <w:tcPr>
            <w:tcW w:w="2892" w:type="pct"/>
          </w:tcPr>
          <w:p w14:paraId="085D639B" w14:textId="72C9985F" w:rsidR="007F307F" w:rsidRPr="001A6BFC" w:rsidRDefault="007F307F" w:rsidP="007F307F">
            <w:pPr>
              <w:keepNext/>
              <w:keepLines/>
            </w:pPr>
            <w:r w:rsidRPr="001A6BFC">
              <w:t>* Shift loading - public sector - Fire service communications controller - part-time</w:t>
            </w:r>
          </w:p>
        </w:tc>
        <w:tc>
          <w:tcPr>
            <w:tcW w:w="2108" w:type="pct"/>
          </w:tcPr>
          <w:p w14:paraId="01C2EBFB" w14:textId="1872BD6F" w:rsidR="007F307F" w:rsidRDefault="00E659B2" w:rsidP="007F307F">
            <w:r>
              <w:t>$10.89 per hour</w:t>
            </w:r>
          </w:p>
        </w:tc>
      </w:tr>
      <w:tr w:rsidR="00DD4FDB" w14:paraId="77120F33" w14:textId="77777777" w:rsidTr="007A0FB5">
        <w:trPr>
          <w:cantSplit/>
        </w:trPr>
        <w:tc>
          <w:tcPr>
            <w:tcW w:w="2892" w:type="pct"/>
          </w:tcPr>
          <w:p w14:paraId="6CDC67B5" w14:textId="0E61F3BB" w:rsidR="00DD4FDB" w:rsidRDefault="00DD4FDB" w:rsidP="00DD4FDB">
            <w:pPr>
              <w:keepNext/>
              <w:keepLines/>
            </w:pPr>
            <w:r w:rsidRPr="001A6BFC">
              <w:t>* Average 40 hours loading - public sector - Firefighter level 1 - full-time</w:t>
            </w:r>
          </w:p>
        </w:tc>
        <w:tc>
          <w:tcPr>
            <w:tcW w:w="2108" w:type="pct"/>
          </w:tcPr>
          <w:p w14:paraId="5E838855" w14:textId="77777777" w:rsidR="00DD4FDB" w:rsidRDefault="00DD4FDB" w:rsidP="00DD4FDB">
            <w:r>
              <w:t>$126.87 per week</w:t>
            </w:r>
          </w:p>
        </w:tc>
      </w:tr>
      <w:tr w:rsidR="00DD4FDB" w14:paraId="1FC9A18C" w14:textId="77777777" w:rsidTr="007A0FB5">
        <w:trPr>
          <w:cantSplit/>
        </w:trPr>
        <w:tc>
          <w:tcPr>
            <w:tcW w:w="2892" w:type="pct"/>
          </w:tcPr>
          <w:p w14:paraId="0ADE0E11" w14:textId="6BAF9932" w:rsidR="00DD4FDB" w:rsidRDefault="00DD4FDB" w:rsidP="00DD4FDB">
            <w:pPr>
              <w:keepNext/>
              <w:keepLines/>
            </w:pPr>
            <w:r w:rsidRPr="001A6BFC">
              <w:t>* Average 40 hours loading - public sector - Firefighter level 2 - full-time</w:t>
            </w:r>
          </w:p>
        </w:tc>
        <w:tc>
          <w:tcPr>
            <w:tcW w:w="2108" w:type="pct"/>
          </w:tcPr>
          <w:p w14:paraId="03CE6371" w14:textId="77777777" w:rsidR="00DD4FDB" w:rsidRDefault="00DD4FDB" w:rsidP="00DD4FDB">
            <w:r>
              <w:t>$128.58 per week</w:t>
            </w:r>
          </w:p>
        </w:tc>
      </w:tr>
      <w:tr w:rsidR="00DD4FDB" w14:paraId="343938EF" w14:textId="77777777" w:rsidTr="007A0FB5">
        <w:trPr>
          <w:cantSplit/>
        </w:trPr>
        <w:tc>
          <w:tcPr>
            <w:tcW w:w="2892" w:type="pct"/>
          </w:tcPr>
          <w:p w14:paraId="154733E1" w14:textId="50DEB3E2" w:rsidR="00DD4FDB" w:rsidRDefault="00DD4FDB" w:rsidP="00DD4FDB">
            <w:pPr>
              <w:keepNext/>
              <w:keepLines/>
            </w:pPr>
            <w:r w:rsidRPr="001A6BFC">
              <w:t>* Average 40 hours loading - public sector - Firefighter level 3 - full-time</w:t>
            </w:r>
          </w:p>
        </w:tc>
        <w:tc>
          <w:tcPr>
            <w:tcW w:w="2108" w:type="pct"/>
          </w:tcPr>
          <w:p w14:paraId="679E052B" w14:textId="77777777" w:rsidR="00DD4FDB" w:rsidRDefault="00DD4FDB" w:rsidP="00DD4FDB">
            <w:r>
              <w:t>$130.66 per week</w:t>
            </w:r>
          </w:p>
        </w:tc>
      </w:tr>
      <w:tr w:rsidR="00DD4FDB" w14:paraId="5C1006F4" w14:textId="77777777" w:rsidTr="007A0FB5">
        <w:trPr>
          <w:cantSplit/>
        </w:trPr>
        <w:tc>
          <w:tcPr>
            <w:tcW w:w="2892" w:type="pct"/>
          </w:tcPr>
          <w:p w14:paraId="1249FB66" w14:textId="5FB6DC55" w:rsidR="00DD4FDB" w:rsidRDefault="00DD4FDB" w:rsidP="00DD4FDB">
            <w:pPr>
              <w:keepNext/>
              <w:keepLines/>
            </w:pPr>
            <w:r w:rsidRPr="001A6BFC">
              <w:t>* Average 40 hours loading - public sector - Qualified firefighter - full-time</w:t>
            </w:r>
          </w:p>
        </w:tc>
        <w:tc>
          <w:tcPr>
            <w:tcW w:w="2108" w:type="pct"/>
          </w:tcPr>
          <w:p w14:paraId="3B3E31FA" w14:textId="77777777" w:rsidR="00DD4FDB" w:rsidRDefault="00DD4FDB" w:rsidP="00DD4FDB">
            <w:r>
              <w:t>$141.26 per week</w:t>
            </w:r>
          </w:p>
        </w:tc>
      </w:tr>
      <w:tr w:rsidR="00DD4FDB" w14:paraId="30A1EA9D" w14:textId="77777777" w:rsidTr="007A0FB5">
        <w:trPr>
          <w:cantSplit/>
        </w:trPr>
        <w:tc>
          <w:tcPr>
            <w:tcW w:w="2892" w:type="pct"/>
          </w:tcPr>
          <w:p w14:paraId="6DE7B540" w14:textId="0FDE0329" w:rsidR="00DD4FDB" w:rsidRDefault="00DD4FDB" w:rsidP="00DD4FDB">
            <w:pPr>
              <w:keepNext/>
              <w:keepLines/>
            </w:pPr>
            <w:r w:rsidRPr="001A6BFC">
              <w:t>* Average 40 hours loading - public sector - Leading firefighter - full-time</w:t>
            </w:r>
          </w:p>
        </w:tc>
        <w:tc>
          <w:tcPr>
            <w:tcW w:w="2108" w:type="pct"/>
          </w:tcPr>
          <w:p w14:paraId="6D2146B1" w14:textId="77777777" w:rsidR="00DD4FDB" w:rsidRDefault="00DD4FDB" w:rsidP="00DD4FDB">
            <w:r>
              <w:t>$161.62 per week</w:t>
            </w:r>
          </w:p>
        </w:tc>
      </w:tr>
      <w:tr w:rsidR="00DD4FDB" w14:paraId="1D9BD93F" w14:textId="77777777" w:rsidTr="007A0FB5">
        <w:trPr>
          <w:cantSplit/>
        </w:trPr>
        <w:tc>
          <w:tcPr>
            <w:tcW w:w="2892" w:type="pct"/>
          </w:tcPr>
          <w:p w14:paraId="4EB25BAE" w14:textId="55B65643" w:rsidR="00DD4FDB" w:rsidRPr="00071073" w:rsidRDefault="00DD4FDB" w:rsidP="00DD4FDB">
            <w:pPr>
              <w:keepNext/>
              <w:keepLines/>
            </w:pPr>
            <w:r w:rsidRPr="00071073">
              <w:t>* Average 40 hours loading - public sector - Station officer - full-time</w:t>
            </w:r>
          </w:p>
        </w:tc>
        <w:tc>
          <w:tcPr>
            <w:tcW w:w="2108" w:type="pct"/>
          </w:tcPr>
          <w:p w14:paraId="2B740977" w14:textId="77777777" w:rsidR="00DD4FDB" w:rsidRPr="00071073" w:rsidRDefault="00DD4FDB" w:rsidP="00DD4FDB">
            <w:r w:rsidRPr="00071073">
              <w:t>$175.21 per week</w:t>
            </w:r>
          </w:p>
        </w:tc>
      </w:tr>
      <w:tr w:rsidR="00DD4FDB" w14:paraId="2704E770" w14:textId="77777777" w:rsidTr="007A0FB5">
        <w:trPr>
          <w:cantSplit/>
        </w:trPr>
        <w:tc>
          <w:tcPr>
            <w:tcW w:w="2892" w:type="pct"/>
          </w:tcPr>
          <w:p w14:paraId="7EEA1682" w14:textId="6EC10F67" w:rsidR="00DD4FDB" w:rsidRPr="00071073" w:rsidRDefault="00DD4FDB" w:rsidP="00DD4FDB">
            <w:pPr>
              <w:keepNext/>
              <w:keepLines/>
            </w:pPr>
            <w:r w:rsidRPr="00071073">
              <w:t>* Average 40 hours loading - public sector - Senior station officer - full-time</w:t>
            </w:r>
          </w:p>
        </w:tc>
        <w:tc>
          <w:tcPr>
            <w:tcW w:w="2108" w:type="pct"/>
          </w:tcPr>
          <w:p w14:paraId="756E6425" w14:textId="77777777" w:rsidR="00DD4FDB" w:rsidRPr="00071073" w:rsidRDefault="00DD4FDB" w:rsidP="00DD4FDB">
            <w:r w:rsidRPr="00071073">
              <w:t>$188.75 per week</w:t>
            </w:r>
          </w:p>
        </w:tc>
      </w:tr>
      <w:tr w:rsidR="00DD4FDB" w14:paraId="3E4480CE" w14:textId="77777777" w:rsidTr="007A0FB5">
        <w:trPr>
          <w:cantSplit/>
        </w:trPr>
        <w:tc>
          <w:tcPr>
            <w:tcW w:w="2892" w:type="pct"/>
          </w:tcPr>
          <w:p w14:paraId="022F813E" w14:textId="5947BA34" w:rsidR="00DD4FDB" w:rsidRPr="00071073" w:rsidRDefault="00DD4FDB" w:rsidP="00DD4FDB">
            <w:pPr>
              <w:keepNext/>
              <w:keepLines/>
            </w:pPr>
            <w:r w:rsidRPr="00071073">
              <w:t>* Average 40 hours loading - public sector - Fire service communications controller - full-time</w:t>
            </w:r>
          </w:p>
        </w:tc>
        <w:tc>
          <w:tcPr>
            <w:tcW w:w="2108" w:type="pct"/>
          </w:tcPr>
          <w:p w14:paraId="737DDAEC" w14:textId="20C1A10D" w:rsidR="00DD4FDB" w:rsidRPr="00071073" w:rsidRDefault="00DD4FDB" w:rsidP="00DD4FDB">
            <w:r w:rsidRPr="00071073">
              <w:t>$188.75 per week</w:t>
            </w:r>
          </w:p>
        </w:tc>
      </w:tr>
      <w:tr w:rsidR="00DD4FDB" w14:paraId="25013EC4" w14:textId="77777777" w:rsidTr="007A0FB5">
        <w:trPr>
          <w:cantSplit/>
        </w:trPr>
        <w:tc>
          <w:tcPr>
            <w:tcW w:w="2892" w:type="pct"/>
          </w:tcPr>
          <w:p w14:paraId="650E2CFC" w14:textId="56F0E69A" w:rsidR="00DD4FDB" w:rsidRDefault="00DD4FDB" w:rsidP="00DD4FDB">
            <w:pPr>
              <w:keepNext/>
              <w:keepLines/>
            </w:pPr>
            <w:r w:rsidRPr="001A6BFC">
              <w:t>* Average 40 hours loading - public sector - Qualified firefighter - part-time</w:t>
            </w:r>
          </w:p>
        </w:tc>
        <w:tc>
          <w:tcPr>
            <w:tcW w:w="2108" w:type="pct"/>
          </w:tcPr>
          <w:p w14:paraId="6BE0AAB1" w14:textId="771EED1A" w:rsidR="00DD4FDB" w:rsidRDefault="00DD4FDB" w:rsidP="00DD4FDB">
            <w:r>
              <w:t>$3.72 per hour</w:t>
            </w:r>
          </w:p>
        </w:tc>
      </w:tr>
      <w:tr w:rsidR="00DD4FDB" w14:paraId="1FB11DA7" w14:textId="77777777" w:rsidTr="007A0FB5">
        <w:trPr>
          <w:cantSplit/>
        </w:trPr>
        <w:tc>
          <w:tcPr>
            <w:tcW w:w="2892" w:type="pct"/>
          </w:tcPr>
          <w:p w14:paraId="3BD19F6C" w14:textId="0660BCC7" w:rsidR="00DD4FDB" w:rsidRDefault="00DD4FDB" w:rsidP="00DD4FDB">
            <w:pPr>
              <w:keepNext/>
              <w:keepLines/>
            </w:pPr>
            <w:r w:rsidRPr="001A6BFC">
              <w:t>* Average 40 hours loading - public sector - Leading firefighter - part-time</w:t>
            </w:r>
          </w:p>
        </w:tc>
        <w:tc>
          <w:tcPr>
            <w:tcW w:w="2108" w:type="pct"/>
          </w:tcPr>
          <w:p w14:paraId="73DDD13E" w14:textId="53F83F8F" w:rsidR="00DD4FDB" w:rsidRDefault="00DD4FDB" w:rsidP="00DD4FDB">
            <w:r>
              <w:t>$4.25 per hour</w:t>
            </w:r>
          </w:p>
        </w:tc>
      </w:tr>
      <w:tr w:rsidR="00DD4FDB" w14:paraId="01040591" w14:textId="77777777" w:rsidTr="007A0FB5">
        <w:trPr>
          <w:cantSplit/>
        </w:trPr>
        <w:tc>
          <w:tcPr>
            <w:tcW w:w="2892" w:type="pct"/>
          </w:tcPr>
          <w:p w14:paraId="68CB5952" w14:textId="7A034545" w:rsidR="00DD4FDB" w:rsidRDefault="00DD4FDB" w:rsidP="00DD4FDB">
            <w:pPr>
              <w:keepNext/>
              <w:keepLines/>
            </w:pPr>
            <w:r w:rsidRPr="001A6BFC">
              <w:t>* Average 40 hours loading - public sector - Station officer - part-time</w:t>
            </w:r>
          </w:p>
        </w:tc>
        <w:tc>
          <w:tcPr>
            <w:tcW w:w="2108" w:type="pct"/>
          </w:tcPr>
          <w:p w14:paraId="5C2E8DD5" w14:textId="32B0BEB2" w:rsidR="00DD4FDB" w:rsidRDefault="00DD4FDB" w:rsidP="00DD4FDB">
            <w:r>
              <w:t>$4.61 per hour</w:t>
            </w:r>
          </w:p>
        </w:tc>
      </w:tr>
      <w:tr w:rsidR="00DD4FDB" w14:paraId="653BB211" w14:textId="77777777" w:rsidTr="00310076">
        <w:trPr>
          <w:cantSplit/>
        </w:trPr>
        <w:tc>
          <w:tcPr>
            <w:tcW w:w="2892" w:type="pct"/>
            <w:shd w:val="clear" w:color="auto" w:fill="auto"/>
          </w:tcPr>
          <w:p w14:paraId="12562F58" w14:textId="1A1DBAE7" w:rsidR="00DD4FDB" w:rsidRPr="00D01093" w:rsidRDefault="00DD4FDB" w:rsidP="00DD4FDB">
            <w:pPr>
              <w:keepNext/>
              <w:keepLines/>
            </w:pPr>
            <w:r w:rsidRPr="00D01093">
              <w:t>* Average 40 hours loading - public sector - Senior station officer - part-time</w:t>
            </w:r>
          </w:p>
        </w:tc>
        <w:tc>
          <w:tcPr>
            <w:tcW w:w="2108" w:type="pct"/>
            <w:shd w:val="clear" w:color="auto" w:fill="auto"/>
          </w:tcPr>
          <w:p w14:paraId="0F630822" w14:textId="63FA847A" w:rsidR="00DD4FDB" w:rsidRPr="00D01093" w:rsidRDefault="00DD4FDB" w:rsidP="00DD4FDB">
            <w:r w:rsidRPr="00D01093">
              <w:t>$4.97 per hour</w:t>
            </w:r>
          </w:p>
        </w:tc>
      </w:tr>
      <w:tr w:rsidR="00DD4FDB" w14:paraId="79A0D6DC" w14:textId="77777777" w:rsidTr="007A0FB5">
        <w:trPr>
          <w:cantSplit/>
        </w:trPr>
        <w:tc>
          <w:tcPr>
            <w:tcW w:w="2892" w:type="pct"/>
          </w:tcPr>
          <w:p w14:paraId="6FA1AFCA" w14:textId="0197F874" w:rsidR="00DD4FDB" w:rsidRPr="00EC56A9" w:rsidRDefault="00DD4FDB" w:rsidP="00DD4FDB">
            <w:pPr>
              <w:keepNext/>
              <w:keepLines/>
            </w:pPr>
            <w:r w:rsidRPr="00EC56A9">
              <w:t>* Average 40 hours loading - public sector - Fire service communications controller - part-time</w:t>
            </w:r>
          </w:p>
        </w:tc>
        <w:tc>
          <w:tcPr>
            <w:tcW w:w="2108" w:type="pct"/>
          </w:tcPr>
          <w:p w14:paraId="28E1CDCC" w14:textId="037D9CE1" w:rsidR="00DD4FDB" w:rsidRPr="00EC56A9" w:rsidRDefault="00DB5E1F" w:rsidP="00DD4FDB">
            <w:r w:rsidRPr="00D01093">
              <w:t>$4.97 per hour</w:t>
            </w:r>
          </w:p>
        </w:tc>
      </w:tr>
      <w:tr w:rsidR="00134130" w14:paraId="0F1171EA" w14:textId="77777777" w:rsidTr="007A0FB5">
        <w:trPr>
          <w:cantSplit/>
        </w:trPr>
        <w:tc>
          <w:tcPr>
            <w:tcW w:w="2892" w:type="pct"/>
          </w:tcPr>
          <w:p w14:paraId="3E2B10BA" w14:textId="1C2175E4" w:rsidR="00134130" w:rsidRPr="00F738AB" w:rsidRDefault="00134130" w:rsidP="00134130">
            <w:pPr>
              <w:keepNext/>
              <w:keepLines/>
            </w:pPr>
            <w:r w:rsidRPr="00F738AB">
              <w:t>Availability allowance - public sector - Station officers not working a 10/14 roster</w:t>
            </w:r>
          </w:p>
        </w:tc>
        <w:tc>
          <w:tcPr>
            <w:tcW w:w="2108" w:type="pct"/>
          </w:tcPr>
          <w:p w14:paraId="152D89F0" w14:textId="67DC1E31" w:rsidR="00134130" w:rsidRPr="00F738AB" w:rsidRDefault="00781455" w:rsidP="00134130">
            <w:r w:rsidRPr="00F738AB">
              <w:t>$</w:t>
            </w:r>
            <w:r w:rsidR="007970FF" w:rsidRPr="00F738AB">
              <w:t>2.18</w:t>
            </w:r>
            <w:r w:rsidRPr="00F738AB">
              <w:t xml:space="preserve"> per hour</w:t>
            </w:r>
          </w:p>
        </w:tc>
      </w:tr>
      <w:tr w:rsidR="00134130" w14:paraId="24D0A001" w14:textId="77777777" w:rsidTr="00C657F3">
        <w:trPr>
          <w:cantSplit/>
        </w:trPr>
        <w:tc>
          <w:tcPr>
            <w:tcW w:w="2892" w:type="pct"/>
            <w:shd w:val="clear" w:color="auto" w:fill="auto"/>
          </w:tcPr>
          <w:p w14:paraId="2B4BDA8D" w14:textId="06935B2D" w:rsidR="00134130" w:rsidRPr="00C657F3" w:rsidRDefault="00134130" w:rsidP="00134130">
            <w:pPr>
              <w:keepNext/>
              <w:keepLines/>
            </w:pPr>
            <w:r w:rsidRPr="00C657F3">
              <w:t>Availability allowance - public sector - Senior station officers not working a 10/14 roster</w:t>
            </w:r>
          </w:p>
        </w:tc>
        <w:tc>
          <w:tcPr>
            <w:tcW w:w="2108" w:type="pct"/>
            <w:shd w:val="clear" w:color="auto" w:fill="auto"/>
          </w:tcPr>
          <w:p w14:paraId="180C2413" w14:textId="65F0843E" w:rsidR="00134130" w:rsidRPr="00C657F3" w:rsidRDefault="00781455" w:rsidP="00134130">
            <w:r w:rsidRPr="00C657F3">
              <w:t>$</w:t>
            </w:r>
            <w:r w:rsidR="00B655E2" w:rsidRPr="00C657F3">
              <w:t>2.35</w:t>
            </w:r>
            <w:r w:rsidRPr="00C657F3">
              <w:t xml:space="preserve"> per hour</w:t>
            </w:r>
          </w:p>
        </w:tc>
      </w:tr>
      <w:tr w:rsidR="00134130" w14:paraId="3701947B" w14:textId="77777777" w:rsidTr="007A0FB5">
        <w:trPr>
          <w:cantSplit/>
        </w:trPr>
        <w:tc>
          <w:tcPr>
            <w:tcW w:w="2892" w:type="pct"/>
          </w:tcPr>
          <w:p w14:paraId="72971B8E" w14:textId="2ADBA7BC" w:rsidR="00134130" w:rsidRPr="00943646" w:rsidRDefault="00134130" w:rsidP="00134130">
            <w:pPr>
              <w:keepNext/>
              <w:keepLines/>
            </w:pPr>
            <w:r w:rsidRPr="00943646">
              <w:lastRenderedPageBreak/>
              <w:t>Availability allowance - private sector - Station officers not working a 10/14 roster</w:t>
            </w:r>
          </w:p>
        </w:tc>
        <w:tc>
          <w:tcPr>
            <w:tcW w:w="2108" w:type="pct"/>
          </w:tcPr>
          <w:p w14:paraId="2A090495" w14:textId="539E46E4" w:rsidR="00134130" w:rsidRPr="00943646" w:rsidRDefault="00781455" w:rsidP="00134130">
            <w:r w:rsidRPr="00943646">
              <w:t>$1.52 per hour</w:t>
            </w:r>
          </w:p>
        </w:tc>
      </w:tr>
      <w:tr w:rsidR="00134130" w14:paraId="23B52F82" w14:textId="77777777" w:rsidTr="007A0FB5">
        <w:trPr>
          <w:cantSplit/>
        </w:trPr>
        <w:tc>
          <w:tcPr>
            <w:tcW w:w="2892" w:type="pct"/>
          </w:tcPr>
          <w:p w14:paraId="0D0EB898" w14:textId="47BE9B55" w:rsidR="00134130" w:rsidRPr="00FA4816" w:rsidRDefault="00134130" w:rsidP="00134130">
            <w:pPr>
              <w:keepNext/>
              <w:keepLines/>
            </w:pPr>
            <w:r w:rsidRPr="00FA4816">
              <w:t>Availability allowance - private sector - Senior station officers not working a 10/14 roster</w:t>
            </w:r>
          </w:p>
        </w:tc>
        <w:tc>
          <w:tcPr>
            <w:tcW w:w="2108" w:type="pct"/>
          </w:tcPr>
          <w:p w14:paraId="08CC6116" w14:textId="2FA388DB" w:rsidR="00134130" w:rsidRPr="00FA4816" w:rsidRDefault="00781455" w:rsidP="00134130">
            <w:r w:rsidRPr="00FA4816">
              <w:t>$1.63 per hour</w:t>
            </w:r>
          </w:p>
        </w:tc>
      </w:tr>
      <w:tr w:rsidR="007F307F" w14:paraId="7D7EC0F1" w14:textId="77777777" w:rsidTr="007A0FB5">
        <w:trPr>
          <w:cantSplit/>
        </w:trPr>
        <w:tc>
          <w:tcPr>
            <w:tcW w:w="2892" w:type="pct"/>
          </w:tcPr>
          <w:p w14:paraId="52AA100B" w14:textId="77777777" w:rsidR="007F307F" w:rsidRDefault="007F307F" w:rsidP="007F307F">
            <w:pPr>
              <w:keepNext/>
              <w:keepLines/>
            </w:pPr>
            <w:r>
              <w:t>Change of residence (relocation) allowance</w:t>
            </w:r>
          </w:p>
        </w:tc>
        <w:tc>
          <w:tcPr>
            <w:tcW w:w="2108" w:type="pct"/>
          </w:tcPr>
          <w:p w14:paraId="61365C46" w14:textId="77777777" w:rsidR="007F307F" w:rsidRDefault="007F307F" w:rsidP="007F307F">
            <w:r>
              <w:t>reimbursement for reasonable relocation expenses, including the cost transporting family to the new location and moving furniture</w:t>
            </w:r>
          </w:p>
        </w:tc>
      </w:tr>
      <w:tr w:rsidR="007F307F" w14:paraId="19D91D8A" w14:textId="77777777" w:rsidTr="007A0FB5">
        <w:trPr>
          <w:cantSplit/>
        </w:trPr>
        <w:tc>
          <w:tcPr>
            <w:tcW w:w="2892" w:type="pct"/>
          </w:tcPr>
          <w:p w14:paraId="02BCE3C0" w14:textId="77777777" w:rsidR="007F307F" w:rsidRDefault="007F307F" w:rsidP="007F307F">
            <w:pPr>
              <w:keepNext/>
              <w:keepLines/>
            </w:pPr>
            <w:r>
              <w:t>Clothing and equipment reimbursement</w:t>
            </w:r>
          </w:p>
        </w:tc>
        <w:tc>
          <w:tcPr>
            <w:tcW w:w="2108" w:type="pct"/>
          </w:tcPr>
          <w:p w14:paraId="2379FC84" w14:textId="77777777" w:rsidR="007F307F" w:rsidRDefault="007F307F" w:rsidP="007F307F">
            <w:r>
              <w:t>reimbursement for the cost of buying, replacing, repairing and/or cleaning the clothing and/or equipment</w:t>
            </w:r>
          </w:p>
        </w:tc>
      </w:tr>
      <w:tr w:rsidR="007F307F" w14:paraId="3843B900" w14:textId="77777777" w:rsidTr="007A0FB5">
        <w:trPr>
          <w:cantSplit/>
        </w:trPr>
        <w:tc>
          <w:tcPr>
            <w:tcW w:w="2892" w:type="pct"/>
          </w:tcPr>
          <w:p w14:paraId="394EE97C" w14:textId="77777777" w:rsidR="007F307F" w:rsidRDefault="007F307F" w:rsidP="007F307F">
            <w:pPr>
              <w:keepNext/>
              <w:keepLines/>
            </w:pPr>
            <w:r>
              <w:t>Driving licence reimbursement - Station officers and Firefighters required to drive emergency vehicles</w:t>
            </w:r>
          </w:p>
        </w:tc>
        <w:tc>
          <w:tcPr>
            <w:tcW w:w="2108" w:type="pct"/>
          </w:tcPr>
          <w:p w14:paraId="23601649" w14:textId="77777777" w:rsidR="007F307F" w:rsidRDefault="007F307F" w:rsidP="007F307F">
            <w:r>
              <w:t>reimbursement for the cost of drivers licence renewal fees</w:t>
            </w:r>
          </w:p>
        </w:tc>
      </w:tr>
      <w:tr w:rsidR="007F307F" w14:paraId="33BFCBD5" w14:textId="77777777" w:rsidTr="007A0FB5">
        <w:trPr>
          <w:cantSplit/>
        </w:trPr>
        <w:tc>
          <w:tcPr>
            <w:tcW w:w="2892" w:type="pct"/>
          </w:tcPr>
          <w:p w14:paraId="191CFD9C" w14:textId="77777777" w:rsidR="007F307F" w:rsidRDefault="007F307F" w:rsidP="007F307F">
            <w:pPr>
              <w:keepNext/>
              <w:keepLines/>
            </w:pPr>
            <w:r>
              <w:t>First aid allowance</w:t>
            </w:r>
          </w:p>
        </w:tc>
        <w:tc>
          <w:tcPr>
            <w:tcW w:w="2108" w:type="pct"/>
          </w:tcPr>
          <w:p w14:paraId="0839FD87" w14:textId="77777777" w:rsidR="007F307F" w:rsidRDefault="007F307F" w:rsidP="007F307F">
            <w:r>
              <w:t>$0.53 per hour up to a maximum of $20.13 per week</w:t>
            </w:r>
          </w:p>
        </w:tc>
      </w:tr>
      <w:tr w:rsidR="007F307F" w14:paraId="156A7992" w14:textId="77777777" w:rsidTr="007A0FB5">
        <w:trPr>
          <w:cantSplit/>
        </w:trPr>
        <w:tc>
          <w:tcPr>
            <w:tcW w:w="2892" w:type="pct"/>
          </w:tcPr>
          <w:p w14:paraId="5FFB6F29" w14:textId="77777777" w:rsidR="007F307F" w:rsidRDefault="007F307F" w:rsidP="007F307F">
            <w:pPr>
              <w:keepNext/>
              <w:keepLines/>
            </w:pPr>
            <w:r>
              <w:t>Heavy rescue appliance allowance</w:t>
            </w:r>
          </w:p>
        </w:tc>
        <w:tc>
          <w:tcPr>
            <w:tcW w:w="2108" w:type="pct"/>
          </w:tcPr>
          <w:p w14:paraId="4BE46E5B" w14:textId="77777777" w:rsidR="007F307F" w:rsidRDefault="007F307F" w:rsidP="007F307F">
            <w:r>
              <w:t>$0.65 per hour up to a maximum of $24.78 per week</w:t>
            </w:r>
          </w:p>
        </w:tc>
      </w:tr>
      <w:tr w:rsidR="007F307F" w14:paraId="0C1F0C24" w14:textId="77777777" w:rsidTr="007A0FB5">
        <w:trPr>
          <w:cantSplit/>
        </w:trPr>
        <w:tc>
          <w:tcPr>
            <w:tcW w:w="2892" w:type="pct"/>
          </w:tcPr>
          <w:p w14:paraId="30C687B8" w14:textId="77777777" w:rsidR="007F307F" w:rsidRDefault="007F307F" w:rsidP="007F307F">
            <w:pPr>
              <w:keepNext/>
              <w:keepLines/>
            </w:pPr>
            <w:r>
              <w:t>Meal allowance</w:t>
            </w:r>
          </w:p>
        </w:tc>
        <w:tc>
          <w:tcPr>
            <w:tcW w:w="2108" w:type="pct"/>
          </w:tcPr>
          <w:p w14:paraId="4B5161BA" w14:textId="77777777" w:rsidR="007F307F" w:rsidRDefault="007F307F" w:rsidP="007F307F">
            <w:r>
              <w:t>$19.43 for a meal</w:t>
            </w:r>
          </w:p>
        </w:tc>
      </w:tr>
      <w:tr w:rsidR="007F307F" w14:paraId="0447EE75" w14:textId="77777777" w:rsidTr="007A0FB5">
        <w:trPr>
          <w:cantSplit/>
        </w:trPr>
        <w:tc>
          <w:tcPr>
            <w:tcW w:w="2892" w:type="pct"/>
          </w:tcPr>
          <w:p w14:paraId="1E218650" w14:textId="04BDBB33" w:rsidR="007F307F" w:rsidRDefault="007F307F" w:rsidP="007F307F">
            <w:pPr>
              <w:keepNext/>
              <w:keepLines/>
            </w:pPr>
            <w:r w:rsidRPr="00B57A3C">
              <w:t>Qualification allowance - IFE Graduate Certificate or Certificate of Fire Technology</w:t>
            </w:r>
          </w:p>
        </w:tc>
        <w:tc>
          <w:tcPr>
            <w:tcW w:w="2108" w:type="pct"/>
          </w:tcPr>
          <w:p w14:paraId="072A7E9D" w14:textId="77777777" w:rsidR="007F307F" w:rsidRDefault="007F307F" w:rsidP="007F307F">
            <w:r>
              <w:t>$0.46 per hour up to a maximum of $17.55 per week</w:t>
            </w:r>
          </w:p>
        </w:tc>
      </w:tr>
      <w:tr w:rsidR="007F307F" w14:paraId="211D154B" w14:textId="77777777" w:rsidTr="007A0FB5">
        <w:trPr>
          <w:cantSplit/>
        </w:trPr>
        <w:tc>
          <w:tcPr>
            <w:tcW w:w="2892" w:type="pct"/>
          </w:tcPr>
          <w:p w14:paraId="5693B26E" w14:textId="46A1CD62" w:rsidR="007F307F" w:rsidRDefault="007F307F" w:rsidP="007F307F">
            <w:pPr>
              <w:keepNext/>
              <w:keepLines/>
            </w:pPr>
            <w:r w:rsidRPr="00B57A3C">
              <w:t>Qualification allowance - both IFE Graduate Certificate and Certificate of Fire Technology</w:t>
            </w:r>
          </w:p>
        </w:tc>
        <w:tc>
          <w:tcPr>
            <w:tcW w:w="2108" w:type="pct"/>
          </w:tcPr>
          <w:p w14:paraId="7B30FB14" w14:textId="77777777" w:rsidR="007F307F" w:rsidRDefault="007F307F" w:rsidP="007F307F">
            <w:r>
              <w:t>$0.68 per hour up to a maximum of $25.81 per week</w:t>
            </w:r>
          </w:p>
        </w:tc>
      </w:tr>
      <w:tr w:rsidR="007F307F" w14:paraId="4F1209DB" w14:textId="77777777" w:rsidTr="007A0FB5">
        <w:trPr>
          <w:cantSplit/>
        </w:trPr>
        <w:tc>
          <w:tcPr>
            <w:tcW w:w="2892" w:type="pct"/>
          </w:tcPr>
          <w:p w14:paraId="73C6AECB" w14:textId="64761623" w:rsidR="007F307F" w:rsidRDefault="007F307F" w:rsidP="007F307F">
            <w:pPr>
              <w:keepNext/>
              <w:keepLines/>
            </w:pPr>
            <w:r w:rsidRPr="00B57A3C">
              <w:t>Qualification allowance - both IFE Graduate Certificate and Membership</w:t>
            </w:r>
          </w:p>
        </w:tc>
        <w:tc>
          <w:tcPr>
            <w:tcW w:w="2108" w:type="pct"/>
          </w:tcPr>
          <w:p w14:paraId="282C85B4" w14:textId="77777777" w:rsidR="007F307F" w:rsidRDefault="007F307F" w:rsidP="007F307F">
            <w:r>
              <w:t>$0.84 per hour up to a maximum of $32.00 per week</w:t>
            </w:r>
          </w:p>
        </w:tc>
      </w:tr>
      <w:tr w:rsidR="007F307F" w14:paraId="2588C162" w14:textId="77777777" w:rsidTr="007A0FB5">
        <w:trPr>
          <w:cantSplit/>
        </w:trPr>
        <w:tc>
          <w:tcPr>
            <w:tcW w:w="2892" w:type="pct"/>
          </w:tcPr>
          <w:p w14:paraId="0210EAA2" w14:textId="77777777" w:rsidR="007F307F" w:rsidRDefault="007F307F" w:rsidP="007F307F">
            <w:pPr>
              <w:keepNext/>
              <w:keepLines/>
            </w:pPr>
            <w:r>
              <w:t>Relieving allowance</w:t>
            </w:r>
          </w:p>
        </w:tc>
        <w:tc>
          <w:tcPr>
            <w:tcW w:w="2108" w:type="pct"/>
          </w:tcPr>
          <w:p w14:paraId="5E05F4AF" w14:textId="77777777" w:rsidR="007F307F" w:rsidRDefault="007F307F" w:rsidP="007F307F">
            <w:r>
              <w:t>$32.83 per shift</w:t>
            </w:r>
          </w:p>
        </w:tc>
      </w:tr>
      <w:tr w:rsidR="007F307F" w14:paraId="7A984812" w14:textId="77777777" w:rsidTr="007A0FB5">
        <w:trPr>
          <w:cantSplit/>
        </w:trPr>
        <w:tc>
          <w:tcPr>
            <w:tcW w:w="2892" w:type="pct"/>
          </w:tcPr>
          <w:p w14:paraId="0A6F94FC" w14:textId="77777777" w:rsidR="007F307F" w:rsidRDefault="007F307F" w:rsidP="007F307F">
            <w:pPr>
              <w:keepNext/>
              <w:keepLines/>
            </w:pPr>
            <w:r>
              <w:t>Relieving employee reimbursement</w:t>
            </w:r>
          </w:p>
        </w:tc>
        <w:tc>
          <w:tcPr>
            <w:tcW w:w="2108" w:type="pct"/>
          </w:tcPr>
          <w:p w14:paraId="75B34CDA" w14:textId="77777777" w:rsidR="007F307F" w:rsidRDefault="007F307F" w:rsidP="007F307F">
            <w:r>
              <w:t>reimbursement for reasonable accommodation, breakfast and dinner and a meal allowance</w:t>
            </w:r>
          </w:p>
        </w:tc>
      </w:tr>
      <w:tr w:rsidR="007F307F" w14:paraId="71B20249" w14:textId="77777777" w:rsidTr="007A0FB5">
        <w:trPr>
          <w:cantSplit/>
        </w:trPr>
        <w:tc>
          <w:tcPr>
            <w:tcW w:w="2892" w:type="pct"/>
          </w:tcPr>
          <w:p w14:paraId="3F11C490" w14:textId="77777777" w:rsidR="007F307F" w:rsidRDefault="007F307F" w:rsidP="007F307F">
            <w:pPr>
              <w:keepNext/>
              <w:keepLines/>
            </w:pPr>
            <w:r>
              <w:t>Relieving employee transport reimbursement</w:t>
            </w:r>
          </w:p>
        </w:tc>
        <w:tc>
          <w:tcPr>
            <w:tcW w:w="2108" w:type="pct"/>
          </w:tcPr>
          <w:p w14:paraId="27AEA30D" w14:textId="77777777" w:rsidR="007F307F" w:rsidRDefault="007F307F" w:rsidP="007F307F">
            <w:r>
              <w:t>reimbursement for the cost of all expenses for the journey to and from their relieving station, more than the expenses between their normal residence and their appointed station</w:t>
            </w:r>
          </w:p>
        </w:tc>
      </w:tr>
      <w:tr w:rsidR="007F307F" w14:paraId="191159D7" w14:textId="77777777" w:rsidTr="007A0FB5">
        <w:trPr>
          <w:cantSplit/>
        </w:trPr>
        <w:tc>
          <w:tcPr>
            <w:tcW w:w="2892" w:type="pct"/>
          </w:tcPr>
          <w:p w14:paraId="550E9F2F" w14:textId="77777777" w:rsidR="007F307F" w:rsidRDefault="007F307F" w:rsidP="007F307F">
            <w:pPr>
              <w:keepNext/>
              <w:keepLines/>
            </w:pPr>
            <w:r>
              <w:t>Special administrative duties allowance - Station officers and Firefighters</w:t>
            </w:r>
          </w:p>
        </w:tc>
        <w:tc>
          <w:tcPr>
            <w:tcW w:w="2108" w:type="pct"/>
          </w:tcPr>
          <w:p w14:paraId="2CFDA0DF" w14:textId="77777777" w:rsidR="007F307F" w:rsidRDefault="007F307F" w:rsidP="007F307F">
            <w:r>
              <w:t>$1.98 per hour up to a maximum of $75.36 per week</w:t>
            </w:r>
          </w:p>
        </w:tc>
      </w:tr>
      <w:tr w:rsidR="007F307F" w14:paraId="5D2A760D" w14:textId="77777777" w:rsidTr="007A0FB5">
        <w:trPr>
          <w:cantSplit/>
        </w:trPr>
        <w:tc>
          <w:tcPr>
            <w:tcW w:w="2892" w:type="pct"/>
          </w:tcPr>
          <w:p w14:paraId="49B043E1" w14:textId="7FBEA241" w:rsidR="007F307F" w:rsidRDefault="007F307F" w:rsidP="007F307F">
            <w:pPr>
              <w:keepNext/>
              <w:keepLines/>
            </w:pPr>
            <w:r w:rsidRPr="00DC3ACD">
              <w:t>Vehicle allowance - motor vehicle</w:t>
            </w:r>
          </w:p>
        </w:tc>
        <w:tc>
          <w:tcPr>
            <w:tcW w:w="2108" w:type="pct"/>
          </w:tcPr>
          <w:p w14:paraId="0A28E01D" w14:textId="77777777" w:rsidR="007F307F" w:rsidRDefault="007F307F" w:rsidP="007F307F">
            <w:r>
              <w:t>$0.99 per km</w:t>
            </w:r>
          </w:p>
        </w:tc>
      </w:tr>
      <w:tr w:rsidR="007F307F" w14:paraId="30CEAAD5" w14:textId="77777777" w:rsidTr="007A0FB5">
        <w:trPr>
          <w:cantSplit/>
        </w:trPr>
        <w:tc>
          <w:tcPr>
            <w:tcW w:w="2892" w:type="pct"/>
          </w:tcPr>
          <w:p w14:paraId="40FFAF6F" w14:textId="37B0621C" w:rsidR="007F307F" w:rsidRDefault="007F307F" w:rsidP="007F307F">
            <w:pPr>
              <w:keepNext/>
              <w:keepLines/>
            </w:pPr>
            <w:r w:rsidRPr="00DC3ACD">
              <w:t>Vehicle allowance - motorcycle</w:t>
            </w:r>
          </w:p>
        </w:tc>
        <w:tc>
          <w:tcPr>
            <w:tcW w:w="2108" w:type="pct"/>
          </w:tcPr>
          <w:p w14:paraId="2BF9FF94" w14:textId="77777777" w:rsidR="007F307F" w:rsidRDefault="007F307F" w:rsidP="007F307F">
            <w:r>
              <w:t>$0.33 per km</w:t>
            </w:r>
          </w:p>
        </w:tc>
      </w:tr>
      <w:tr w:rsidR="00EC6073" w14:paraId="2B25993D" w14:textId="77777777" w:rsidTr="007A0FB5">
        <w:trPr>
          <w:cantSplit/>
        </w:trPr>
        <w:tc>
          <w:tcPr>
            <w:tcW w:w="2892" w:type="pct"/>
          </w:tcPr>
          <w:p w14:paraId="037C6D99" w14:textId="3A201683" w:rsidR="00EC6073" w:rsidRDefault="00EC6073" w:rsidP="00EC6073">
            <w:pPr>
              <w:keepNext/>
              <w:keepLines/>
            </w:pPr>
            <w:r>
              <w:t>Excess travel expenses - temporarily working at station away from appointed station</w:t>
            </w:r>
          </w:p>
        </w:tc>
        <w:tc>
          <w:tcPr>
            <w:tcW w:w="2108" w:type="pct"/>
          </w:tcPr>
          <w:p w14:paraId="57852D3E" w14:textId="0478EFB3" w:rsidR="00EC6073" w:rsidRDefault="00EC6073" w:rsidP="00EC6073">
            <w:r>
              <w:t>reimbursement for the cost of all expenses more than normal between home and their appointed station</w:t>
            </w:r>
          </w:p>
        </w:tc>
      </w:tr>
      <w:tr w:rsidR="00EC6073" w14:paraId="7264E1D8" w14:textId="77777777" w:rsidTr="007A0FB5">
        <w:trPr>
          <w:cantSplit/>
        </w:trPr>
        <w:tc>
          <w:tcPr>
            <w:tcW w:w="2892" w:type="pct"/>
          </w:tcPr>
          <w:p w14:paraId="5C747A59" w14:textId="71DAC623" w:rsidR="00EC6073" w:rsidRDefault="00EC6073" w:rsidP="00EC6073">
            <w:pPr>
              <w:keepNext/>
              <w:keepLines/>
            </w:pPr>
            <w:r w:rsidRPr="005A1869">
              <w:t>Travelling time allowance - temporarily working at station further from home than appointed station</w:t>
            </w:r>
          </w:p>
        </w:tc>
        <w:tc>
          <w:tcPr>
            <w:tcW w:w="2108" w:type="pct"/>
          </w:tcPr>
          <w:p w14:paraId="7B868337" w14:textId="47CD1291" w:rsidR="00EC6073" w:rsidRDefault="00EC6073" w:rsidP="00EC6073">
            <w:r w:rsidRPr="00C16215">
              <w:t>1 hour at overtime rates, per day and payment at the ordinary hourly rate for 3 minutes for each 4km or part thereof travelled each way</w:t>
            </w:r>
          </w:p>
        </w:tc>
      </w:tr>
      <w:tr w:rsidR="00EC6073" w14:paraId="6FD2EFA7" w14:textId="77777777" w:rsidTr="007A0FB5">
        <w:trPr>
          <w:cantSplit/>
        </w:trPr>
        <w:tc>
          <w:tcPr>
            <w:tcW w:w="2892" w:type="pct"/>
          </w:tcPr>
          <w:p w14:paraId="233907E4" w14:textId="4EEF68DD" w:rsidR="00EC6073" w:rsidRDefault="00EC6073" w:rsidP="00EC6073">
            <w:pPr>
              <w:keepNext/>
              <w:keepLines/>
            </w:pPr>
            <w:r w:rsidRPr="001E365E">
              <w:t>Travelling time allowance - temporarily working at station no further from home than appointed station</w:t>
            </w:r>
          </w:p>
        </w:tc>
        <w:tc>
          <w:tcPr>
            <w:tcW w:w="2108" w:type="pct"/>
          </w:tcPr>
          <w:p w14:paraId="5DF0895F" w14:textId="1FCE17DE" w:rsidR="00EC6073" w:rsidRDefault="00EC6073" w:rsidP="00EC6073">
            <w:r>
              <w:t>1 hour at overtime rates, per day</w:t>
            </w:r>
          </w:p>
        </w:tc>
      </w:tr>
      <w:tr w:rsidR="00EC6073" w14:paraId="41A39B2E" w14:textId="77777777" w:rsidTr="007A0FB5">
        <w:trPr>
          <w:cantSplit/>
        </w:trPr>
        <w:tc>
          <w:tcPr>
            <w:tcW w:w="2892" w:type="pct"/>
          </w:tcPr>
          <w:p w14:paraId="0A40DA53" w14:textId="191D24BE" w:rsidR="00EC6073" w:rsidRDefault="00EC6073" w:rsidP="00EC6073">
            <w:pPr>
              <w:keepNext/>
              <w:keepLines/>
            </w:pPr>
            <w:r>
              <w:t>Travel expenses - duty at another station while on duty at appointed station - returning during shift</w:t>
            </w:r>
          </w:p>
        </w:tc>
        <w:tc>
          <w:tcPr>
            <w:tcW w:w="2108" w:type="pct"/>
          </w:tcPr>
          <w:p w14:paraId="750450FB" w14:textId="318A4CB4" w:rsidR="00EC6073" w:rsidRDefault="00EC6073" w:rsidP="00EC6073">
            <w:r>
              <w:t>reimbursement for the cost of reasonable transport between the appointed station and the duty station</w:t>
            </w:r>
          </w:p>
        </w:tc>
      </w:tr>
      <w:tr w:rsidR="00EC6073" w14:paraId="68FDD542" w14:textId="77777777" w:rsidTr="007A0FB5">
        <w:trPr>
          <w:cantSplit/>
        </w:trPr>
        <w:tc>
          <w:tcPr>
            <w:tcW w:w="2892" w:type="pct"/>
          </w:tcPr>
          <w:p w14:paraId="3C850010" w14:textId="112A2ECE" w:rsidR="00EC6073" w:rsidRDefault="00EC6073" w:rsidP="00EC6073">
            <w:pPr>
              <w:keepNext/>
              <w:keepLines/>
            </w:pPr>
            <w:r w:rsidRPr="0080033A">
              <w:lastRenderedPageBreak/>
              <w:t>Travel time allowance - duty at another station while on duty at appointed station - returning after shift - duty station further from home than appointed station</w:t>
            </w:r>
          </w:p>
        </w:tc>
        <w:tc>
          <w:tcPr>
            <w:tcW w:w="2108" w:type="pct"/>
          </w:tcPr>
          <w:p w14:paraId="5560432C" w14:textId="623CB044" w:rsidR="00EC6073" w:rsidRDefault="00EC6073" w:rsidP="00EC6073">
            <w:r w:rsidRPr="00E324F9">
              <w:t>the appropriate single travelling expenses to the appointed station, 30 minutes payment at overtime rates and payment at the ordinary hourly rate for 2.5 minutes per km</w:t>
            </w:r>
          </w:p>
        </w:tc>
      </w:tr>
      <w:tr w:rsidR="00EC6073" w14:paraId="356C0175" w14:textId="77777777" w:rsidTr="007A0FB5">
        <w:trPr>
          <w:cantSplit/>
        </w:trPr>
        <w:tc>
          <w:tcPr>
            <w:tcW w:w="2892" w:type="pct"/>
          </w:tcPr>
          <w:p w14:paraId="6CEB42DB" w14:textId="211ECF4E" w:rsidR="00EC6073" w:rsidRDefault="00EC6073" w:rsidP="00EC6073">
            <w:pPr>
              <w:keepNext/>
              <w:keepLines/>
            </w:pPr>
            <w:r w:rsidRPr="00E324F9">
              <w:t>Travel time allowance - duty at another station while on duty at appointed station - returning after shift - duty station not further from home than appointed station</w:t>
            </w:r>
          </w:p>
        </w:tc>
        <w:tc>
          <w:tcPr>
            <w:tcW w:w="2108" w:type="pct"/>
          </w:tcPr>
          <w:p w14:paraId="1870AB65" w14:textId="42FCB864" w:rsidR="00EC6073" w:rsidRDefault="00EC6073" w:rsidP="00EC6073">
            <w:r>
              <w:t>the appropriate single travelling expenses to the appointed station and 30 minutes overtime rates</w:t>
            </w:r>
          </w:p>
        </w:tc>
      </w:tr>
      <w:tr w:rsidR="00EC6073" w14:paraId="6C26FEB1" w14:textId="77777777" w:rsidTr="007A0FB5">
        <w:trPr>
          <w:cantSplit/>
        </w:trPr>
        <w:tc>
          <w:tcPr>
            <w:tcW w:w="2892" w:type="pct"/>
          </w:tcPr>
          <w:p w14:paraId="0B80AF16" w14:textId="08109221" w:rsidR="00EC6073" w:rsidRDefault="00EC6073" w:rsidP="00EC6073">
            <w:pPr>
              <w:keepNext/>
              <w:keepLines/>
            </w:pPr>
            <w:r>
              <w:t>Transport expenses reimbursement - travel between appointed and duty station, duty away from appointed duty station, or attending training</w:t>
            </w:r>
          </w:p>
        </w:tc>
        <w:tc>
          <w:tcPr>
            <w:tcW w:w="2108" w:type="pct"/>
          </w:tcPr>
          <w:p w14:paraId="62C9A0B4" w14:textId="0B9ED341" w:rsidR="00EC6073" w:rsidRDefault="00EC6073" w:rsidP="00EC6073">
            <w:r>
              <w:t>reimbursement for the cost of reasonable transport</w:t>
            </w:r>
          </w:p>
        </w:tc>
      </w:tr>
      <w:tr w:rsidR="007F307F" w14:paraId="1735E2A6" w14:textId="77777777" w:rsidTr="007A0FB5">
        <w:trPr>
          <w:cantSplit/>
        </w:trPr>
        <w:tc>
          <w:tcPr>
            <w:tcW w:w="2892" w:type="pct"/>
          </w:tcPr>
          <w:p w14:paraId="2F05BC52" w14:textId="77777777" w:rsidR="007F307F" w:rsidRDefault="007F307F" w:rsidP="007F307F">
            <w:pPr>
              <w:keepNext/>
              <w:keepLines/>
            </w:pPr>
            <w:r>
              <w:t>Travelling to and from training facility allowance</w:t>
            </w:r>
          </w:p>
        </w:tc>
        <w:tc>
          <w:tcPr>
            <w:tcW w:w="2108" w:type="pct"/>
          </w:tcPr>
          <w:p w14:paraId="0A165E8C" w14:textId="77777777" w:rsidR="007F307F" w:rsidRDefault="007F307F" w:rsidP="007F307F">
            <w:r>
              <w:t>appropriate overtime rates</w:t>
            </w:r>
          </w:p>
        </w:tc>
      </w:tr>
      <w:tr w:rsidR="007F307F" w14:paraId="58EF6802" w14:textId="77777777" w:rsidTr="007A0FB5">
        <w:trPr>
          <w:cantSplit/>
        </w:trPr>
        <w:tc>
          <w:tcPr>
            <w:tcW w:w="2892" w:type="pct"/>
          </w:tcPr>
          <w:p w14:paraId="0944C037" w14:textId="77777777" w:rsidR="007F307F" w:rsidRDefault="007F307F" w:rsidP="007F307F">
            <w:pPr>
              <w:keepNext/>
              <w:keepLines/>
            </w:pPr>
            <w:r>
              <w:t>Travelling to training transport reimbursement</w:t>
            </w:r>
          </w:p>
        </w:tc>
        <w:tc>
          <w:tcPr>
            <w:tcW w:w="2108" w:type="pct"/>
          </w:tcPr>
          <w:p w14:paraId="2D8EC384" w14:textId="77777777" w:rsidR="007F307F" w:rsidRDefault="007F307F" w:rsidP="007F307F">
            <w:r>
              <w:t>reimbursement for the cost of reasonable transport</w:t>
            </w:r>
          </w:p>
        </w:tc>
      </w:tr>
      <w:tr w:rsidR="007F307F" w14:paraId="59C40238" w14:textId="77777777" w:rsidTr="007A0FB5">
        <w:trPr>
          <w:cantSplit/>
        </w:trPr>
        <w:tc>
          <w:tcPr>
            <w:tcW w:w="2892" w:type="pct"/>
          </w:tcPr>
          <w:p w14:paraId="7375F262" w14:textId="77777777" w:rsidR="007F307F" w:rsidRDefault="007F307F" w:rsidP="007F307F">
            <w:pPr>
              <w:keepNext/>
              <w:keepLines/>
            </w:pPr>
            <w:r>
              <w:t>Training accommodation reimbursement</w:t>
            </w:r>
          </w:p>
        </w:tc>
        <w:tc>
          <w:tcPr>
            <w:tcW w:w="2108" w:type="pct"/>
          </w:tcPr>
          <w:p w14:paraId="0EE09BC1" w14:textId="77777777" w:rsidR="007F307F" w:rsidRDefault="007F307F" w:rsidP="007F307F">
            <w:r>
              <w:t>reimbursement for the cost of accommodation</w:t>
            </w:r>
          </w:p>
        </w:tc>
      </w:tr>
      <w:tr w:rsidR="001763A6" w14:paraId="43F5F1AD" w14:textId="77777777" w:rsidTr="007A0FB5">
        <w:trPr>
          <w:cantSplit/>
        </w:trPr>
        <w:tc>
          <w:tcPr>
            <w:tcW w:w="2892" w:type="pct"/>
          </w:tcPr>
          <w:p w14:paraId="4F9606A5" w14:textId="137168EB" w:rsidR="001763A6" w:rsidRDefault="001763A6" w:rsidP="001763A6">
            <w:pPr>
              <w:keepNext/>
              <w:keepLines/>
            </w:pPr>
            <w:r w:rsidRPr="00B77021">
              <w:t>Accommodation allowance - capital cities</w:t>
            </w:r>
          </w:p>
        </w:tc>
        <w:tc>
          <w:tcPr>
            <w:tcW w:w="2108" w:type="pct"/>
          </w:tcPr>
          <w:p w14:paraId="4989BBC9" w14:textId="77777777" w:rsidR="001763A6" w:rsidRDefault="001763A6" w:rsidP="001763A6">
            <w:r>
              <w:t>$227.54 per night</w:t>
            </w:r>
          </w:p>
        </w:tc>
      </w:tr>
      <w:tr w:rsidR="001763A6" w14:paraId="617FAD75" w14:textId="77777777" w:rsidTr="007A0FB5">
        <w:trPr>
          <w:cantSplit/>
        </w:trPr>
        <w:tc>
          <w:tcPr>
            <w:tcW w:w="2892" w:type="pct"/>
          </w:tcPr>
          <w:p w14:paraId="4D4543A7" w14:textId="2F40AAB4" w:rsidR="001763A6" w:rsidRDefault="001763A6" w:rsidP="001763A6">
            <w:pPr>
              <w:keepNext/>
              <w:keepLines/>
            </w:pPr>
            <w:r w:rsidRPr="00B77021">
              <w:t xml:space="preserve">Accommodation allowance </w:t>
            </w:r>
            <w:r>
              <w:t>-</w:t>
            </w:r>
            <w:r w:rsidRPr="00B77021">
              <w:t xml:space="preserve"> </w:t>
            </w:r>
            <w:r>
              <w:t>other places within Australia</w:t>
            </w:r>
          </w:p>
        </w:tc>
        <w:tc>
          <w:tcPr>
            <w:tcW w:w="2108" w:type="pct"/>
          </w:tcPr>
          <w:p w14:paraId="75413448" w14:textId="77777777" w:rsidR="001763A6" w:rsidRDefault="001763A6" w:rsidP="001763A6">
            <w:r>
              <w:t>$132.64 per night</w:t>
            </w:r>
          </w:p>
        </w:tc>
      </w:tr>
      <w:tr w:rsidR="001763A6" w14:paraId="4A6A2B01" w14:textId="77777777" w:rsidTr="007A0FB5">
        <w:trPr>
          <w:cantSplit/>
        </w:trPr>
        <w:tc>
          <w:tcPr>
            <w:tcW w:w="2892" w:type="pct"/>
          </w:tcPr>
          <w:p w14:paraId="7A2E52B8" w14:textId="0FD34DDA" w:rsidR="001763A6" w:rsidRDefault="001763A6" w:rsidP="001763A6">
            <w:pPr>
              <w:keepNext/>
              <w:keepLines/>
            </w:pPr>
            <w:r w:rsidRPr="008B3C37">
              <w:t>Travel meal allowance - breakfast - capital cities</w:t>
            </w:r>
          </w:p>
        </w:tc>
        <w:tc>
          <w:tcPr>
            <w:tcW w:w="2108" w:type="pct"/>
          </w:tcPr>
          <w:p w14:paraId="5E28484A" w14:textId="77777777" w:rsidR="001763A6" w:rsidRDefault="001763A6" w:rsidP="001763A6">
            <w:r>
              <w:t>$25.02 for a meal</w:t>
            </w:r>
          </w:p>
        </w:tc>
      </w:tr>
      <w:tr w:rsidR="001763A6" w14:paraId="5EC7B0B0" w14:textId="77777777" w:rsidTr="007A0FB5">
        <w:trPr>
          <w:cantSplit/>
        </w:trPr>
        <w:tc>
          <w:tcPr>
            <w:tcW w:w="2892" w:type="pct"/>
          </w:tcPr>
          <w:p w14:paraId="6600A352" w14:textId="15E61834" w:rsidR="001763A6" w:rsidRDefault="001763A6" w:rsidP="001763A6">
            <w:pPr>
              <w:keepNext/>
              <w:keepLines/>
            </w:pPr>
            <w:r w:rsidRPr="0043719B">
              <w:t>Travel meal allowance - breakfast - other places within Australia</w:t>
            </w:r>
          </w:p>
        </w:tc>
        <w:tc>
          <w:tcPr>
            <w:tcW w:w="2108" w:type="pct"/>
          </w:tcPr>
          <w:p w14:paraId="41867873" w14:textId="77777777" w:rsidR="001763A6" w:rsidRDefault="001763A6" w:rsidP="001763A6">
            <w:r>
              <w:t>$16.07 for a meal</w:t>
            </w:r>
          </w:p>
        </w:tc>
      </w:tr>
      <w:tr w:rsidR="001763A6" w14:paraId="3829E800" w14:textId="77777777" w:rsidTr="007A0FB5">
        <w:trPr>
          <w:cantSplit/>
        </w:trPr>
        <w:tc>
          <w:tcPr>
            <w:tcW w:w="2892" w:type="pct"/>
          </w:tcPr>
          <w:p w14:paraId="2DD232C5" w14:textId="76A71A0C" w:rsidR="001763A6" w:rsidRDefault="001763A6" w:rsidP="001763A6">
            <w:pPr>
              <w:keepNext/>
              <w:keepLines/>
            </w:pPr>
            <w:r w:rsidRPr="0043719B">
              <w:t>Travel meal allowance - breakfast - part-day absence</w:t>
            </w:r>
          </w:p>
        </w:tc>
        <w:tc>
          <w:tcPr>
            <w:tcW w:w="2108" w:type="pct"/>
          </w:tcPr>
          <w:p w14:paraId="73F27971" w14:textId="77777777" w:rsidR="001763A6" w:rsidRDefault="001763A6" w:rsidP="001763A6">
            <w:r>
              <w:t>$19.46 for a meal</w:t>
            </w:r>
          </w:p>
        </w:tc>
      </w:tr>
      <w:tr w:rsidR="001763A6" w14:paraId="6A128CE5" w14:textId="77777777" w:rsidTr="007A0FB5">
        <w:trPr>
          <w:cantSplit/>
        </w:trPr>
        <w:tc>
          <w:tcPr>
            <w:tcW w:w="2892" w:type="pct"/>
          </w:tcPr>
          <w:p w14:paraId="3AB61CE5" w14:textId="10693DE4" w:rsidR="001763A6" w:rsidRDefault="001763A6" w:rsidP="001763A6">
            <w:pPr>
              <w:keepNext/>
              <w:keepLines/>
            </w:pPr>
            <w:r w:rsidRPr="003D674B">
              <w:t>Travel meal allowance - lunch - capital cities</w:t>
            </w:r>
          </w:p>
        </w:tc>
        <w:tc>
          <w:tcPr>
            <w:tcW w:w="2108" w:type="pct"/>
          </w:tcPr>
          <w:p w14:paraId="777F4F4F" w14:textId="77777777" w:rsidR="001763A6" w:rsidRDefault="001763A6" w:rsidP="001763A6">
            <w:r>
              <w:t>$42.58 for a meal</w:t>
            </w:r>
          </w:p>
        </w:tc>
      </w:tr>
      <w:tr w:rsidR="001763A6" w14:paraId="53DE571D" w14:textId="77777777" w:rsidTr="007A0FB5">
        <w:trPr>
          <w:cantSplit/>
        </w:trPr>
        <w:tc>
          <w:tcPr>
            <w:tcW w:w="2892" w:type="pct"/>
          </w:tcPr>
          <w:p w14:paraId="64B42F7D" w14:textId="09581A85" w:rsidR="001763A6" w:rsidRDefault="001763A6" w:rsidP="001763A6">
            <w:pPr>
              <w:keepNext/>
              <w:keepLines/>
            </w:pPr>
            <w:r w:rsidRPr="003D674B">
              <w:t>Travel meal allowance - lunch - other places within Australia</w:t>
            </w:r>
          </w:p>
        </w:tc>
        <w:tc>
          <w:tcPr>
            <w:tcW w:w="2108" w:type="pct"/>
          </w:tcPr>
          <w:p w14:paraId="6F8EC9BD" w14:textId="77777777" w:rsidR="001763A6" w:rsidRDefault="001763A6" w:rsidP="001763A6">
            <w:r>
              <w:t>$32.40 for a meal</w:t>
            </w:r>
          </w:p>
        </w:tc>
      </w:tr>
      <w:tr w:rsidR="001763A6" w14:paraId="429BE2C8" w14:textId="77777777" w:rsidTr="007A0FB5">
        <w:trPr>
          <w:cantSplit/>
        </w:trPr>
        <w:tc>
          <w:tcPr>
            <w:tcW w:w="2892" w:type="pct"/>
          </w:tcPr>
          <w:p w14:paraId="13C0CC54" w14:textId="13251D1F" w:rsidR="001763A6" w:rsidRDefault="001763A6" w:rsidP="001763A6">
            <w:pPr>
              <w:keepNext/>
              <w:keepLines/>
            </w:pPr>
            <w:r w:rsidRPr="003D674B">
              <w:t>Travel meal allowance - lunch - part-day absence</w:t>
            </w:r>
          </w:p>
        </w:tc>
        <w:tc>
          <w:tcPr>
            <w:tcW w:w="2108" w:type="pct"/>
          </w:tcPr>
          <w:p w14:paraId="666B6F5B" w14:textId="77777777" w:rsidR="001763A6" w:rsidRDefault="001763A6" w:rsidP="001763A6">
            <w:r>
              <w:t>$19.46 for a meal</w:t>
            </w:r>
          </w:p>
        </w:tc>
      </w:tr>
      <w:tr w:rsidR="001763A6" w14:paraId="3F54EE44" w14:textId="77777777" w:rsidTr="007A0FB5">
        <w:trPr>
          <w:cantSplit/>
        </w:trPr>
        <w:tc>
          <w:tcPr>
            <w:tcW w:w="2892" w:type="pct"/>
          </w:tcPr>
          <w:p w14:paraId="7157DBA2" w14:textId="17FB5FD7" w:rsidR="001763A6" w:rsidRDefault="001763A6" w:rsidP="001763A6">
            <w:pPr>
              <w:keepNext/>
              <w:keepLines/>
            </w:pPr>
            <w:r w:rsidRPr="009F548C">
              <w:t>Travel meal allowance - dinner - capital cities</w:t>
            </w:r>
          </w:p>
        </w:tc>
        <w:tc>
          <w:tcPr>
            <w:tcW w:w="2108" w:type="pct"/>
          </w:tcPr>
          <w:p w14:paraId="5291D2E8" w14:textId="77777777" w:rsidR="001763A6" w:rsidRDefault="001763A6" w:rsidP="001763A6">
            <w:r>
              <w:t>$59.92 for a meal</w:t>
            </w:r>
          </w:p>
        </w:tc>
      </w:tr>
      <w:tr w:rsidR="001763A6" w14:paraId="3C2CACD5" w14:textId="77777777" w:rsidTr="007A0FB5">
        <w:trPr>
          <w:cantSplit/>
        </w:trPr>
        <w:tc>
          <w:tcPr>
            <w:tcW w:w="2892" w:type="pct"/>
          </w:tcPr>
          <w:p w14:paraId="38457454" w14:textId="70CB70CE" w:rsidR="001763A6" w:rsidRDefault="001763A6" w:rsidP="001763A6">
            <w:pPr>
              <w:keepNext/>
              <w:keepLines/>
            </w:pPr>
            <w:r w:rsidRPr="009F548C">
              <w:t>Travel meal allowance - dinner - other places within Australia</w:t>
            </w:r>
          </w:p>
        </w:tc>
        <w:tc>
          <w:tcPr>
            <w:tcW w:w="2108" w:type="pct"/>
          </w:tcPr>
          <w:p w14:paraId="5B8C9B3F" w14:textId="77777777" w:rsidR="001763A6" w:rsidRDefault="001763A6" w:rsidP="001763A6">
            <w:r>
              <w:t>$45.86 for a meal</w:t>
            </w:r>
          </w:p>
        </w:tc>
      </w:tr>
      <w:tr w:rsidR="001763A6" w14:paraId="10776FF1" w14:textId="77777777" w:rsidTr="007A0FB5">
        <w:trPr>
          <w:cantSplit/>
        </w:trPr>
        <w:tc>
          <w:tcPr>
            <w:tcW w:w="2892" w:type="pct"/>
          </w:tcPr>
          <w:p w14:paraId="18EF4544" w14:textId="4DB16DE5" w:rsidR="001763A6" w:rsidRDefault="001763A6" w:rsidP="001763A6">
            <w:pPr>
              <w:keepNext/>
              <w:keepLines/>
            </w:pPr>
            <w:r w:rsidRPr="009F548C">
              <w:t>Travel meal allowance - dinner - part-day absence</w:t>
            </w:r>
          </w:p>
        </w:tc>
        <w:tc>
          <w:tcPr>
            <w:tcW w:w="2108" w:type="pct"/>
          </w:tcPr>
          <w:p w14:paraId="2E410C09" w14:textId="77777777" w:rsidR="001763A6" w:rsidRDefault="001763A6" w:rsidP="001763A6">
            <w:r>
              <w:t>$25.81 for a meal</w:t>
            </w:r>
          </w:p>
        </w:tc>
      </w:tr>
      <w:tr w:rsidR="007A0FB5" w14:paraId="786292CB" w14:textId="77777777" w:rsidTr="007A0FB5">
        <w:trPr>
          <w:cantSplit/>
        </w:trPr>
        <w:tc>
          <w:tcPr>
            <w:tcW w:w="2892" w:type="pct"/>
          </w:tcPr>
          <w:p w14:paraId="510E2CA4" w14:textId="77777777" w:rsidR="007A0FB5" w:rsidRDefault="007A0FB5" w:rsidP="007A0FB5">
            <w:pPr>
              <w:keepNext/>
              <w:keepLines/>
            </w:pPr>
            <w:r>
              <w:t>Emergency roster - meal and accommodation reimbursement</w:t>
            </w:r>
          </w:p>
        </w:tc>
        <w:tc>
          <w:tcPr>
            <w:tcW w:w="2108" w:type="pct"/>
          </w:tcPr>
          <w:p w14:paraId="27D38358" w14:textId="253EADE7" w:rsidR="007A0FB5" w:rsidRDefault="007A0FB5" w:rsidP="007A0FB5">
            <w:r>
              <w:t>reimbursement for the cost of meals and accommodation</w:t>
            </w:r>
          </w:p>
        </w:tc>
      </w:tr>
      <w:tr w:rsidR="007A0FB5" w14:paraId="139D61AD" w14:textId="77777777" w:rsidTr="007A0FB5">
        <w:trPr>
          <w:cantSplit/>
        </w:trPr>
        <w:tc>
          <w:tcPr>
            <w:tcW w:w="2892" w:type="pct"/>
          </w:tcPr>
          <w:p w14:paraId="78A66F0D" w14:textId="2FAAA1EA" w:rsidR="007A0FB5" w:rsidRDefault="007A0FB5" w:rsidP="007A0FB5">
            <w:pPr>
              <w:keepNext/>
              <w:keepLines/>
            </w:pPr>
            <w:r>
              <w:t>Recall to duty - travelling time allowance - Monday to Saturday</w:t>
            </w:r>
          </w:p>
        </w:tc>
        <w:tc>
          <w:tcPr>
            <w:tcW w:w="2108" w:type="pct"/>
          </w:tcPr>
          <w:p w14:paraId="23FF48ED" w14:textId="1DBBF741" w:rsidR="007A0FB5" w:rsidRDefault="007A0FB5" w:rsidP="007A0FB5">
            <w:r>
              <w:t>payment at the ordinary hourly rate for time spent travelling when recalled to duty</w:t>
            </w:r>
          </w:p>
        </w:tc>
      </w:tr>
      <w:tr w:rsidR="007A0FB5" w14:paraId="316CB726" w14:textId="77777777" w:rsidTr="007A0FB5">
        <w:trPr>
          <w:cantSplit/>
        </w:trPr>
        <w:tc>
          <w:tcPr>
            <w:tcW w:w="2892" w:type="pct"/>
          </w:tcPr>
          <w:p w14:paraId="17B8D875" w14:textId="1C12CDEC" w:rsidR="007A0FB5" w:rsidRDefault="007A0FB5" w:rsidP="007A0FB5">
            <w:pPr>
              <w:keepNext/>
              <w:keepLines/>
            </w:pPr>
            <w:r>
              <w:t>Recall to duty - travelling time allowance - Sunday and public holidays</w:t>
            </w:r>
          </w:p>
        </w:tc>
        <w:tc>
          <w:tcPr>
            <w:tcW w:w="2108" w:type="pct"/>
          </w:tcPr>
          <w:p w14:paraId="2954B33B" w14:textId="31349A44" w:rsidR="007A0FB5" w:rsidRDefault="007A0FB5" w:rsidP="007A0FB5">
            <w:r>
              <w:t>payment at time and a half of the ordinary hourly rate for time spent travelling when recalled to duty</w:t>
            </w:r>
          </w:p>
        </w:tc>
      </w:tr>
      <w:tr w:rsidR="007F307F" w14:paraId="5D11409C" w14:textId="77777777" w:rsidTr="007A0FB5">
        <w:trPr>
          <w:cantSplit/>
        </w:trPr>
        <w:tc>
          <w:tcPr>
            <w:tcW w:w="2892" w:type="pct"/>
          </w:tcPr>
          <w:p w14:paraId="7C16255F" w14:textId="277FC4BC" w:rsidR="007F307F" w:rsidRDefault="007F307F" w:rsidP="007F307F">
            <w:pPr>
              <w:keepNext/>
              <w:keepLines/>
            </w:pPr>
            <w:r w:rsidRPr="007208D2">
              <w:t>Recall to duty - vehicle allowance - motor vehicle</w:t>
            </w:r>
          </w:p>
        </w:tc>
        <w:tc>
          <w:tcPr>
            <w:tcW w:w="2108" w:type="pct"/>
          </w:tcPr>
          <w:p w14:paraId="78A495BC" w14:textId="77777777" w:rsidR="007F307F" w:rsidRDefault="007F307F" w:rsidP="007F307F">
            <w:r>
              <w:t>$0.99 per km to cover the distance travelled from home to work and return</w:t>
            </w:r>
          </w:p>
        </w:tc>
      </w:tr>
      <w:tr w:rsidR="007F307F" w14:paraId="43904644" w14:textId="77777777" w:rsidTr="007A0FB5">
        <w:trPr>
          <w:cantSplit/>
        </w:trPr>
        <w:tc>
          <w:tcPr>
            <w:tcW w:w="2892" w:type="pct"/>
          </w:tcPr>
          <w:p w14:paraId="79E88F7D" w14:textId="22C8438D" w:rsidR="007F307F" w:rsidRDefault="007F307F" w:rsidP="007F307F">
            <w:pPr>
              <w:keepNext/>
              <w:keepLines/>
            </w:pPr>
            <w:r w:rsidRPr="007208D2">
              <w:t>Recall to duty - vehicle allowance - motorcycle</w:t>
            </w:r>
          </w:p>
        </w:tc>
        <w:tc>
          <w:tcPr>
            <w:tcW w:w="2108" w:type="pct"/>
          </w:tcPr>
          <w:p w14:paraId="69D5A10C" w14:textId="77777777" w:rsidR="007F307F" w:rsidRDefault="007F307F" w:rsidP="007F307F">
            <w:r>
              <w:t>$0.33 per km to cover the distance travelled from home to work and return</w:t>
            </w:r>
          </w:p>
        </w:tc>
      </w:tr>
    </w:tbl>
    <w:p w14:paraId="10E470AE" w14:textId="77777777" w:rsidR="00746DA8" w:rsidRDefault="00746DA8"/>
    <w:p w14:paraId="41EF485F" w14:textId="336DE90F" w:rsidR="000C7AFE" w:rsidRPr="00B54CF0" w:rsidRDefault="000C7AFE" w:rsidP="000167A9">
      <w:pPr>
        <w:keepNext/>
      </w:pPr>
    </w:p>
    <w:sectPr w:rsidR="000C7AFE" w:rsidRPr="00B54CF0" w:rsidSect="00C52F7F">
      <w:headerReference w:type="even" r:id="rId18"/>
      <w:headerReference w:type="default" r:id="rId19"/>
      <w:footerReference w:type="even" r:id="rId20"/>
      <w:footerReference w:type="default" r:id="rId21"/>
      <w:headerReference w:type="first" r:id="rId22"/>
      <w:footerReference w:type="first" r:id="rId23"/>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A6D35" w14:textId="77777777" w:rsidR="003871D1" w:rsidRDefault="003871D1" w:rsidP="00C561C9">
      <w:pPr>
        <w:spacing w:after="0" w:line="240" w:lineRule="auto"/>
      </w:pPr>
      <w:r>
        <w:separator/>
      </w:r>
    </w:p>
  </w:endnote>
  <w:endnote w:type="continuationSeparator" w:id="0">
    <w:p w14:paraId="373BB938" w14:textId="77777777" w:rsidR="003871D1" w:rsidRDefault="003871D1"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E27A" w14:textId="77777777" w:rsidR="00AD7A01" w:rsidRDefault="00AD7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70B24" w14:textId="6C6990E6" w:rsidR="00AE52F7" w:rsidRPr="00251F77" w:rsidRDefault="00AD7A01" w:rsidP="00903F0B">
    <w:pPr>
      <w:pStyle w:val="Footer"/>
      <w:tabs>
        <w:tab w:val="clear" w:pos="9026"/>
        <w:tab w:val="right" w:pos="4513"/>
        <w:tab w:val="right" w:pos="14685"/>
      </w:tabs>
      <w:rPr>
        <w:noProof/>
      </w:rPr>
    </w:pPr>
    <w:sdt>
      <w:sdtPr>
        <w:id w:val="78647528"/>
        <w:docPartObj>
          <w:docPartGallery w:val="Page Numbers (Bottom of Page)"/>
          <w:docPartUnique/>
        </w:docPartObj>
      </w:sdtPr>
      <w:sdtEndPr>
        <w:rPr>
          <w:noProof/>
        </w:rPr>
      </w:sdtEndPr>
      <w:sdtContent>
        <w:r w:rsidR="00AE52F7">
          <w:rPr>
            <w:noProof/>
          </w:rPr>
          <w:t xml:space="preserve">Award Code: </w:t>
        </w:r>
        <w:sdt>
          <w:sdtPr>
            <w:rPr>
              <w:noProof/>
            </w:rPr>
            <w:alias w:val="Award ID"/>
            <w:tag w:val="o35ec4ddfd2241039fee63abb0628eb5"/>
            <w:id w:val="-455027610"/>
            <w:lock w:val="contentLocked"/>
            <w:placeholder>
              <w:docPart w:val="B173AFF98994446CA47594D4F1C51119"/>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AE52F7">
              <w:rPr>
                <w:noProof/>
              </w:rPr>
              <w:t>MA000111</w:t>
            </w:r>
          </w:sdtContent>
        </w:sdt>
        <w:r w:rsidR="00AE52F7">
          <w:t xml:space="preserve">  Effective: 01/07/2024  Published: </w:t>
        </w:r>
        <w:r w:rsidR="008861BB">
          <w:t>0</w:t>
        </w:r>
        <w:r>
          <w:t>8</w:t>
        </w:r>
        <w:r w:rsidR="00AE52F7">
          <w:t>/0</w:t>
        </w:r>
        <w:r w:rsidR="008861BB">
          <w:t>7</w:t>
        </w:r>
        <w:r w:rsidR="00AE52F7">
          <w:t>/202</w:t>
        </w:r>
        <w:r w:rsidR="008861BB">
          <w:t>5</w:t>
        </w:r>
      </w:sdtContent>
    </w:sdt>
    <w:r w:rsidR="00AE52F7">
      <w:rPr>
        <w:noProof/>
      </w:rPr>
      <w:tab/>
    </w:r>
    <w:sdt>
      <w:sdtPr>
        <w:id w:val="2107923956"/>
        <w:docPartObj>
          <w:docPartGallery w:val="Page Numbers (Bottom of Page)"/>
          <w:docPartUnique/>
        </w:docPartObj>
      </w:sdtPr>
      <w:sdtEndPr>
        <w:rPr>
          <w:noProof/>
        </w:rPr>
      </w:sdtEndPr>
      <w:sdtContent>
        <w:r w:rsidR="00AE52F7">
          <w:fldChar w:fldCharType="begin"/>
        </w:r>
        <w:r w:rsidR="00AE52F7">
          <w:instrText xml:space="preserve"> PAGE   \* MERGEFORMAT </w:instrText>
        </w:r>
        <w:r w:rsidR="00AE52F7">
          <w:fldChar w:fldCharType="separate"/>
        </w:r>
        <w:r w:rsidR="00AE52F7">
          <w:t>1</w:t>
        </w:r>
        <w:r w:rsidR="00AE52F7">
          <w:rPr>
            <w:noProof/>
          </w:rPr>
          <w:fldChar w:fldCharType="end"/>
        </w:r>
      </w:sdtContent>
    </w:sdt>
  </w:p>
  <w:p w14:paraId="5B52A100" w14:textId="663252BD" w:rsidR="00C561C9" w:rsidRDefault="00C561C9" w:rsidP="008861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985D" w14:textId="51735EA9" w:rsidR="00AE52F7" w:rsidRPr="00251F77" w:rsidRDefault="00AD7A01" w:rsidP="00AE52F7">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AE52F7">
          <w:rPr>
            <w:noProof/>
          </w:rPr>
          <w:t xml:space="preserve">Award Code: </w:t>
        </w:r>
        <w:sdt>
          <w:sdtPr>
            <w:rPr>
              <w:noProof/>
            </w:rPr>
            <w:alias w:val="Award ID"/>
            <w:tag w:val="o35ec4ddfd2241039fee63abb0628eb5"/>
            <w:id w:val="1715471696"/>
            <w:lock w:val="contentLocked"/>
            <w:placeholder>
              <w:docPart w:val="65D26089A4C94BA8B19CF8CFCBDE8F16"/>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AE52F7">
              <w:rPr>
                <w:noProof/>
              </w:rPr>
              <w:t>MA000111</w:t>
            </w:r>
          </w:sdtContent>
        </w:sdt>
        <w:r w:rsidR="00AE52F7">
          <w:t xml:space="preserve">  Effective: 01/07/2024  Published: </w:t>
        </w:r>
        <w:r w:rsidR="008861BB">
          <w:t>0</w:t>
        </w:r>
        <w:r>
          <w:t>8</w:t>
        </w:r>
        <w:r w:rsidR="00AE52F7">
          <w:t>/0</w:t>
        </w:r>
        <w:r w:rsidR="008861BB">
          <w:t>7</w:t>
        </w:r>
        <w:r w:rsidR="00AE52F7">
          <w:t>/202</w:t>
        </w:r>
        <w:r w:rsidR="008861BB">
          <w:t>5</w:t>
        </w:r>
      </w:sdtContent>
    </w:sdt>
    <w:r w:rsidR="00AE52F7">
      <w:rPr>
        <w:noProof/>
      </w:rPr>
      <w:tab/>
    </w:r>
    <w:sdt>
      <w:sdtPr>
        <w:id w:val="185488800"/>
        <w:docPartObj>
          <w:docPartGallery w:val="Page Numbers (Bottom of Page)"/>
          <w:docPartUnique/>
        </w:docPartObj>
      </w:sdtPr>
      <w:sdtEndPr>
        <w:rPr>
          <w:noProof/>
        </w:rPr>
      </w:sdtEndPr>
      <w:sdtContent>
        <w:r w:rsidR="00AE52F7">
          <w:fldChar w:fldCharType="begin"/>
        </w:r>
        <w:r w:rsidR="00AE52F7">
          <w:instrText xml:space="preserve"> PAGE   \* MERGEFORMAT </w:instrText>
        </w:r>
        <w:r w:rsidR="00AE52F7">
          <w:fldChar w:fldCharType="separate"/>
        </w:r>
        <w:r w:rsidR="00AE52F7">
          <w:t>1</w:t>
        </w:r>
        <w:r w:rsidR="00AE52F7">
          <w:rPr>
            <w:noProof/>
          </w:rPr>
          <w:fldChar w:fldCharType="end"/>
        </w:r>
      </w:sdtContent>
    </w:sdt>
  </w:p>
  <w:p w14:paraId="7B017139" w14:textId="1DD7839A" w:rsidR="00C52F7F" w:rsidRDefault="00C52F7F" w:rsidP="00AE52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EABF" w14:textId="77777777" w:rsidR="003871D1" w:rsidRDefault="003871D1" w:rsidP="00C561C9">
      <w:pPr>
        <w:spacing w:after="0" w:line="240" w:lineRule="auto"/>
      </w:pPr>
      <w:r>
        <w:separator/>
      </w:r>
    </w:p>
  </w:footnote>
  <w:footnote w:type="continuationSeparator" w:id="0">
    <w:p w14:paraId="20550A51" w14:textId="77777777" w:rsidR="003871D1" w:rsidRDefault="003871D1"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BEF7" w14:textId="77777777" w:rsidR="00AD7A01" w:rsidRDefault="00AD7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16B9" w14:textId="77777777" w:rsidR="00AD7A01" w:rsidRDefault="00AD7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B39" w14:textId="67F70F9C" w:rsidR="00946144" w:rsidRDefault="005B4E59">
    <w:pPr>
      <w:pStyle w:val="Header"/>
    </w:pPr>
    <w:r>
      <w:rPr>
        <w:noProof/>
      </w:rPr>
      <w:drawing>
        <wp:inline distT="0" distB="0" distL="0" distR="0" wp14:anchorId="0C1ED3E1" wp14:editId="4998C90D">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68139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6658610">
    <w:abstractNumId w:val="0"/>
  </w:num>
  <w:num w:numId="3" w16cid:durableId="125856373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33857">
    <w:abstractNumId w:val="5"/>
  </w:num>
  <w:num w:numId="5" w16cid:durableId="501050452">
    <w:abstractNumId w:val="0"/>
  </w:num>
  <w:num w:numId="6" w16cid:durableId="809130776">
    <w:abstractNumId w:val="1"/>
  </w:num>
  <w:num w:numId="7" w16cid:durableId="600648358">
    <w:abstractNumId w:val="2"/>
  </w:num>
  <w:num w:numId="8" w16cid:durableId="279646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167A9"/>
    <w:rsid w:val="000409AB"/>
    <w:rsid w:val="00041C3B"/>
    <w:rsid w:val="00045C79"/>
    <w:rsid w:val="00064C20"/>
    <w:rsid w:val="00067F10"/>
    <w:rsid w:val="00070C91"/>
    <w:rsid w:val="00071073"/>
    <w:rsid w:val="000809ED"/>
    <w:rsid w:val="00081518"/>
    <w:rsid w:val="00087C2D"/>
    <w:rsid w:val="000903C8"/>
    <w:rsid w:val="00095794"/>
    <w:rsid w:val="000C2C7A"/>
    <w:rsid w:val="000C7AFE"/>
    <w:rsid w:val="000E0FC0"/>
    <w:rsid w:val="000F21CB"/>
    <w:rsid w:val="001044C0"/>
    <w:rsid w:val="00113B97"/>
    <w:rsid w:val="001158BC"/>
    <w:rsid w:val="00134130"/>
    <w:rsid w:val="00135B0A"/>
    <w:rsid w:val="00140180"/>
    <w:rsid w:val="001426BA"/>
    <w:rsid w:val="00165752"/>
    <w:rsid w:val="001763A6"/>
    <w:rsid w:val="001931A4"/>
    <w:rsid w:val="00194824"/>
    <w:rsid w:val="00195DCD"/>
    <w:rsid w:val="001C0796"/>
    <w:rsid w:val="001C1EE2"/>
    <w:rsid w:val="001C7A74"/>
    <w:rsid w:val="001D546C"/>
    <w:rsid w:val="001E7901"/>
    <w:rsid w:val="001F0186"/>
    <w:rsid w:val="001F20D3"/>
    <w:rsid w:val="001F6B74"/>
    <w:rsid w:val="0020223F"/>
    <w:rsid w:val="00204B7A"/>
    <w:rsid w:val="002106DF"/>
    <w:rsid w:val="002439FA"/>
    <w:rsid w:val="002454F5"/>
    <w:rsid w:val="00245B2D"/>
    <w:rsid w:val="00261720"/>
    <w:rsid w:val="00266326"/>
    <w:rsid w:val="00272C05"/>
    <w:rsid w:val="00297686"/>
    <w:rsid w:val="002A32CB"/>
    <w:rsid w:val="002A76E2"/>
    <w:rsid w:val="002E0417"/>
    <w:rsid w:val="002E2A82"/>
    <w:rsid w:val="002E5E94"/>
    <w:rsid w:val="002F09B4"/>
    <w:rsid w:val="002F1CB0"/>
    <w:rsid w:val="002F7E72"/>
    <w:rsid w:val="00307A96"/>
    <w:rsid w:val="00310076"/>
    <w:rsid w:val="003260AA"/>
    <w:rsid w:val="00350426"/>
    <w:rsid w:val="00382F77"/>
    <w:rsid w:val="003871D1"/>
    <w:rsid w:val="00387A46"/>
    <w:rsid w:val="003B2642"/>
    <w:rsid w:val="003B3BDF"/>
    <w:rsid w:val="003B5AAD"/>
    <w:rsid w:val="003D3457"/>
    <w:rsid w:val="003E46CF"/>
    <w:rsid w:val="004120B2"/>
    <w:rsid w:val="0041413C"/>
    <w:rsid w:val="004167AE"/>
    <w:rsid w:val="00422BF6"/>
    <w:rsid w:val="004235D6"/>
    <w:rsid w:val="004353D9"/>
    <w:rsid w:val="004364A9"/>
    <w:rsid w:val="00452D08"/>
    <w:rsid w:val="0046006D"/>
    <w:rsid w:val="004727C3"/>
    <w:rsid w:val="0047385C"/>
    <w:rsid w:val="00490B7F"/>
    <w:rsid w:val="00493CEA"/>
    <w:rsid w:val="004A35FB"/>
    <w:rsid w:val="004B14D8"/>
    <w:rsid w:val="004F0765"/>
    <w:rsid w:val="005114B9"/>
    <w:rsid w:val="005124C3"/>
    <w:rsid w:val="005141B8"/>
    <w:rsid w:val="00523EF0"/>
    <w:rsid w:val="00525DF3"/>
    <w:rsid w:val="00535D75"/>
    <w:rsid w:val="005523EC"/>
    <w:rsid w:val="005618E6"/>
    <w:rsid w:val="00571539"/>
    <w:rsid w:val="00572473"/>
    <w:rsid w:val="00577AF6"/>
    <w:rsid w:val="00591C3A"/>
    <w:rsid w:val="00595717"/>
    <w:rsid w:val="005A1077"/>
    <w:rsid w:val="005A1520"/>
    <w:rsid w:val="005A5C98"/>
    <w:rsid w:val="005B3442"/>
    <w:rsid w:val="005B4E59"/>
    <w:rsid w:val="005D2562"/>
    <w:rsid w:val="005F2BDC"/>
    <w:rsid w:val="005F366A"/>
    <w:rsid w:val="00601EB5"/>
    <w:rsid w:val="006116F5"/>
    <w:rsid w:val="00612DFD"/>
    <w:rsid w:val="006131DB"/>
    <w:rsid w:val="0062011B"/>
    <w:rsid w:val="00633EF1"/>
    <w:rsid w:val="00644C94"/>
    <w:rsid w:val="00645DE0"/>
    <w:rsid w:val="00664EF7"/>
    <w:rsid w:val="00671FD5"/>
    <w:rsid w:val="00681537"/>
    <w:rsid w:val="00694A6A"/>
    <w:rsid w:val="006B4BC8"/>
    <w:rsid w:val="006B61AE"/>
    <w:rsid w:val="006E244C"/>
    <w:rsid w:val="00710764"/>
    <w:rsid w:val="0071204F"/>
    <w:rsid w:val="00746DA8"/>
    <w:rsid w:val="00753919"/>
    <w:rsid w:val="00754CFE"/>
    <w:rsid w:val="007658F2"/>
    <w:rsid w:val="00776E2D"/>
    <w:rsid w:val="00781455"/>
    <w:rsid w:val="007824D3"/>
    <w:rsid w:val="007931DA"/>
    <w:rsid w:val="007970FF"/>
    <w:rsid w:val="007A0468"/>
    <w:rsid w:val="007A0FB5"/>
    <w:rsid w:val="007C7125"/>
    <w:rsid w:val="007E2B73"/>
    <w:rsid w:val="007F105D"/>
    <w:rsid w:val="007F307F"/>
    <w:rsid w:val="0082043A"/>
    <w:rsid w:val="008372C9"/>
    <w:rsid w:val="00850DCB"/>
    <w:rsid w:val="00871791"/>
    <w:rsid w:val="0087219F"/>
    <w:rsid w:val="008861BB"/>
    <w:rsid w:val="008A79B0"/>
    <w:rsid w:val="008C11F3"/>
    <w:rsid w:val="008C5A67"/>
    <w:rsid w:val="008C5BB2"/>
    <w:rsid w:val="008E095D"/>
    <w:rsid w:val="008E495F"/>
    <w:rsid w:val="008F6078"/>
    <w:rsid w:val="008F725E"/>
    <w:rsid w:val="00903694"/>
    <w:rsid w:val="009224C4"/>
    <w:rsid w:val="00927515"/>
    <w:rsid w:val="00927E9F"/>
    <w:rsid w:val="009365D8"/>
    <w:rsid w:val="00943646"/>
    <w:rsid w:val="00946144"/>
    <w:rsid w:val="0095543F"/>
    <w:rsid w:val="009730B1"/>
    <w:rsid w:val="00992E0A"/>
    <w:rsid w:val="009B36C1"/>
    <w:rsid w:val="009B73AD"/>
    <w:rsid w:val="009C0B14"/>
    <w:rsid w:val="009C3993"/>
    <w:rsid w:val="009D3E38"/>
    <w:rsid w:val="009E4429"/>
    <w:rsid w:val="009F3320"/>
    <w:rsid w:val="009F364A"/>
    <w:rsid w:val="009F4517"/>
    <w:rsid w:val="00A02247"/>
    <w:rsid w:val="00A30AE5"/>
    <w:rsid w:val="00A43267"/>
    <w:rsid w:val="00A44449"/>
    <w:rsid w:val="00A70DE8"/>
    <w:rsid w:val="00A758E0"/>
    <w:rsid w:val="00A91985"/>
    <w:rsid w:val="00AA656A"/>
    <w:rsid w:val="00AD1BEA"/>
    <w:rsid w:val="00AD7A01"/>
    <w:rsid w:val="00AE3F15"/>
    <w:rsid w:val="00AE52F7"/>
    <w:rsid w:val="00AF734F"/>
    <w:rsid w:val="00B00840"/>
    <w:rsid w:val="00B045C9"/>
    <w:rsid w:val="00B1191E"/>
    <w:rsid w:val="00B15A1C"/>
    <w:rsid w:val="00B162F1"/>
    <w:rsid w:val="00B211EF"/>
    <w:rsid w:val="00B42689"/>
    <w:rsid w:val="00B47203"/>
    <w:rsid w:val="00B47F12"/>
    <w:rsid w:val="00B532CD"/>
    <w:rsid w:val="00B5337F"/>
    <w:rsid w:val="00B53CAC"/>
    <w:rsid w:val="00B54CF0"/>
    <w:rsid w:val="00B65400"/>
    <w:rsid w:val="00B655E2"/>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57F3"/>
    <w:rsid w:val="00C669E3"/>
    <w:rsid w:val="00C73870"/>
    <w:rsid w:val="00C76833"/>
    <w:rsid w:val="00C82B49"/>
    <w:rsid w:val="00C85444"/>
    <w:rsid w:val="00C91B8A"/>
    <w:rsid w:val="00CA1A63"/>
    <w:rsid w:val="00CB1F99"/>
    <w:rsid w:val="00CB6F5F"/>
    <w:rsid w:val="00CD05F7"/>
    <w:rsid w:val="00CE4547"/>
    <w:rsid w:val="00CF332F"/>
    <w:rsid w:val="00D01093"/>
    <w:rsid w:val="00D04AC2"/>
    <w:rsid w:val="00D109C8"/>
    <w:rsid w:val="00D13F7B"/>
    <w:rsid w:val="00D302F0"/>
    <w:rsid w:val="00D329FF"/>
    <w:rsid w:val="00D35576"/>
    <w:rsid w:val="00D37890"/>
    <w:rsid w:val="00D37B7E"/>
    <w:rsid w:val="00D40193"/>
    <w:rsid w:val="00D45655"/>
    <w:rsid w:val="00D472F9"/>
    <w:rsid w:val="00D50365"/>
    <w:rsid w:val="00D633ED"/>
    <w:rsid w:val="00D702C3"/>
    <w:rsid w:val="00D7607F"/>
    <w:rsid w:val="00D81705"/>
    <w:rsid w:val="00D8502F"/>
    <w:rsid w:val="00D85D6C"/>
    <w:rsid w:val="00D96D57"/>
    <w:rsid w:val="00DB5E1F"/>
    <w:rsid w:val="00DC10E4"/>
    <w:rsid w:val="00DD4FDB"/>
    <w:rsid w:val="00DD61FF"/>
    <w:rsid w:val="00E069BB"/>
    <w:rsid w:val="00E11B5C"/>
    <w:rsid w:val="00E125DD"/>
    <w:rsid w:val="00E157AB"/>
    <w:rsid w:val="00E163DB"/>
    <w:rsid w:val="00E31D8E"/>
    <w:rsid w:val="00E42B56"/>
    <w:rsid w:val="00E57918"/>
    <w:rsid w:val="00E62989"/>
    <w:rsid w:val="00E63153"/>
    <w:rsid w:val="00E659B2"/>
    <w:rsid w:val="00E961EC"/>
    <w:rsid w:val="00EC2D3B"/>
    <w:rsid w:val="00EC56A9"/>
    <w:rsid w:val="00EC6073"/>
    <w:rsid w:val="00EC71E5"/>
    <w:rsid w:val="00ED4816"/>
    <w:rsid w:val="00EE69DC"/>
    <w:rsid w:val="00EF128D"/>
    <w:rsid w:val="00F14070"/>
    <w:rsid w:val="00F16237"/>
    <w:rsid w:val="00F1626C"/>
    <w:rsid w:val="00F17842"/>
    <w:rsid w:val="00F21788"/>
    <w:rsid w:val="00F22F64"/>
    <w:rsid w:val="00F23645"/>
    <w:rsid w:val="00F321EC"/>
    <w:rsid w:val="00F37BF8"/>
    <w:rsid w:val="00F40732"/>
    <w:rsid w:val="00F457B3"/>
    <w:rsid w:val="00F62EE2"/>
    <w:rsid w:val="00F70941"/>
    <w:rsid w:val="00F738AB"/>
    <w:rsid w:val="00F7601D"/>
    <w:rsid w:val="00F84B04"/>
    <w:rsid w:val="00F87D26"/>
    <w:rsid w:val="00F97014"/>
    <w:rsid w:val="00FA4816"/>
    <w:rsid w:val="00FC2C21"/>
    <w:rsid w:val="00FD52C3"/>
    <w:rsid w:val="00FE4022"/>
    <w:rsid w:val="00FE7573"/>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F87D26"/>
    <w:pPr>
      <w:keepNext/>
      <w:keepLines/>
      <w:spacing w:before="12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5B4E5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F87D26"/>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5B4E5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65754292">
      <w:bodyDiv w:val="1"/>
      <w:marLeft w:val="0"/>
      <w:marRight w:val="0"/>
      <w:marTop w:val="0"/>
      <w:marBottom w:val="0"/>
      <w:divBdr>
        <w:top w:val="none" w:sz="0" w:space="0" w:color="auto"/>
        <w:left w:val="none" w:sz="0" w:space="0" w:color="auto"/>
        <w:bottom w:val="none" w:sz="0" w:space="0" w:color="auto"/>
        <w:right w:val="none" w:sz="0" w:space="0" w:color="auto"/>
      </w:divBdr>
    </w:div>
    <w:div w:id="922686002">
      <w:bodyDiv w:val="1"/>
      <w:marLeft w:val="0"/>
      <w:marRight w:val="0"/>
      <w:marTop w:val="0"/>
      <w:marBottom w:val="0"/>
      <w:divBdr>
        <w:top w:val="none" w:sz="0" w:space="0" w:color="auto"/>
        <w:left w:val="none" w:sz="0" w:space="0" w:color="auto"/>
        <w:bottom w:val="none" w:sz="0" w:space="0" w:color="auto"/>
        <w:right w:val="none" w:sz="0" w:space="0" w:color="auto"/>
      </w:divBdr>
    </w:div>
    <w:div w:id="1270893394">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D26089A4C94BA8B19CF8CFCBDE8F16"/>
        <w:category>
          <w:name w:val="General"/>
          <w:gallery w:val="placeholder"/>
        </w:category>
        <w:types>
          <w:type w:val="bbPlcHdr"/>
        </w:types>
        <w:behaviors>
          <w:behavior w:val="content"/>
        </w:behaviors>
        <w:guid w:val="{FD6F9687-988F-437D-AAD7-4B9E7D94E08F}"/>
      </w:docPartPr>
      <w:docPartBody>
        <w:p w:rsidR="00A40B23" w:rsidRDefault="00A40B23" w:rsidP="00A40B23">
          <w:pPr>
            <w:pStyle w:val="65D26089A4C94BA8B19CF8CFCBDE8F16"/>
          </w:pPr>
          <w:r w:rsidRPr="006F491A">
            <w:rPr>
              <w:rStyle w:val="PlaceholderText"/>
            </w:rPr>
            <w:t>[Award ID]</w:t>
          </w:r>
        </w:p>
      </w:docPartBody>
    </w:docPart>
    <w:docPart>
      <w:docPartPr>
        <w:name w:val="B173AFF98994446CA47594D4F1C51119"/>
        <w:category>
          <w:name w:val="General"/>
          <w:gallery w:val="placeholder"/>
        </w:category>
        <w:types>
          <w:type w:val="bbPlcHdr"/>
        </w:types>
        <w:behaviors>
          <w:behavior w:val="content"/>
        </w:behaviors>
        <w:guid w:val="{6FF2802F-B097-4091-9264-DE206E979C5C}"/>
      </w:docPartPr>
      <w:docPartBody>
        <w:p w:rsidR="00A40B23" w:rsidRDefault="00A40B23" w:rsidP="00A40B23">
          <w:pPr>
            <w:pStyle w:val="B173AFF98994446CA47594D4F1C51119"/>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20223F"/>
    <w:rsid w:val="00292D82"/>
    <w:rsid w:val="003F0CAF"/>
    <w:rsid w:val="00477F10"/>
    <w:rsid w:val="0057558D"/>
    <w:rsid w:val="005903D3"/>
    <w:rsid w:val="00681537"/>
    <w:rsid w:val="006E3A1F"/>
    <w:rsid w:val="007479A0"/>
    <w:rsid w:val="0085678D"/>
    <w:rsid w:val="009A6297"/>
    <w:rsid w:val="009E0B15"/>
    <w:rsid w:val="00A27505"/>
    <w:rsid w:val="00A40B23"/>
    <w:rsid w:val="00A50FF7"/>
    <w:rsid w:val="00AB329A"/>
    <w:rsid w:val="00AD201A"/>
    <w:rsid w:val="00B45218"/>
    <w:rsid w:val="00B73040"/>
    <w:rsid w:val="00B81D45"/>
    <w:rsid w:val="00BF7EFE"/>
    <w:rsid w:val="00CF4C26"/>
    <w:rsid w:val="00D122AF"/>
    <w:rsid w:val="00DB28B9"/>
    <w:rsid w:val="00E52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B23"/>
    <w:rPr>
      <w:color w:val="808080"/>
    </w:rPr>
  </w:style>
  <w:style w:type="paragraph" w:customStyle="1" w:styleId="65D26089A4C94BA8B19CF8CFCBDE8F16">
    <w:name w:val="65D26089A4C94BA8B19CF8CFCBDE8F16"/>
    <w:rsid w:val="00A40B23"/>
    <w:pPr>
      <w:spacing w:after="160" w:line="259" w:lineRule="auto"/>
    </w:pPr>
    <w:rPr>
      <w:kern w:val="2"/>
      <w14:ligatures w14:val="standardContextual"/>
    </w:rPr>
  </w:style>
  <w:style w:type="paragraph" w:customStyle="1" w:styleId="B173AFF98994446CA47594D4F1C51119">
    <w:name w:val="B173AFF98994446CA47594D4F1C51119"/>
    <w:rsid w:val="00A40B23"/>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2826296556e8952ef7e9ad3839478ca4">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baeedbb9e3bc8d3e92bd648052fc2148"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29</Value>
    </TaxCatchAll>
    <Author0 xmlns="5d785132-db90-496e-9c6d-8c95b39feb4d">Fair Work Ombudsman</Author0>
    <Effective_Date xmlns="7e32c75d-3003-4c55-a9ed-b5987d9eb158">2024-06-30T14:00:00+00:00</Effective_Date>
    <PublishTarget xmlns="5d785132-db90-496e-9c6d-8c95b39feb4d" xsi:nil="true"/>
    <ReadyToPublish xmlns="5d785132-db90-496e-9c6d-8c95b39feb4d">false</ReadyToPublish>
    <Legacy_x0020_ID xmlns="5d785132-db90-496e-9c6d-8c95b39feb4d">3120</Legacy_x0020_I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84B77-812E-429E-95B3-616A5A19139D}">
  <ds:schemaRefs>
    <ds:schemaRef ds:uri="http://schemas.openxmlformats.org/officeDocument/2006/bibliography"/>
  </ds:schemaRefs>
</ds:datastoreItem>
</file>

<file path=customXml/itemProps3.xml><?xml version="1.0" encoding="utf-8"?>
<ds:datastoreItem xmlns:ds="http://schemas.openxmlformats.org/officeDocument/2006/customXml" ds:itemID="{61B39D0E-D081-4764-9D8A-2F7DB2C39C14}"/>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982C3C24-6E92-47DA-90E1-6A21F0C22A68}">
  <ds:schemaRef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5d48e80-e7bd-4ca5-be73-99e42a033211"/>
    <ds:schemaRef ds:uri="4898a21e-2599-4994-baf7-83124ea3350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ire-fighting-industry-award-ma000111-pay-guide</vt:lpstr>
    </vt:vector>
  </TitlesOfParts>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ghting-industry-award-ma000111-pay-guide</dc:title>
  <dc:creator/>
  <cp:lastModifiedBy/>
  <cp:revision>1</cp:revision>
  <dcterms:created xsi:type="dcterms:W3CDTF">2018-06-07T04:07:00Z</dcterms:created>
  <dcterms:modified xsi:type="dcterms:W3CDTF">2025-07-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568F765EB87E324EBB069E7BE091F5DC</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29;#MA000111|ef9cb08d-946f-4b25-aafc-d086ee40ad77</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Modern Award</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7-15T04:53:38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02a5ad07-3454-4a2d-b7d1-9f1834d8e0be</vt:lpwstr>
  </property>
  <property fmtid="{D5CDD505-2E9C-101B-9397-08002B2CF9AE}" pid="42" name="MSIP_Label_79d889eb-932f-4752-8739-64d25806ef64_ContentBits">
    <vt:lpwstr>0</vt:lpwstr>
  </property>
  <property fmtid="{D5CDD505-2E9C-101B-9397-08002B2CF9AE}" pid="43" name="_ExtendedDescription">
    <vt:lpwstr/>
  </property>
  <property fmtid="{D5CDD505-2E9C-101B-9397-08002B2CF9AE}" pid="44" name="Award_x0020_ID">
    <vt:lpwstr>29;#MA000111|ef9cb08d-946f-4b25-aafc-d086ee40ad77</vt:lpwstr>
  </property>
  <property fmtid="{D5CDD505-2E9C-101B-9397-08002B2CF9AE}" pid="45" name="Pre-modern Award ID">
    <vt:lpwstr/>
  </property>
  <property fmtid="{D5CDD505-2E9C-101B-9397-08002B2CF9AE}" pid="46" name="o35ec4ddfd2241039fee63abb0628eb5">
    <vt:lpwstr>MA000111|ef9cb08d-946f-4b25-aafc-d086ee40ad77</vt:lpwstr>
  </property>
  <property fmtid="{D5CDD505-2E9C-101B-9397-08002B2CF9AE}" pid="47" name="d2c49bc7740d42e8affd0db540569b74">
    <vt:lpwstr/>
  </property>
  <property fmtid="{D5CDD505-2E9C-101B-9397-08002B2CF9AE}" pid="48" name="l7f101c4b6304fd5b6f323e084d69162">
    <vt:lpwstr/>
  </property>
</Properties>
</file>